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7F5C" w14:textId="77777777" w:rsidR="007C6361" w:rsidRDefault="007C6361" w:rsidP="00956B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0DED5C" w14:textId="77777777" w:rsidR="00B12BFC" w:rsidRDefault="00B12BFC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51FD22" w14:textId="61F8637F" w:rsidR="006A1AD2" w:rsidRPr="006A1AD2" w:rsidRDefault="00956B31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ламент </w:t>
      </w:r>
    </w:p>
    <w:p w14:paraId="7DDDF9EC" w14:textId="472B4297" w:rsidR="00956B31" w:rsidRPr="006A1AD2" w:rsidRDefault="006A1AD2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уплений участников</w:t>
      </w:r>
      <w:r w:rsidR="00727DF0"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6B31"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торого </w:t>
      </w:r>
      <w:r w:rsidR="00727DF0"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ого тура</w:t>
      </w:r>
    </w:p>
    <w:p w14:paraId="640C5497" w14:textId="34F6DF36" w:rsidR="0001551D" w:rsidRPr="006A1AD2" w:rsidRDefault="00956B31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27DF0"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FE67FA"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крытого </w:t>
      </w:r>
      <w:r w:rsidR="0001551D"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стиваля любительского народного творчества</w:t>
      </w:r>
    </w:p>
    <w:p w14:paraId="48160D75" w14:textId="6D078363" w:rsidR="0001551D" w:rsidRPr="006A1AD2" w:rsidRDefault="00BD0EB9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Калининский каскад» </w:t>
      </w:r>
    </w:p>
    <w:p w14:paraId="289D4B56" w14:textId="3D294951" w:rsidR="00956B31" w:rsidRPr="006A1AD2" w:rsidRDefault="00D836A4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номинациях «Академический вокал», «Народный вокал»</w:t>
      </w:r>
      <w:r w:rsidR="005174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110F0ADD" w14:textId="73EE7BAB" w:rsidR="00FE67FA" w:rsidRDefault="00E829BD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84A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2</w:t>
      </w:r>
      <w:r w:rsidR="005174F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7</w:t>
      </w:r>
      <w:r w:rsidR="00956B31" w:rsidRPr="00184A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марта 202</w:t>
      </w:r>
      <w:r w:rsidR="005174F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3</w:t>
      </w:r>
      <w:r w:rsidR="00956B31" w:rsidRPr="00184AA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года</w:t>
      </w:r>
    </w:p>
    <w:p w14:paraId="6F5310B7" w14:textId="21F48DC5" w:rsidR="00B12BFC" w:rsidRPr="00B12BFC" w:rsidRDefault="00B12BFC" w:rsidP="00B12B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2B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Пб ГБУ ДО «Санкт-Петербургская детская школа искусств № 3»</w:t>
      </w:r>
    </w:p>
    <w:p w14:paraId="6F8E1F0C" w14:textId="60B52FB8" w:rsidR="00B12BFC" w:rsidRPr="00B12BFC" w:rsidRDefault="00B12BFC" w:rsidP="00B12BF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2B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СПб, Кондратьевский пр., дом 66, к. 2)</w:t>
      </w:r>
    </w:p>
    <w:p w14:paraId="1F0B47C2" w14:textId="5E579D50" w:rsidR="005174FD" w:rsidRDefault="005174FD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623AFD6C" w14:textId="77777777" w:rsidR="00B12BFC" w:rsidRDefault="00B12BFC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7F545972" w14:textId="77777777" w:rsidR="00B12BFC" w:rsidRPr="00184AA5" w:rsidRDefault="00B12BFC" w:rsidP="00184AA5">
      <w:pPr>
        <w:spacing w:after="0" w:line="240" w:lineRule="auto"/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670F45D" w14:textId="4E84879E" w:rsidR="00337AB5" w:rsidRPr="00CF50ED" w:rsidRDefault="00337AB5" w:rsidP="00184AA5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2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30"/>
        <w:gridCol w:w="45"/>
        <w:gridCol w:w="7204"/>
        <w:gridCol w:w="3118"/>
        <w:gridCol w:w="754"/>
        <w:gridCol w:w="1274"/>
        <w:gridCol w:w="1274"/>
      </w:tblGrid>
      <w:tr w:rsidR="00AD4BD0" w:rsidRPr="00026D93" w14:paraId="0068BA94" w14:textId="77777777" w:rsidTr="004B5BCE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4320E6E2" w14:textId="77777777" w:rsidR="00AD4BD0" w:rsidRPr="00026D93" w:rsidRDefault="00AD4BD0" w:rsidP="004838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Hlk98329852"/>
            <w:bookmarkStart w:id="1" w:name="_Hlk98329906"/>
          </w:p>
        </w:tc>
        <w:tc>
          <w:tcPr>
            <w:tcW w:w="7204" w:type="dxa"/>
          </w:tcPr>
          <w:p w14:paraId="60463A53" w14:textId="4157E131" w:rsidR="00AD4BD0" w:rsidRDefault="00AD4BD0" w:rsidP="006A1A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3118" w:type="dxa"/>
          </w:tcPr>
          <w:p w14:paraId="4B1504DF" w14:textId="5FE8F3B8" w:rsidR="00AD4BD0" w:rsidRDefault="00AD4BD0" w:rsidP="004838B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номера</w:t>
            </w:r>
          </w:p>
        </w:tc>
      </w:tr>
      <w:tr w:rsidR="002D6451" w:rsidRPr="00026D93" w14:paraId="1FE2E677" w14:textId="77777777" w:rsidTr="004B5BCE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43D36552" w14:textId="77777777" w:rsidR="002D6451" w:rsidRDefault="002D6451" w:rsidP="00B725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6361" w:rsidRPr="00026D93" w14:paraId="56B365BE" w14:textId="77777777" w:rsidTr="004B5BCE">
        <w:trPr>
          <w:gridAfter w:val="3"/>
          <w:wAfter w:w="3302" w:type="dxa"/>
          <w:trHeight w:val="362"/>
        </w:trPr>
        <w:tc>
          <w:tcPr>
            <w:tcW w:w="593" w:type="dxa"/>
            <w:gridSpan w:val="3"/>
          </w:tcPr>
          <w:p w14:paraId="425AE399" w14:textId="77777777" w:rsidR="007C6361" w:rsidRDefault="007C6361" w:rsidP="00B725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2" w:type="dxa"/>
            <w:gridSpan w:val="2"/>
            <w:shd w:val="clear" w:color="auto" w:fill="FFFFFF"/>
          </w:tcPr>
          <w:p w14:paraId="33DA3F19" w14:textId="3AA0503C" w:rsidR="007C6361" w:rsidRPr="00970711" w:rsidRDefault="00403A77" w:rsidP="007C636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.00-15.08</w:t>
            </w:r>
          </w:p>
        </w:tc>
      </w:tr>
      <w:tr w:rsidR="00184AA5" w:rsidRPr="00026D93" w14:paraId="4877A02D" w14:textId="77777777" w:rsidTr="004B5BCE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5A65A61A" w14:textId="3D57DB39" w:rsidR="00184AA5" w:rsidRDefault="00184AA5" w:rsidP="0022038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7D73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7D73A4"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0AC2122" w14:textId="77777777" w:rsidR="00184AA5" w:rsidRDefault="00184AA5" w:rsidP="0097071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  <w:p w14:paraId="4C829414" w14:textId="1E4037DF" w:rsidR="00B12BFC" w:rsidRPr="00B12BFC" w:rsidRDefault="00B12BFC" w:rsidP="0097071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4AA5" w:rsidRPr="00026D93" w14:paraId="0CD0D191" w14:textId="77777777" w:rsidTr="004B5BCE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3048C12E" w14:textId="0F742DA6" w:rsidR="00184AA5" w:rsidRPr="00B12BFC" w:rsidRDefault="00970711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49" w:type="dxa"/>
            <w:gridSpan w:val="2"/>
          </w:tcPr>
          <w:p w14:paraId="5C560F09" w14:textId="77777777" w:rsidR="00970711" w:rsidRDefault="001F39C0" w:rsidP="00220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A0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окально-хоровая студия «Тутти»</w:t>
            </w:r>
          </w:p>
          <w:p w14:paraId="23518F20" w14:textId="376555BD" w:rsidR="001F39C0" w:rsidRPr="000A22D2" w:rsidRDefault="006F210E" w:rsidP="001F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1F39C0" w:rsidRPr="000A22D2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детской вокально-хоровой студии «Тутти» Савина София Дмитриевна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9B50C5D" w14:textId="3304DE8B" w:rsidR="007D73A4" w:rsidRDefault="001F39C0" w:rsidP="006F2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D2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Назарова Ольга Юрьевна</w:t>
            </w:r>
          </w:p>
          <w:p w14:paraId="5CDA438D" w14:textId="606FE3DC" w:rsidR="004B5BCE" w:rsidRDefault="004B5BCE" w:rsidP="006F2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0735D21D" w14:textId="11BC23C6" w:rsidR="00B12BFC" w:rsidRPr="00B12BFC" w:rsidRDefault="00B12BFC" w:rsidP="006F21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348863E" w14:textId="77777777" w:rsidR="001F39C0" w:rsidRPr="00217A0F" w:rsidRDefault="00184AA5" w:rsidP="006F2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F39C0" w:rsidRPr="00217A0F">
              <w:rPr>
                <w:rFonts w:ascii="Times New Roman" w:eastAsia="Times New Roman" w:hAnsi="Times New Roman" w:cs="Times New Roman"/>
                <w:sz w:val="24"/>
                <w:szCs w:val="24"/>
              </w:rPr>
              <w:t>С нами, друг!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6CA5FFA" w14:textId="7A51E845" w:rsidR="00184AA5" w:rsidRDefault="00184AA5" w:rsidP="006F210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84AA5" w:rsidRPr="00026D93" w14:paraId="1291373E" w14:textId="77777777" w:rsidTr="004B5BCE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42044FB0" w14:textId="7707EE80" w:rsidR="00184AA5" w:rsidRPr="00B12BFC" w:rsidRDefault="00970711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49" w:type="dxa"/>
            <w:gridSpan w:val="2"/>
          </w:tcPr>
          <w:p w14:paraId="3A71ECA1" w14:textId="77777777" w:rsidR="00184AA5" w:rsidRDefault="00184AA5" w:rsidP="0022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A9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94EA9">
              <w:rPr>
                <w:rFonts w:ascii="Times New Roman" w:hAnsi="Times New Roman" w:cs="Times New Roman"/>
                <w:sz w:val="24"/>
                <w:szCs w:val="24"/>
              </w:rPr>
              <w:t>Синяя пт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F8FA039" w14:textId="402327EA" w:rsidR="00184AA5" w:rsidRDefault="00184AA5" w:rsidP="0022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94EA9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="006F210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димовна</w:t>
            </w:r>
            <w:r w:rsidR="00403A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028C58" w14:textId="08B5C3BF" w:rsidR="00184AA5" w:rsidRDefault="00403A77" w:rsidP="0022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4AA5" w:rsidRPr="00094EA9">
              <w:rPr>
                <w:rFonts w:ascii="Times New Roman" w:hAnsi="Times New Roman" w:cs="Times New Roman"/>
                <w:sz w:val="24"/>
                <w:szCs w:val="24"/>
              </w:rPr>
              <w:t>онцертмейстер</w:t>
            </w:r>
            <w:r w:rsidR="006F2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AA5" w:rsidRPr="00094EA9">
              <w:rPr>
                <w:rFonts w:ascii="Times New Roman" w:hAnsi="Times New Roman" w:cs="Times New Roman"/>
                <w:sz w:val="24"/>
                <w:szCs w:val="24"/>
              </w:rPr>
              <w:t>Оскотская</w:t>
            </w:r>
            <w:proofErr w:type="spellEnd"/>
            <w:r w:rsidR="00184AA5" w:rsidRPr="00094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  <w:p w14:paraId="1D4A7F2F" w14:textId="7874C70B" w:rsidR="005248E9" w:rsidRDefault="00184AA5" w:rsidP="006F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</w:t>
            </w:r>
            <w:r w:rsidRPr="00094EA9">
              <w:rPr>
                <w:rFonts w:ascii="Times New Roman" w:hAnsi="Times New Roman" w:cs="Times New Roman"/>
                <w:sz w:val="24"/>
                <w:szCs w:val="24"/>
              </w:rPr>
              <w:t>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EA9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4B5B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ского района Санкт-Петербурга</w:t>
            </w:r>
          </w:p>
          <w:p w14:paraId="70CEB314" w14:textId="31A836C9" w:rsidR="00B12BFC" w:rsidRPr="00B12BFC" w:rsidRDefault="00B12BFC" w:rsidP="006F210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44B8FF6D" w14:textId="7A7FBE80" w:rsidR="00184AA5" w:rsidRPr="00094EA9" w:rsidRDefault="00184AA5" w:rsidP="006F2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«</w:t>
            </w:r>
            <w:proofErr w:type="spellStart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Sanc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82BC780" w14:textId="77777777" w:rsidR="00184AA5" w:rsidRDefault="00184AA5" w:rsidP="006F210E">
            <w:pPr>
              <w:ind w:firstLine="70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84AA5" w:rsidRPr="00026D93" w14:paraId="0BF1B7B3" w14:textId="77777777" w:rsidTr="004B5BCE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680112C6" w14:textId="0655A35C" w:rsidR="00184AA5" w:rsidRPr="00B12BFC" w:rsidRDefault="00970711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49" w:type="dxa"/>
            <w:gridSpan w:val="2"/>
          </w:tcPr>
          <w:p w14:paraId="284D7225" w14:textId="77777777" w:rsidR="00184AA5" w:rsidRDefault="001F39C0" w:rsidP="001F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хор музыкально-хоровой студии «Галактика»</w:t>
            </w:r>
          </w:p>
          <w:p w14:paraId="0411F1BD" w14:textId="459706FB" w:rsidR="001F39C0" w:rsidRDefault="00403A77" w:rsidP="001F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Софья Владимировна</w:t>
            </w:r>
          </w:p>
          <w:p w14:paraId="648861D1" w14:textId="0E0D3E5B" w:rsidR="001F39C0" w:rsidRDefault="001F39C0" w:rsidP="001F39C0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</w:tc>
        <w:tc>
          <w:tcPr>
            <w:tcW w:w="3118" w:type="dxa"/>
          </w:tcPr>
          <w:p w14:paraId="478F02DA" w14:textId="77777777" w:rsidR="001F39C0" w:rsidRPr="00217A0F" w:rsidRDefault="00184AA5" w:rsidP="006F2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39C0" w:rsidRPr="00217A0F">
              <w:rPr>
                <w:rFonts w:ascii="Times New Roman" w:eastAsia="Times New Roman" w:hAnsi="Times New Roman" w:cs="Times New Roman"/>
                <w:sz w:val="24"/>
                <w:szCs w:val="24"/>
              </w:rPr>
              <w:t>«Барашек»</w:t>
            </w:r>
          </w:p>
          <w:p w14:paraId="5F1D8E87" w14:textId="578940FD" w:rsidR="00184AA5" w:rsidRDefault="00184AA5" w:rsidP="006F210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84AA5" w:rsidRPr="00026D93" w14:paraId="6F5CA618" w14:textId="77777777" w:rsidTr="004B5BCE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60AE1E99" w14:textId="77777777" w:rsidR="00184AA5" w:rsidRPr="00235017" w:rsidRDefault="00184AA5" w:rsidP="00FD474F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  <w:p w14:paraId="513EC01B" w14:textId="66928BEA" w:rsidR="00184AA5" w:rsidRDefault="00184AA5" w:rsidP="00FD474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03A77" w:rsidRPr="00026D93" w14:paraId="54B8A24A" w14:textId="77777777" w:rsidTr="004B5BCE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4229B2AE" w14:textId="4688BD17" w:rsidR="00403A77" w:rsidRPr="00235017" w:rsidRDefault="00403A77" w:rsidP="00FD474F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.08-15.28</w:t>
            </w:r>
          </w:p>
        </w:tc>
      </w:tr>
      <w:tr w:rsidR="00184AA5" w:rsidRPr="00026D93" w14:paraId="11226170" w14:textId="77777777" w:rsidTr="004B5BCE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505CE233" w14:textId="77777777" w:rsidR="00184AA5" w:rsidRDefault="00184AA5" w:rsidP="00FD474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. С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21978FC" w14:textId="77777777" w:rsidR="00184AA5" w:rsidRDefault="00184AA5" w:rsidP="0097071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7D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14:paraId="601EC9C2" w14:textId="77777777" w:rsidR="00B12BFC" w:rsidRDefault="00B12BFC" w:rsidP="0097071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802090F" w14:textId="7035EF00" w:rsidR="00B12BFC" w:rsidRPr="00B12BFC" w:rsidRDefault="00B12BFC" w:rsidP="0097071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84AA5" w:rsidRPr="00026D93" w14:paraId="39947774" w14:textId="77777777" w:rsidTr="004B5BCE">
        <w:trPr>
          <w:gridAfter w:val="3"/>
          <w:wAfter w:w="3302" w:type="dxa"/>
          <w:trHeight w:val="711"/>
        </w:trPr>
        <w:tc>
          <w:tcPr>
            <w:tcW w:w="593" w:type="dxa"/>
            <w:gridSpan w:val="3"/>
          </w:tcPr>
          <w:p w14:paraId="6F00C91F" w14:textId="1E68A178" w:rsidR="00184AA5" w:rsidRPr="00B12BFC" w:rsidRDefault="00970711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4" w:type="dxa"/>
          </w:tcPr>
          <w:p w14:paraId="5F7112F4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Дарья</w:t>
            </w:r>
          </w:p>
          <w:p w14:paraId="4F308F0C" w14:textId="677B016A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r w:rsidR="00B12B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латов Михаил </w:t>
            </w:r>
            <w:proofErr w:type="spellStart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Дюсе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мейстер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ьбертовна </w:t>
            </w:r>
          </w:p>
          <w:p w14:paraId="31425D31" w14:textId="611C8659" w:rsidR="005248E9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ом детского творчества Калининского района </w:t>
            </w:r>
            <w:r w:rsidR="00B12B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 - Петербурга </w:t>
            </w:r>
          </w:p>
          <w:p w14:paraId="6DF03429" w14:textId="36C7FD04" w:rsidR="00B12BFC" w:rsidRPr="00026D93" w:rsidRDefault="00B12BFC" w:rsidP="0040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8C9F45" w14:textId="1B717F4F" w:rsidR="001F39C0" w:rsidRPr="00217A0F" w:rsidRDefault="00184AA5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F39C0" w:rsidRPr="00217A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ка»</w:t>
            </w:r>
          </w:p>
          <w:p w14:paraId="330DF59E" w14:textId="14ECB095" w:rsidR="00184AA5" w:rsidRDefault="00184AA5" w:rsidP="00403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84AA5" w:rsidRPr="00026D93" w14:paraId="1EF89E74" w14:textId="77777777" w:rsidTr="004B5BCE">
        <w:trPr>
          <w:gridAfter w:val="3"/>
          <w:wAfter w:w="3302" w:type="dxa"/>
          <w:trHeight w:val="711"/>
        </w:trPr>
        <w:tc>
          <w:tcPr>
            <w:tcW w:w="593" w:type="dxa"/>
            <w:gridSpan w:val="3"/>
          </w:tcPr>
          <w:p w14:paraId="0FB77ACE" w14:textId="2F07300B" w:rsidR="00184AA5" w:rsidRPr="00B12BFC" w:rsidRDefault="00970711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204" w:type="dxa"/>
          </w:tcPr>
          <w:p w14:paraId="223083B6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тонова Лидия</w:t>
            </w:r>
          </w:p>
          <w:p w14:paraId="3A39B10A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Т «Кантабиле»</w:t>
            </w:r>
          </w:p>
          <w:p w14:paraId="524990E4" w14:textId="79EAFE29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: п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и до</w:t>
            </w:r>
            <w:r w:rsidR="00B12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ного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: </w:t>
            </w:r>
            <w:r w:rsidR="00B12B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на Татьяна Альбертовна, Ровенских Елена Олеговна, </w:t>
            </w:r>
            <w:proofErr w:type="spellStart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6B4866DF" w14:textId="2B95611A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Геннадьевна,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льга Николаевна</w:t>
            </w:r>
          </w:p>
          <w:p w14:paraId="4784F275" w14:textId="08F31720" w:rsidR="00184AA5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ЮТ Московского района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7CE6566E" w14:textId="369D319C" w:rsidR="004B5BCE" w:rsidRPr="00026D93" w:rsidRDefault="004B5BCE" w:rsidP="00403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</w:tcPr>
          <w:p w14:paraId="02CA5528" w14:textId="49634D02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«Милая мама моя»</w:t>
            </w:r>
          </w:p>
          <w:p w14:paraId="2B8EC3C1" w14:textId="32BD81F7" w:rsidR="00184AA5" w:rsidRPr="00026D93" w:rsidRDefault="00184AA5" w:rsidP="00403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39C0" w:rsidRPr="00026D93" w14:paraId="661EBCAB" w14:textId="77777777" w:rsidTr="004B5BCE">
        <w:trPr>
          <w:gridAfter w:val="3"/>
          <w:wAfter w:w="3302" w:type="dxa"/>
          <w:trHeight w:val="711"/>
        </w:trPr>
        <w:tc>
          <w:tcPr>
            <w:tcW w:w="593" w:type="dxa"/>
            <w:gridSpan w:val="3"/>
          </w:tcPr>
          <w:p w14:paraId="190B416A" w14:textId="0FD52358" w:rsidR="001F39C0" w:rsidRPr="00B12BFC" w:rsidRDefault="001F39C0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4" w:type="dxa"/>
          </w:tcPr>
          <w:p w14:paraId="1079E5B1" w14:textId="77777777" w:rsidR="001F39C0" w:rsidRDefault="001F39C0" w:rsidP="001F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ева Алина</w:t>
            </w:r>
          </w:p>
          <w:p w14:paraId="2F6D6B3A" w14:textId="77777777" w:rsidR="001F39C0" w:rsidRDefault="001F39C0" w:rsidP="001F3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Т «Кантабиле»</w:t>
            </w:r>
          </w:p>
          <w:p w14:paraId="6F421B4D" w14:textId="472551EC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</w:t>
            </w:r>
            <w:r w:rsidR="00B12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дополнительного образования: </w:t>
            </w:r>
            <w:r w:rsidR="00B12BF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на Татьяна Альбертовна, Ровенских Елена Олег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561E5B1F" w14:textId="1CBAEE6D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Геннадьевна,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льга Николаевна</w:t>
            </w:r>
          </w:p>
          <w:p w14:paraId="27B4C935" w14:textId="77777777" w:rsidR="004B5BCE" w:rsidRDefault="004B5BCE" w:rsidP="004B5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Московского района Санкт-Петербурга</w:t>
            </w:r>
          </w:p>
          <w:p w14:paraId="5FD93049" w14:textId="19D37B73" w:rsidR="00403A77" w:rsidRPr="00026D93" w:rsidRDefault="00403A77" w:rsidP="00403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</w:tcPr>
          <w:p w14:paraId="2A1E43E0" w14:textId="436E592D" w:rsidR="001F39C0" w:rsidRPr="00026D93" w:rsidRDefault="00403A77" w:rsidP="00403A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 дятла»</w:t>
            </w:r>
          </w:p>
        </w:tc>
      </w:tr>
      <w:tr w:rsidR="001F39C0" w:rsidRPr="00026D93" w14:paraId="5D97F598" w14:textId="77777777" w:rsidTr="004B5BCE">
        <w:trPr>
          <w:gridAfter w:val="3"/>
          <w:wAfter w:w="3302" w:type="dxa"/>
          <w:trHeight w:val="711"/>
        </w:trPr>
        <w:tc>
          <w:tcPr>
            <w:tcW w:w="593" w:type="dxa"/>
            <w:gridSpan w:val="3"/>
          </w:tcPr>
          <w:p w14:paraId="7DC55D8B" w14:textId="7EB998F1" w:rsidR="001F39C0" w:rsidRPr="00B12BFC" w:rsidRDefault="001F39C0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4" w:type="dxa"/>
          </w:tcPr>
          <w:p w14:paraId="63033C51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 Лидия</w:t>
            </w:r>
          </w:p>
          <w:p w14:paraId="0E2DDBDA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Т «Кантабиле»</w:t>
            </w:r>
          </w:p>
          <w:p w14:paraId="118B0013" w14:textId="1455C7F1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</w:t>
            </w:r>
            <w:r w:rsidR="00B12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 дополнительного образования: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на Татьяна Альбертовна, Ровенских Елена Олег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1C8EA58E" w14:textId="4A59861E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Геннадьевна,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льга Николаевна</w:t>
            </w:r>
          </w:p>
          <w:p w14:paraId="205125D9" w14:textId="77777777" w:rsidR="004B5BCE" w:rsidRDefault="004B5BCE" w:rsidP="004B5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Московского района Санкт-Петербурга</w:t>
            </w:r>
          </w:p>
          <w:p w14:paraId="17A29802" w14:textId="5E703EC9" w:rsidR="00B12BFC" w:rsidRDefault="00B12BFC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9949D40" w14:textId="1CFCC5C7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«Лечили бегемота»</w:t>
            </w:r>
          </w:p>
          <w:p w14:paraId="53AE379A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9C0" w:rsidRPr="00026D93" w14:paraId="5FC82B69" w14:textId="77777777" w:rsidTr="004B5BCE">
        <w:trPr>
          <w:gridAfter w:val="3"/>
          <w:wAfter w:w="3302" w:type="dxa"/>
          <w:trHeight w:val="711"/>
        </w:trPr>
        <w:tc>
          <w:tcPr>
            <w:tcW w:w="593" w:type="dxa"/>
            <w:gridSpan w:val="3"/>
          </w:tcPr>
          <w:p w14:paraId="07AC8BD7" w14:textId="312D5BAC" w:rsidR="001F39C0" w:rsidRPr="00B12BFC" w:rsidRDefault="001F39C0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4" w:type="dxa"/>
          </w:tcPr>
          <w:p w14:paraId="3C730EE4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ьмина Юля</w:t>
            </w:r>
          </w:p>
          <w:p w14:paraId="59B0697F" w14:textId="6363BD90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Татья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Киселева Анна Владимировна</w:t>
            </w:r>
          </w:p>
          <w:p w14:paraId="66EE7837" w14:textId="59DDC32C" w:rsidR="001F39C0" w:rsidRDefault="001F39C0" w:rsidP="004B5BCE">
            <w:pPr>
              <w:tabs>
                <w:tab w:val="left" w:pos="65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ДО «Санкт-Петербургская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»</w:t>
            </w:r>
          </w:p>
          <w:p w14:paraId="017D6A36" w14:textId="17A66E9F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604873" w14:textId="0546942B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</w:t>
            </w:r>
            <w:proofErr w:type="spellStart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sole</w:t>
            </w:r>
            <w:proofErr w:type="spellEnd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mio</w:t>
            </w:r>
            <w:proofErr w:type="spellEnd"/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39C0" w:rsidRPr="00026D93" w14:paraId="7FA25646" w14:textId="77777777" w:rsidTr="004B5BCE">
        <w:trPr>
          <w:gridAfter w:val="3"/>
          <w:wAfter w:w="3302" w:type="dxa"/>
          <w:trHeight w:val="711"/>
        </w:trPr>
        <w:tc>
          <w:tcPr>
            <w:tcW w:w="593" w:type="dxa"/>
            <w:gridSpan w:val="3"/>
          </w:tcPr>
          <w:p w14:paraId="13D37BA3" w14:textId="3422B4B8" w:rsidR="001F39C0" w:rsidRPr="00B12BFC" w:rsidRDefault="001F39C0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4" w:type="dxa"/>
          </w:tcPr>
          <w:p w14:paraId="0868FABF" w14:textId="25ACAA29" w:rsidR="00403A77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укина Юлия Антоновна </w:t>
            </w:r>
          </w:p>
          <w:p w14:paraId="407DF363" w14:textId="3F6E6016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окально-хоровая студия «Тутти»</w:t>
            </w:r>
          </w:p>
          <w:p w14:paraId="3AEF057E" w14:textId="0A76E0B6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Савина София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EB27528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Назарова Ольга Юрьевна</w:t>
            </w:r>
          </w:p>
          <w:p w14:paraId="7EA03417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333ADD1B" w14:textId="6586C77F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225111C" w14:textId="6B73D299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любимый город»</w:t>
            </w:r>
          </w:p>
          <w:p w14:paraId="744113D2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9C0" w:rsidRPr="00026D93" w14:paraId="1B9F887F" w14:textId="77777777" w:rsidTr="004B5BCE">
        <w:trPr>
          <w:gridAfter w:val="3"/>
          <w:wAfter w:w="3302" w:type="dxa"/>
          <w:trHeight w:val="711"/>
        </w:trPr>
        <w:tc>
          <w:tcPr>
            <w:tcW w:w="593" w:type="dxa"/>
            <w:gridSpan w:val="3"/>
          </w:tcPr>
          <w:p w14:paraId="7ACF7F58" w14:textId="523B442B" w:rsidR="001F39C0" w:rsidRPr="00B12BFC" w:rsidRDefault="001F39C0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4" w:type="dxa"/>
          </w:tcPr>
          <w:p w14:paraId="004405B1" w14:textId="6C08BBDC" w:rsidR="00403A77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ловский Руслан </w:t>
            </w:r>
          </w:p>
          <w:p w14:paraId="4E26EB12" w14:textId="0D4EA7F0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вокально-хоровая студия </w:t>
            </w:r>
            <w:r w:rsidR="008E5B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ти</w:t>
            </w:r>
            <w:r w:rsidR="008E5B0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14C71DD" w14:textId="77777777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Савина София Дмитриевна,</w:t>
            </w:r>
          </w:p>
          <w:p w14:paraId="0CB8E2A9" w14:textId="77777777" w:rsidR="00403A77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Назарова Ольга Юрьевна</w:t>
            </w:r>
          </w:p>
          <w:p w14:paraId="05554829" w14:textId="5670B5B2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</w:tc>
        <w:tc>
          <w:tcPr>
            <w:tcW w:w="3118" w:type="dxa"/>
          </w:tcPr>
          <w:p w14:paraId="7CF9E9FC" w14:textId="42778133" w:rsidR="001F39C0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39C0">
              <w:rPr>
                <w:rFonts w:ascii="Times New Roman" w:eastAsia="Times New Roman" w:hAnsi="Times New Roman" w:cs="Times New Roman"/>
                <w:sz w:val="24"/>
                <w:szCs w:val="24"/>
              </w:rPr>
              <w:t>«Крейсер Аврора»</w:t>
            </w:r>
          </w:p>
          <w:p w14:paraId="33BE03AB" w14:textId="77777777" w:rsidR="001F39C0" w:rsidRDefault="001F39C0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AA5" w:rsidRPr="00026D93" w14:paraId="6C389EC7" w14:textId="77777777" w:rsidTr="004B5BCE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AB49018" w14:textId="77777777" w:rsidR="00184AA5" w:rsidRDefault="00184AA5" w:rsidP="004B5BC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0322" w:type="dxa"/>
            <w:gridSpan w:val="2"/>
          </w:tcPr>
          <w:p w14:paraId="7864A593" w14:textId="77777777" w:rsidR="004B5BCE" w:rsidRDefault="004B5BCE" w:rsidP="0022038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C08E4A7" w14:textId="3F855041" w:rsidR="00184AA5" w:rsidRDefault="00403A77" w:rsidP="0022038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.28</w:t>
            </w:r>
            <w:r w:rsidR="005248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.40</w:t>
            </w:r>
          </w:p>
        </w:tc>
      </w:tr>
      <w:tr w:rsidR="00184AA5" w:rsidRPr="00026D93" w14:paraId="4A4C01F9" w14:textId="77777777" w:rsidTr="004B5BCE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53301667" w14:textId="77777777" w:rsidR="00184AA5" w:rsidRDefault="00184AA5" w:rsidP="0022038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. Ансамб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76D84CA6" w14:textId="499EA279" w:rsidR="00184AA5" w:rsidRPr="00094EA9" w:rsidRDefault="00184AA5" w:rsidP="0022038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1F39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14:paraId="63017756" w14:textId="77777777" w:rsidR="00184AA5" w:rsidRPr="00235017" w:rsidRDefault="00184AA5" w:rsidP="0022038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84AA5" w:rsidRPr="00026D93" w14:paraId="1B56FEF3" w14:textId="77777777" w:rsidTr="004B5BCE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0F47E3A" w14:textId="3EA4BC52" w:rsidR="00184AA5" w:rsidRPr="00B12BFC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04" w:type="dxa"/>
          </w:tcPr>
          <w:p w14:paraId="1E07DD01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ансамбль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EB643F5" w14:textId="202DF508" w:rsidR="007D73A4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  <w:p w14:paraId="2159EA9E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14:paraId="118A765C" w14:textId="7B4727FE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риморского района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14:paraId="37E08C19" w14:textId="3580A7AF" w:rsidR="00235017" w:rsidRPr="00235017" w:rsidRDefault="00235017" w:rsidP="00403A7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C4147A9" w14:textId="77777777" w:rsidR="007D73A4" w:rsidRDefault="00184AA5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</w:t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хомячим</w:t>
            </w:r>
            <w:proofErr w:type="spellEnd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F4F2BF9" w14:textId="77B956BB" w:rsidR="00184AA5" w:rsidRDefault="00184AA5" w:rsidP="00403A77">
            <w:pPr>
              <w:ind w:firstLine="70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35017" w:rsidRPr="00026D93" w14:paraId="2E2150EF" w14:textId="77777777" w:rsidTr="004B5BCE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42100DB1" w14:textId="1127872C" w:rsidR="00235017" w:rsidRPr="00B12BFC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204" w:type="dxa"/>
          </w:tcPr>
          <w:p w14:paraId="36C91DC6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окально-хоровая студия «Тутти»</w:t>
            </w:r>
          </w:p>
          <w:p w14:paraId="5C8806FA" w14:textId="4DF3A46C" w:rsidR="007D73A4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Савина София Дмитриевна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69807AB0" w14:textId="363D3D76" w:rsidR="007D73A4" w:rsidRDefault="001B5518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ккомпаниатор Назарова Ольга Юрьевна</w:t>
            </w:r>
          </w:p>
          <w:p w14:paraId="069C64E8" w14:textId="77777777" w:rsidR="00235017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4A8C7167" w14:textId="213B9A55" w:rsidR="004B5BCE" w:rsidRPr="00235017" w:rsidRDefault="004B5BCE" w:rsidP="0040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1B37AC" w14:textId="77777777" w:rsidR="007D73A4" w:rsidRDefault="0023501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городок»</w:t>
            </w:r>
          </w:p>
          <w:p w14:paraId="08E757D6" w14:textId="55770582" w:rsidR="00235017" w:rsidRDefault="00235017" w:rsidP="00403A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D73A4" w:rsidRPr="00026D93" w14:paraId="4739B6B3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0E48F435" w14:textId="30976047" w:rsidR="007D73A4" w:rsidRPr="00B12BFC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04" w:type="dxa"/>
          </w:tcPr>
          <w:p w14:paraId="3C27702F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Соловушка»</w:t>
            </w:r>
          </w:p>
          <w:p w14:paraId="50079044" w14:textId="666BA318" w:rsidR="007D73A4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 Светлана Альбертовна</w:t>
            </w:r>
          </w:p>
          <w:p w14:paraId="4D366EB3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Выборгского района Санкт-Петербурга</w:t>
            </w:r>
          </w:p>
          <w:p w14:paraId="1FCD48BB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8F7576" w14:textId="237DEF17" w:rsidR="007D73A4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нт»</w:t>
            </w:r>
          </w:p>
          <w:p w14:paraId="216BFF9C" w14:textId="77777777" w:rsidR="007D73A4" w:rsidRDefault="007D73A4" w:rsidP="00403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A4" w:rsidRPr="00026D93" w14:paraId="40578B32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3C574E7" w14:textId="771B6B59" w:rsidR="007D73A4" w:rsidRPr="00B12BFC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04" w:type="dxa"/>
          </w:tcPr>
          <w:p w14:paraId="184C295C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студия «Перезвоны»</w:t>
            </w:r>
          </w:p>
          <w:p w14:paraId="3CDB5BC1" w14:textId="38D7CA56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</w:t>
            </w:r>
          </w:p>
          <w:p w14:paraId="4B674D6D" w14:textId="7D288544" w:rsidR="007D73A4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иросян Арина </w:t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55122477" w14:textId="282DB940" w:rsidR="007D73A4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омпаниатор </w:t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Сульза</w:t>
            </w:r>
            <w:proofErr w:type="spellEnd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  <w:p w14:paraId="2922A08E" w14:textId="340DC93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</w:tc>
        <w:tc>
          <w:tcPr>
            <w:tcW w:w="3118" w:type="dxa"/>
          </w:tcPr>
          <w:p w14:paraId="75C8DFBB" w14:textId="440F1C9E" w:rsidR="007D73A4" w:rsidRDefault="00403A77" w:rsidP="004B5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енка о прекрасных вещах»</w:t>
            </w:r>
          </w:p>
          <w:p w14:paraId="30762ADF" w14:textId="77777777" w:rsidR="007D73A4" w:rsidRDefault="007D73A4" w:rsidP="007D7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AA5" w:rsidRPr="00026D93" w14:paraId="783CBF21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5B983B35" w14:textId="77777777" w:rsidR="005248E9" w:rsidRPr="00235017" w:rsidRDefault="005248E9" w:rsidP="0022038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37F5DC2" w14:textId="52444D0F" w:rsidR="00184AA5" w:rsidRDefault="00184AA5" w:rsidP="0022038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03A77" w:rsidRPr="00026D93" w14:paraId="5E1E393C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4F0DC3D2" w14:textId="38115774" w:rsidR="00403A77" w:rsidRPr="00235017" w:rsidRDefault="00796E71" w:rsidP="0022038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.40 -15.51</w:t>
            </w:r>
          </w:p>
        </w:tc>
      </w:tr>
      <w:tr w:rsidR="00184AA5" w:rsidRPr="00026D93" w14:paraId="7AA52C75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4D7D454E" w14:textId="67D6BBB5" w:rsidR="00184AA5" w:rsidRDefault="00184AA5" w:rsidP="0022038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</w:t>
            </w:r>
            <w:r w:rsidR="007D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10A385D2" w14:textId="77777777" w:rsidR="00184AA5" w:rsidRDefault="00184AA5" w:rsidP="005248E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7D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-13 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  <w:p w14:paraId="6763CC65" w14:textId="762BFD5B" w:rsidR="004B5BCE" w:rsidRPr="005248E9" w:rsidRDefault="004B5BCE" w:rsidP="005248E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AA5" w:rsidRPr="00026D93" w14:paraId="797F698E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32CC099" w14:textId="5634DDDB" w:rsidR="00184AA5" w:rsidRPr="00B12BFC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204" w:type="dxa"/>
          </w:tcPr>
          <w:p w14:paraId="0800B6A1" w14:textId="17E85F79" w:rsidR="005248E9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 3-4 класс инструментальных отделений «Созвучие»</w:t>
            </w:r>
          </w:p>
          <w:p w14:paraId="125EAD3F" w14:textId="61FE0C4E" w:rsidR="007D73A4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оненко</w:t>
            </w:r>
            <w:proofErr w:type="spellEnd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1D4D7AD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Кочиева Нател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новна</w:t>
            </w:r>
            <w:proofErr w:type="spellEnd"/>
          </w:p>
          <w:p w14:paraId="3E6CBCDE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3»</w:t>
            </w:r>
          </w:p>
          <w:p w14:paraId="4BEB6606" w14:textId="00CFC95E" w:rsidR="004B5BCE" w:rsidRPr="005248E9" w:rsidRDefault="004B5BCE" w:rsidP="0040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4E94D8" w14:textId="2A2E1AAA" w:rsidR="007D73A4" w:rsidRDefault="00184AA5" w:rsidP="004B5BCE">
            <w:pPr>
              <w:ind w:left="393" w:hanging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Кадриль»</w:t>
            </w:r>
          </w:p>
          <w:p w14:paraId="20B5CCD2" w14:textId="00C34C31" w:rsidR="00184AA5" w:rsidRDefault="00184AA5" w:rsidP="004B5BCE">
            <w:pPr>
              <w:ind w:left="393" w:hanging="39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84AA5" w:rsidRPr="00026D93" w14:paraId="53D94004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5188BD89" w14:textId="6D621500" w:rsidR="00184AA5" w:rsidRPr="00B12BFC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204" w:type="dxa"/>
          </w:tcPr>
          <w:p w14:paraId="24C5E3F2" w14:textId="4831020C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оровая студия» </w:t>
            </w:r>
          </w:p>
          <w:p w14:paraId="3DCEB00E" w14:textId="77777777" w:rsidR="001B5518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>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дополнительного образования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Борисовна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я Надежда Борисовна. Партия флейты - педагог дополнительного образования 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еховская</w:t>
            </w:r>
            <w:proofErr w:type="spellEnd"/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2041520" w14:textId="1423D5D3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Калининского района Санкт-Петербурга</w:t>
            </w:r>
          </w:p>
          <w:p w14:paraId="723060DE" w14:textId="7C4B5260" w:rsidR="007D73A4" w:rsidRPr="005248E9" w:rsidRDefault="007D73A4" w:rsidP="00403A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79478E74" w14:textId="77777777" w:rsidR="007D73A4" w:rsidRDefault="00184AA5" w:rsidP="004B5BCE">
            <w:pPr>
              <w:ind w:left="393" w:hanging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Panis</w:t>
            </w:r>
            <w:proofErr w:type="spellEnd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angelicus</w:t>
            </w:r>
            <w:proofErr w:type="spellEnd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5010994" w14:textId="412D133B" w:rsidR="00184AA5" w:rsidRDefault="00184AA5" w:rsidP="004B5BCE">
            <w:pPr>
              <w:ind w:left="393" w:hanging="393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184AA5" w:rsidRPr="00026D93" w14:paraId="5E24ECA4" w14:textId="77777777" w:rsidTr="00286D88">
        <w:tc>
          <w:tcPr>
            <w:tcW w:w="593" w:type="dxa"/>
            <w:gridSpan w:val="3"/>
          </w:tcPr>
          <w:p w14:paraId="082FE9A2" w14:textId="3DD5444F" w:rsidR="00184AA5" w:rsidRPr="00B12BFC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204" w:type="dxa"/>
          </w:tcPr>
          <w:p w14:paraId="39297F95" w14:textId="77777777" w:rsidR="00184AA5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легия»</w:t>
            </w:r>
          </w:p>
          <w:p w14:paraId="51F3AC6B" w14:textId="46095329" w:rsidR="007D73A4" w:rsidRDefault="00796E71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тель </w:t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оненко</w:t>
            </w:r>
            <w:proofErr w:type="spellEnd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Кочиева Нателла </w:t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Амирановна</w:t>
            </w:r>
            <w:proofErr w:type="spellEnd"/>
          </w:p>
          <w:p w14:paraId="1BEFAAE5" w14:textId="77777777" w:rsidR="007D73A4" w:rsidRDefault="007D73A4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3»</w:t>
            </w:r>
          </w:p>
          <w:p w14:paraId="1DB10FC8" w14:textId="386F2BCA" w:rsidR="004B5BCE" w:rsidRDefault="004B5BCE" w:rsidP="00403A7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14:paraId="3517B556" w14:textId="4B680A2C" w:rsidR="007D73A4" w:rsidRDefault="00403A77" w:rsidP="00403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о моём городе»</w:t>
            </w:r>
          </w:p>
          <w:p w14:paraId="0C6AFC66" w14:textId="77777777" w:rsidR="00184AA5" w:rsidRDefault="00184AA5" w:rsidP="00403A77">
            <w:pPr>
              <w:ind w:firstLine="70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54" w:type="dxa"/>
            <w:tcBorders>
              <w:left w:val="nil"/>
            </w:tcBorders>
          </w:tcPr>
          <w:p w14:paraId="7F619F74" w14:textId="5FCC5B1C" w:rsidR="00184AA5" w:rsidRPr="00026D93" w:rsidRDefault="00184AA5" w:rsidP="00220389"/>
        </w:tc>
        <w:tc>
          <w:tcPr>
            <w:tcW w:w="1274" w:type="dxa"/>
          </w:tcPr>
          <w:p w14:paraId="5F2F3381" w14:textId="77777777" w:rsidR="00184AA5" w:rsidRPr="00094EA9" w:rsidRDefault="00184AA5" w:rsidP="00220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EA9">
              <w:rPr>
                <w:rFonts w:ascii="Times New Roman" w:hAnsi="Times New Roman" w:cs="Times New Roman"/>
                <w:sz w:val="24"/>
                <w:szCs w:val="24"/>
              </w:rPr>
              <w:t>1'55"</w:t>
            </w:r>
          </w:p>
          <w:p w14:paraId="30D7BA33" w14:textId="77777777" w:rsidR="00184AA5" w:rsidRPr="00026D93" w:rsidRDefault="00184AA5" w:rsidP="00220389"/>
        </w:tc>
        <w:tc>
          <w:tcPr>
            <w:tcW w:w="1274" w:type="dxa"/>
          </w:tcPr>
          <w:p w14:paraId="5F0F044D" w14:textId="77777777" w:rsidR="00184AA5" w:rsidRPr="00026D93" w:rsidRDefault="00184AA5" w:rsidP="00220389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84AA5" w:rsidRPr="00026D93" w14:paraId="2E145246" w14:textId="77777777" w:rsidTr="00286D88">
        <w:trPr>
          <w:gridAfter w:val="3"/>
          <w:wAfter w:w="3302" w:type="dxa"/>
          <w:trHeight w:val="742"/>
        </w:trPr>
        <w:tc>
          <w:tcPr>
            <w:tcW w:w="10915" w:type="dxa"/>
            <w:gridSpan w:val="5"/>
          </w:tcPr>
          <w:p w14:paraId="6E294856" w14:textId="77777777" w:rsidR="005248E9" w:rsidRPr="00235017" w:rsidRDefault="005248E9" w:rsidP="005248E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7FE33C1" w14:textId="71FC941E" w:rsidR="00184AA5" w:rsidRPr="002E530B" w:rsidRDefault="005248E9" w:rsidP="005248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.</w:t>
            </w:r>
            <w:r w:rsidR="00796E7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</w:t>
            </w:r>
            <w:r w:rsidR="00796E7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</w:t>
            </w:r>
            <w:r w:rsidR="00B12B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796E7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</w:tr>
      <w:tr w:rsidR="00184AA5" w:rsidRPr="00026D93" w14:paraId="38F9091A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5CA51521" w14:textId="77777777" w:rsidR="00184AA5" w:rsidRDefault="00184AA5" w:rsidP="002E530B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. С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FF79AC3" w14:textId="0997DAD3" w:rsidR="00184AA5" w:rsidRPr="00F41321" w:rsidRDefault="00184AA5" w:rsidP="00F4132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7D73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-13 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184AA5" w:rsidRPr="00026D93" w14:paraId="2E807BED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44DEF141" w14:textId="598F2BEA" w:rsidR="00184AA5" w:rsidRPr="00B12BFC" w:rsidRDefault="00235017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F210E" w:rsidRPr="00B1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4" w:type="dxa"/>
          </w:tcPr>
          <w:p w14:paraId="63AE6A16" w14:textId="77777777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ина Ирина</w:t>
            </w:r>
          </w:p>
          <w:p w14:paraId="3528B94A" w14:textId="77777777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Т «Кантабиле»</w:t>
            </w:r>
          </w:p>
          <w:p w14:paraId="1D4A57A8" w14:textId="2D42EE9C" w:rsidR="00796E71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: педагоги доп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>олнительного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: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на Татьяна Альбертовна, Ровенских Елена Олег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м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14:paraId="48118F4A" w14:textId="7BC8A040" w:rsidR="00796E71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Геннадьевна,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Ольга Николаевна</w:t>
            </w:r>
          </w:p>
          <w:p w14:paraId="1DC61D57" w14:textId="77777777" w:rsidR="00F41321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ЮТ Московского района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18B69945" w14:textId="77777777" w:rsidR="00286D88" w:rsidRDefault="00286D88" w:rsidP="0079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0265B" w14:textId="3D44EFF7" w:rsidR="001B5518" w:rsidRPr="00026D93" w:rsidRDefault="001B5518" w:rsidP="0079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4C4EE78" w14:textId="108B478B" w:rsidR="007D73A4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нт»</w:t>
            </w:r>
          </w:p>
          <w:p w14:paraId="606C1C24" w14:textId="21B297E0" w:rsidR="00184AA5" w:rsidRPr="00026D93" w:rsidRDefault="00184AA5" w:rsidP="00796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84AA5" w:rsidRPr="00026D93" w14:paraId="0CD9BD29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21F0DB0" w14:textId="33FA1EAA" w:rsidR="00184AA5" w:rsidRPr="00B12BFC" w:rsidRDefault="00235017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F210E" w:rsidRPr="00B1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4" w:type="dxa"/>
          </w:tcPr>
          <w:p w14:paraId="738668E4" w14:textId="77777777" w:rsidR="00796E71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</w:t>
            </w:r>
          </w:p>
          <w:p w14:paraId="5031A310" w14:textId="0F560EE7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</w:t>
            </w:r>
            <w:r w:rsidR="00796E7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ческого вокала «Вдохновение»</w:t>
            </w:r>
          </w:p>
          <w:p w14:paraId="1B4977B4" w14:textId="547BC3BE" w:rsidR="007D73A4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нова</w:t>
            </w:r>
            <w:proofErr w:type="spellEnd"/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цертмейстер</w:t>
            </w:r>
          </w:p>
          <w:p w14:paraId="6C81F487" w14:textId="2ABD7232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шевская Яна Анатольевна </w:t>
            </w:r>
          </w:p>
          <w:p w14:paraId="721E7D08" w14:textId="1D88E718" w:rsidR="00184AA5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етроградского района</w:t>
            </w:r>
            <w:r w:rsidR="008E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14:paraId="00B9CC56" w14:textId="508AA666" w:rsidR="004B5BCE" w:rsidRPr="00026D93" w:rsidRDefault="004B5BCE" w:rsidP="0079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A880D1" w14:textId="59E76861" w:rsidR="007D73A4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Петербурга»</w:t>
            </w:r>
          </w:p>
          <w:p w14:paraId="305D7838" w14:textId="77777777" w:rsidR="00184AA5" w:rsidRPr="00026D93" w:rsidRDefault="00184AA5" w:rsidP="00796E7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3A4" w:rsidRPr="00026D93" w14:paraId="161A0159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26CF399E" w14:textId="021A520F" w:rsidR="007D73A4" w:rsidRPr="00B12BFC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04" w:type="dxa"/>
          </w:tcPr>
          <w:p w14:paraId="3D8DE203" w14:textId="77777777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шкина Елизавета</w:t>
            </w:r>
          </w:p>
          <w:p w14:paraId="1BC11C4C" w14:textId="73C23BA8" w:rsidR="007D73A4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по классу вокала Морозова Надежда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Похмельных Юлия Владимировна</w:t>
            </w:r>
          </w:p>
          <w:p w14:paraId="380218EC" w14:textId="77777777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лиссельбургская детская музыкальная школа»</w:t>
            </w:r>
          </w:p>
          <w:p w14:paraId="76E22289" w14:textId="657E43F6" w:rsidR="004B5BCE" w:rsidRDefault="004B5BCE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0D1A92" w14:textId="095DAD6A" w:rsidR="007D73A4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73A4">
              <w:rPr>
                <w:rFonts w:ascii="Times New Roman" w:eastAsia="Times New Roman" w:hAnsi="Times New Roman" w:cs="Times New Roman"/>
                <w:sz w:val="24"/>
                <w:szCs w:val="24"/>
              </w:rPr>
              <w:t>«Отчизна моя»</w:t>
            </w:r>
          </w:p>
          <w:p w14:paraId="5C53CE30" w14:textId="77777777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3A4" w:rsidRPr="00026D93" w14:paraId="19900C82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5A5BF9A0" w14:textId="6BAD3709" w:rsidR="007D73A4" w:rsidRPr="00B12BFC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04" w:type="dxa"/>
          </w:tcPr>
          <w:p w14:paraId="6EA65314" w14:textId="28165445" w:rsidR="00796E71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а Маргарита Дмитриевна </w:t>
            </w:r>
          </w:p>
          <w:p w14:paraId="6AF477BC" w14:textId="61D4F456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ансамбль </w:t>
            </w:r>
            <w:r w:rsidR="008E5B0F">
              <w:rPr>
                <w:rFonts w:ascii="Times New Roman" w:eastAsia="Times New Roman" w:hAnsi="Times New Roman" w:cs="Times New Roman"/>
                <w:sz w:val="24"/>
                <w:szCs w:val="24"/>
              </w:rPr>
              <w:t>«Мечта»</w:t>
            </w:r>
          </w:p>
          <w:p w14:paraId="3FA25B83" w14:textId="2B1144D7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 Светлана Альбертовна</w:t>
            </w:r>
          </w:p>
          <w:p w14:paraId="529D7FF0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Выборгского района Санкт-Петербурга</w:t>
            </w:r>
          </w:p>
          <w:p w14:paraId="15845D0C" w14:textId="77777777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C23AD1" w14:textId="427B920D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ек»</w:t>
            </w:r>
          </w:p>
          <w:p w14:paraId="11F25ABF" w14:textId="77777777" w:rsidR="007D73A4" w:rsidRDefault="007D73A4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EA6" w:rsidRPr="00026D93" w14:paraId="6FC344F8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20857E0D" w14:textId="04438D6F" w:rsidR="00136EA6" w:rsidRPr="00B12BFC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04" w:type="dxa"/>
          </w:tcPr>
          <w:p w14:paraId="0FC04E2E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 Андреевна</w:t>
            </w:r>
          </w:p>
          <w:p w14:paraId="63FF117A" w14:textId="4A72E8DD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 Русинова Александра Ден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Голубева Вера Анатольевна</w:t>
            </w:r>
          </w:p>
          <w:p w14:paraId="0FCEFBDB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3»</w:t>
            </w:r>
          </w:p>
          <w:p w14:paraId="3C4177D0" w14:textId="4382E66F" w:rsidR="004B5BCE" w:rsidRDefault="004B5BCE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69E3E28" w14:textId="4B1A4A03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«Жаворонок»</w:t>
            </w:r>
          </w:p>
        </w:tc>
      </w:tr>
      <w:tr w:rsidR="00136EA6" w:rsidRPr="00026D93" w14:paraId="5DADEADC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4B319DF9" w14:textId="3BD611A9" w:rsidR="00136EA6" w:rsidRPr="00B12BFC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2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04" w:type="dxa"/>
          </w:tcPr>
          <w:p w14:paraId="15D1D51F" w14:textId="77777777" w:rsidR="001B5518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а Анна. </w:t>
            </w:r>
          </w:p>
          <w:p w14:paraId="513FC2E4" w14:textId="3C5EA44C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студия «Гармония»</w:t>
            </w:r>
          </w:p>
          <w:p w14:paraId="1624875D" w14:textId="23183B4E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у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музыки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нительного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14:paraId="1269A8CB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  <w:p w14:paraId="7A7D3B73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653 Калининского района Санкт-Петербурга имени Рабиндраната Тагора</w:t>
            </w:r>
          </w:p>
          <w:p w14:paraId="49863BFD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EF034F6" w14:textId="235ABC12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«Крейсер Аврора»</w:t>
            </w:r>
          </w:p>
          <w:p w14:paraId="3DB82D48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AA5" w:rsidRPr="00026D93" w14:paraId="1831434C" w14:textId="77777777" w:rsidTr="004B5BCE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F309763" w14:textId="77777777" w:rsidR="00235017" w:rsidRDefault="00235017" w:rsidP="004B5BCE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183A85F2" w14:textId="1066F786" w:rsidR="00184AA5" w:rsidRDefault="00796E71" w:rsidP="0022038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</w:t>
            </w:r>
            <w:r w:rsidR="00B12BF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 w:rsidR="005248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  <w:r w:rsidR="005248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</w:tr>
      <w:tr w:rsidR="00184AA5" w:rsidRPr="00026D93" w14:paraId="10776F40" w14:textId="77777777" w:rsidTr="004B5BCE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34EF7ECC" w14:textId="77777777" w:rsidR="00184AA5" w:rsidRDefault="00184AA5" w:rsidP="0022038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. Ансамбль»</w:t>
            </w:r>
          </w:p>
          <w:p w14:paraId="0BB3602E" w14:textId="77777777" w:rsidR="00184AA5" w:rsidRDefault="00184AA5" w:rsidP="00F4132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</w:t>
            </w:r>
            <w:r w:rsidR="00136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14:paraId="49D877C4" w14:textId="73A7E970" w:rsidR="004B5BCE" w:rsidRPr="00F41321" w:rsidRDefault="004B5BCE" w:rsidP="00F4132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4AA5" w:rsidRPr="00026D93" w14:paraId="1520DC3C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50F3A3F2" w14:textId="1BC2FA50" w:rsidR="00184AA5" w:rsidRPr="00286D88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204" w:type="dxa"/>
          </w:tcPr>
          <w:p w14:paraId="2069315C" w14:textId="77777777" w:rsidR="00072F2E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 коллектив «Вдохновение»</w:t>
            </w:r>
          </w:p>
          <w:p w14:paraId="22BBEE60" w14:textId="3F4BC392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  <w:p w14:paraId="75C23E4C" w14:textId="60C5EEF2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цына Вера Александровна</w:t>
            </w:r>
            <w:r w:rsidR="0079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Лазарева Ярослава Сергеевна</w:t>
            </w:r>
          </w:p>
          <w:p w14:paraId="1A9D76E7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«Юность» Выборгского района Санкт-Петербурга</w:t>
            </w:r>
          </w:p>
          <w:p w14:paraId="6613BD2D" w14:textId="7B7D8D2A" w:rsidR="004B5BCE" w:rsidRPr="00235017" w:rsidRDefault="004B5BCE" w:rsidP="00796E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E4D4370" w14:textId="002B443C" w:rsidR="00184AA5" w:rsidRDefault="00796E71" w:rsidP="00796E7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охраны»</w:t>
            </w:r>
          </w:p>
        </w:tc>
      </w:tr>
      <w:tr w:rsidR="00136EA6" w:rsidRPr="00026D93" w14:paraId="7FC2929F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9F2E526" w14:textId="65A1CE9C" w:rsidR="00136EA6" w:rsidRPr="00286D88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204" w:type="dxa"/>
          </w:tcPr>
          <w:p w14:paraId="3CFD90E6" w14:textId="77777777" w:rsidR="004B5BCE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ансамбль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6FC2529E" w14:textId="66ACA224" w:rsidR="00136EA6" w:rsidRDefault="004B5BCE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остав)</w:t>
            </w:r>
          </w:p>
          <w:p w14:paraId="2979F44B" w14:textId="63ED2082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  <w:p w14:paraId="2217CBC1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14:paraId="349BECF7" w14:textId="77777777" w:rsidR="004B5BCE" w:rsidRDefault="00136EA6" w:rsidP="004B5B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риморского района</w:t>
            </w:r>
            <w:r w:rsidR="004B5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14:paraId="264DD320" w14:textId="25E72C19" w:rsidR="004B5BCE" w:rsidRDefault="004B5BCE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FE24F5D" w14:textId="24440957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«Фея музыки»</w:t>
            </w:r>
          </w:p>
          <w:p w14:paraId="12A930D2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EA6" w:rsidRPr="00026D93" w14:paraId="6CCA2B6E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5481F7E9" w14:textId="4BA73C05" w:rsidR="00136EA6" w:rsidRPr="00286D88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6D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204" w:type="dxa"/>
          </w:tcPr>
          <w:p w14:paraId="37B97DC5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окально-хоровая студия «Тутти»</w:t>
            </w:r>
          </w:p>
          <w:p w14:paraId="22219385" w14:textId="0ED9FDDA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Савина София Дмитри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7FF05C6" w14:textId="196D3D6B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ккомпаниатор Назарова Ольга Юрьевна</w:t>
            </w:r>
          </w:p>
          <w:p w14:paraId="6BD947A6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191079DE" w14:textId="279720FD" w:rsidR="004B5BCE" w:rsidRDefault="004B5BCE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4EF438F" w14:textId="2D9C604A" w:rsidR="00136EA6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«Девчонки танцуют на палубе»</w:t>
            </w:r>
          </w:p>
          <w:p w14:paraId="281FF36C" w14:textId="77777777" w:rsidR="00136EA6" w:rsidRDefault="00136EA6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48E9" w:rsidRPr="00026D93" w14:paraId="73942150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19447DA0" w14:textId="2EC69E39" w:rsidR="005248E9" w:rsidRPr="002E530B" w:rsidRDefault="005248E9" w:rsidP="002E530B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96E71" w:rsidRPr="00026D93" w14:paraId="77D6E45E" w14:textId="77777777" w:rsidTr="00286D88">
        <w:trPr>
          <w:gridAfter w:val="3"/>
          <w:wAfter w:w="3302" w:type="dxa"/>
          <w:trHeight w:val="580"/>
        </w:trPr>
        <w:tc>
          <w:tcPr>
            <w:tcW w:w="10915" w:type="dxa"/>
            <w:gridSpan w:val="5"/>
          </w:tcPr>
          <w:p w14:paraId="517104ED" w14:textId="42A2C754" w:rsidR="00796E71" w:rsidRPr="002E530B" w:rsidRDefault="00796E71" w:rsidP="002E530B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 - 16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</w:tr>
      <w:tr w:rsidR="00970711" w:rsidRPr="00026D93" w14:paraId="322C5C99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33B96DF1" w14:textId="797B16D6" w:rsidR="00970711" w:rsidRDefault="00970711" w:rsidP="00B7252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136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136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026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BB8346" w14:textId="71528FA4" w:rsidR="00970711" w:rsidRPr="00094EA9" w:rsidRDefault="00970711" w:rsidP="00451EAB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136E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7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14:paraId="13A814A3" w14:textId="77777777" w:rsidR="00970711" w:rsidRPr="00026D93" w:rsidRDefault="00970711" w:rsidP="00F92E5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0711" w:rsidRPr="00026D93" w14:paraId="62A9C07B" w14:textId="77777777" w:rsidTr="00286D88">
        <w:trPr>
          <w:gridAfter w:val="3"/>
          <w:wAfter w:w="3302" w:type="dxa"/>
          <w:trHeight w:val="832"/>
        </w:trPr>
        <w:tc>
          <w:tcPr>
            <w:tcW w:w="593" w:type="dxa"/>
            <w:gridSpan w:val="3"/>
          </w:tcPr>
          <w:p w14:paraId="6AE939F0" w14:textId="6174150A" w:rsidR="00970711" w:rsidRPr="006814DA" w:rsidRDefault="006F210E" w:rsidP="005512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04" w:type="dxa"/>
            <w:shd w:val="clear" w:color="auto" w:fill="FFFFFF" w:themeFill="background1"/>
          </w:tcPr>
          <w:p w14:paraId="75107908" w14:textId="6DEB37CB" w:rsidR="00F41321" w:rsidRDefault="00136EA6" w:rsidP="00551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хор инструментальных отделений ДШИ № 3</w:t>
            </w:r>
          </w:p>
          <w:p w14:paraId="0E944486" w14:textId="2BE3505A" w:rsidR="00136EA6" w:rsidRDefault="00796E71" w:rsidP="00136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0E08C1" w:rsidRP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Русинова Александра Ден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Голубева Вера Анатольевна</w:t>
            </w:r>
          </w:p>
          <w:p w14:paraId="1678ED0E" w14:textId="3D7B87A1" w:rsidR="00136EA6" w:rsidRPr="00235017" w:rsidRDefault="00136EA6" w:rsidP="00136E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3»</w:t>
            </w:r>
          </w:p>
        </w:tc>
        <w:tc>
          <w:tcPr>
            <w:tcW w:w="3118" w:type="dxa"/>
            <w:shd w:val="clear" w:color="auto" w:fill="FFFFFF"/>
          </w:tcPr>
          <w:p w14:paraId="382AF29A" w14:textId="223C7A60" w:rsidR="00970711" w:rsidRPr="00026D93" w:rsidRDefault="00796E71" w:rsidP="0055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Adiemus</w:t>
            </w:r>
            <w:proofErr w:type="spellEnd"/>
            <w:r w:rsidR="00136E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0711" w:rsidRPr="00026D93" w14:paraId="7DB37BBF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77D963B8" w14:textId="77777777" w:rsidR="00235017" w:rsidRPr="00235017" w:rsidRDefault="00235017" w:rsidP="002B173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AC4746F" w14:textId="51BFD109" w:rsidR="00970711" w:rsidRPr="005248E9" w:rsidRDefault="00796E71" w:rsidP="002B17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  <w:r w:rsidR="005248E9" w:rsidRPr="005248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</w:t>
            </w:r>
            <w:r w:rsidR="00B52EC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  <w:r w:rsidR="005248E9" w:rsidRPr="005248E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  <w:r w:rsidR="00B52EC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970711" w:rsidRPr="00026D93" w14:paraId="080490F8" w14:textId="77777777" w:rsidTr="00286D88">
        <w:trPr>
          <w:gridAfter w:val="3"/>
          <w:wAfter w:w="3302" w:type="dxa"/>
          <w:trHeight w:val="939"/>
        </w:trPr>
        <w:tc>
          <w:tcPr>
            <w:tcW w:w="10915" w:type="dxa"/>
            <w:gridSpan w:val="5"/>
          </w:tcPr>
          <w:p w14:paraId="619316B0" w14:textId="175073D4" w:rsidR="00970711" w:rsidRDefault="00970711" w:rsidP="002B173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0E0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E0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DF5C146" w14:textId="6F92BB0E" w:rsidR="00970711" w:rsidRPr="005248E9" w:rsidRDefault="00970711" w:rsidP="005248E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0E0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E0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  <w:r w:rsidR="00524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</w:t>
            </w:r>
            <w:r w:rsidR="005248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  <w:tr w:rsidR="00970711" w:rsidRPr="00026D93" w14:paraId="2DEA4560" w14:textId="77777777" w:rsidTr="00286D88">
        <w:trPr>
          <w:gridAfter w:val="3"/>
          <w:wAfter w:w="3302" w:type="dxa"/>
          <w:trHeight w:val="1134"/>
        </w:trPr>
        <w:tc>
          <w:tcPr>
            <w:tcW w:w="593" w:type="dxa"/>
            <w:gridSpan w:val="3"/>
          </w:tcPr>
          <w:p w14:paraId="0F63AD19" w14:textId="7069E756" w:rsidR="00970711" w:rsidRPr="006814DA" w:rsidRDefault="006F210E" w:rsidP="002B1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04" w:type="dxa"/>
          </w:tcPr>
          <w:p w14:paraId="4200A362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ём Владиславович</w:t>
            </w:r>
          </w:p>
          <w:p w14:paraId="2D88B5F4" w14:textId="5E9F0448" w:rsidR="000E08C1" w:rsidRDefault="00B52ECC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у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ь музыки Подгурская Анастасия Николаевна</w:t>
            </w:r>
          </w:p>
          <w:p w14:paraId="63305969" w14:textId="70B912D3" w:rsidR="00970711" w:rsidRPr="00026D93" w:rsidRDefault="000E08C1" w:rsidP="00796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68 Калининского района Санкт-Петербурга</w:t>
            </w:r>
          </w:p>
        </w:tc>
        <w:tc>
          <w:tcPr>
            <w:tcW w:w="3118" w:type="dxa"/>
          </w:tcPr>
          <w:p w14:paraId="2BBEE624" w14:textId="22CAA900" w:rsidR="000E08C1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«Утро туманное»</w:t>
            </w:r>
          </w:p>
          <w:p w14:paraId="50E2F553" w14:textId="6B1F0E0E" w:rsidR="00970711" w:rsidRPr="00026D93" w:rsidRDefault="00970711" w:rsidP="0079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11" w:rsidRPr="00026D93" w14:paraId="57988833" w14:textId="77777777" w:rsidTr="00286D88">
        <w:trPr>
          <w:gridAfter w:val="3"/>
          <w:wAfter w:w="3302" w:type="dxa"/>
          <w:trHeight w:val="1134"/>
        </w:trPr>
        <w:tc>
          <w:tcPr>
            <w:tcW w:w="593" w:type="dxa"/>
            <w:gridSpan w:val="3"/>
          </w:tcPr>
          <w:p w14:paraId="323A3B5C" w14:textId="57E83557" w:rsidR="00970711" w:rsidRPr="006814DA" w:rsidRDefault="006F210E" w:rsidP="002B1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04" w:type="dxa"/>
          </w:tcPr>
          <w:p w14:paraId="1DEF460D" w14:textId="77777777" w:rsidR="00B52ECC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пы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р </w:t>
            </w:r>
          </w:p>
          <w:p w14:paraId="104E1806" w14:textId="7E46124F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</w:t>
            </w:r>
            <w:r w:rsid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ческого Вокала «Вдохновение»</w:t>
            </w:r>
          </w:p>
          <w:p w14:paraId="1EFC4751" w14:textId="2DE9D41D" w:rsidR="000E08C1" w:rsidRDefault="00B52ECC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нова</w:t>
            </w:r>
            <w:proofErr w:type="spellEnd"/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цертмейстер</w:t>
            </w:r>
          </w:p>
          <w:p w14:paraId="4F48BD8D" w14:textId="615E3FEB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шевская Яна Анатольевна </w:t>
            </w:r>
          </w:p>
          <w:p w14:paraId="1CB84C2C" w14:textId="77777777" w:rsidR="0097071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етроградского района</w:t>
            </w:r>
            <w:r w:rsidR="008E5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14:paraId="7906ECA8" w14:textId="3BBB54FD" w:rsidR="008E5B0F" w:rsidRPr="00026D93" w:rsidRDefault="008E5B0F" w:rsidP="0079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EBB6BA" w14:textId="60CF0E87" w:rsidR="000E08C1" w:rsidRDefault="00796E7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«Эх Настасья»</w:t>
            </w:r>
          </w:p>
          <w:p w14:paraId="19B1DDD9" w14:textId="26B48AA2" w:rsidR="00970711" w:rsidRPr="00026D93" w:rsidRDefault="00970711" w:rsidP="00796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8C1" w:rsidRPr="00026D93" w14:paraId="6C9956D9" w14:textId="77777777" w:rsidTr="00286D88">
        <w:trPr>
          <w:gridAfter w:val="3"/>
          <w:wAfter w:w="3302" w:type="dxa"/>
          <w:trHeight w:val="1134"/>
        </w:trPr>
        <w:tc>
          <w:tcPr>
            <w:tcW w:w="593" w:type="dxa"/>
            <w:gridSpan w:val="3"/>
          </w:tcPr>
          <w:p w14:paraId="2E467363" w14:textId="4B9E5018" w:rsidR="000E08C1" w:rsidRPr="006814DA" w:rsidRDefault="006F210E" w:rsidP="002B1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4" w:type="dxa"/>
          </w:tcPr>
          <w:p w14:paraId="09563A64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гина Дарья Антоновна</w:t>
            </w:r>
          </w:p>
          <w:p w14:paraId="16B6C539" w14:textId="77777777" w:rsidR="008E5B0F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лубного формирования </w:t>
            </w:r>
          </w:p>
          <w:p w14:paraId="4C0AC121" w14:textId="43AB1E50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14:paraId="539FEEAC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МК «Факел»</w:t>
            </w:r>
          </w:p>
          <w:p w14:paraId="5FC57288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BA5F43E" w14:textId="0B6D4C9D" w:rsidR="000E08C1" w:rsidRDefault="00B52ECC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«Песня об Одессе»</w:t>
            </w:r>
          </w:p>
          <w:p w14:paraId="34C7B5E1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8C1" w:rsidRPr="00026D93" w14:paraId="2205427F" w14:textId="77777777" w:rsidTr="00286D88">
        <w:trPr>
          <w:gridAfter w:val="3"/>
          <w:wAfter w:w="3302" w:type="dxa"/>
          <w:trHeight w:val="1134"/>
        </w:trPr>
        <w:tc>
          <w:tcPr>
            <w:tcW w:w="593" w:type="dxa"/>
            <w:gridSpan w:val="3"/>
          </w:tcPr>
          <w:p w14:paraId="1EECBF92" w14:textId="5092BA10" w:rsidR="000E08C1" w:rsidRPr="006814DA" w:rsidRDefault="006F210E" w:rsidP="002B1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04" w:type="dxa"/>
          </w:tcPr>
          <w:p w14:paraId="79FECE0E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ут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ика</w:t>
            </w:r>
          </w:p>
          <w:p w14:paraId="58A6531B" w14:textId="77777777" w:rsidR="008E5B0F" w:rsidRDefault="00B52ECC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по классу вокала </w:t>
            </w:r>
          </w:p>
          <w:p w14:paraId="3F33E89F" w14:textId="3022AAEF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Надежда Борисовна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1F80A2D" w14:textId="6A514F64" w:rsidR="008E5B0F" w:rsidRDefault="001B5518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E5B0F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Похмельных Юлия Владимировна</w:t>
            </w:r>
          </w:p>
          <w:p w14:paraId="456FE737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лиссельбургская детская музыкальная школа».</w:t>
            </w:r>
          </w:p>
          <w:p w14:paraId="7B7E0E24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BF21414" w14:textId="6D49A11E" w:rsidR="000E08C1" w:rsidRDefault="00B52ECC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«Сарафанчик»</w:t>
            </w:r>
          </w:p>
          <w:p w14:paraId="2DF16D92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08C1" w:rsidRPr="00026D93" w14:paraId="2E0BA252" w14:textId="77777777" w:rsidTr="00286D88">
        <w:trPr>
          <w:gridAfter w:val="3"/>
          <w:wAfter w:w="3302" w:type="dxa"/>
          <w:trHeight w:val="1134"/>
        </w:trPr>
        <w:tc>
          <w:tcPr>
            <w:tcW w:w="593" w:type="dxa"/>
            <w:gridSpan w:val="3"/>
          </w:tcPr>
          <w:p w14:paraId="3E34DF2D" w14:textId="12F99E07" w:rsidR="000E08C1" w:rsidRPr="006814DA" w:rsidRDefault="006F210E" w:rsidP="002B1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04" w:type="dxa"/>
          </w:tcPr>
          <w:p w14:paraId="3D2D0606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манова Вероника</w:t>
            </w:r>
          </w:p>
          <w:p w14:paraId="095B8511" w14:textId="09295C45" w:rsidR="000E08C1" w:rsidRDefault="00B52ECC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Татья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Васильева Ольга Борисовна</w:t>
            </w:r>
          </w:p>
          <w:p w14:paraId="0D62A861" w14:textId="60660AC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</w:t>
            </w:r>
            <w:r w:rsidR="008E5B0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тербургская детская школа искусств 3»</w:t>
            </w:r>
          </w:p>
        </w:tc>
        <w:tc>
          <w:tcPr>
            <w:tcW w:w="3118" w:type="dxa"/>
          </w:tcPr>
          <w:p w14:paraId="2AD13100" w14:textId="49C26E0F" w:rsidR="000E08C1" w:rsidRDefault="00B52ECC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«На тихой дудочке любви»</w:t>
            </w:r>
          </w:p>
          <w:p w14:paraId="1CE23B5A" w14:textId="77777777" w:rsidR="000E08C1" w:rsidRDefault="000E08C1" w:rsidP="00796E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AA5" w:rsidRPr="00026D93" w14:paraId="245885AD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45D2BCA" w14:textId="77777777" w:rsidR="00BD5D09" w:rsidRDefault="00BD5D09" w:rsidP="001B55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844D97E" w14:textId="269B06B6" w:rsidR="00BD5D09" w:rsidRPr="00BD5D09" w:rsidRDefault="00BD5D09" w:rsidP="00B72522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60DFC" w:rsidRPr="00026D93" w14:paraId="49A76181" w14:textId="77777777" w:rsidTr="00286D88">
        <w:trPr>
          <w:gridAfter w:val="3"/>
          <w:wAfter w:w="3302" w:type="dxa"/>
          <w:trHeight w:val="513"/>
        </w:trPr>
        <w:tc>
          <w:tcPr>
            <w:tcW w:w="10915" w:type="dxa"/>
            <w:gridSpan w:val="5"/>
          </w:tcPr>
          <w:p w14:paraId="5C808627" w14:textId="3F8A0C66" w:rsidR="00060DFC" w:rsidRDefault="00B52ECC" w:rsidP="0022038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 -16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060DFC" w:rsidRPr="00026D93" w14:paraId="4F6B51B6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675788CF" w14:textId="6AFE4417" w:rsidR="000E08C1" w:rsidRDefault="00060DFC" w:rsidP="000E08C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: </w:t>
            </w:r>
            <w:r w:rsidR="000E0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кадемический вокал. Ансамбль»</w:t>
            </w:r>
          </w:p>
          <w:p w14:paraId="671F985B" w14:textId="77777777" w:rsidR="00060DFC" w:rsidRDefault="000E08C1" w:rsidP="000E08C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ная категория: 14-17 лет</w:t>
            </w:r>
          </w:p>
          <w:p w14:paraId="050FEFB3" w14:textId="05FD7289" w:rsidR="006814DA" w:rsidRPr="00F41321" w:rsidRDefault="006814DA" w:rsidP="000E08C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DFC" w:rsidRPr="00026D93" w14:paraId="6984D3B9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32A88FC" w14:textId="789E242A" w:rsidR="00060DFC" w:rsidRPr="006814DA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204" w:type="dxa"/>
          </w:tcPr>
          <w:p w14:paraId="5EE936C5" w14:textId="23237F02" w:rsidR="00F41321" w:rsidRDefault="000E08C1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ансамбль (Розова Вар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на</w:t>
            </w:r>
            <w:r w:rsid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я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хманова Вероника, Архипова Прасковья, Федотов Савва)</w:t>
            </w:r>
          </w:p>
          <w:p w14:paraId="0F31CB83" w14:textId="5E11A7BF" w:rsidR="000E08C1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шова Татья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Киселева Анна Владимировна</w:t>
            </w:r>
          </w:p>
          <w:p w14:paraId="7B51A395" w14:textId="77777777" w:rsidR="000E08C1" w:rsidRDefault="000E08C1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етербургская детская школа искусств 3»</w:t>
            </w:r>
          </w:p>
          <w:p w14:paraId="7F43C9A3" w14:textId="4224C9CE" w:rsidR="006814DA" w:rsidRPr="00072F2E" w:rsidRDefault="006814DA" w:rsidP="00B52EC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328276F6" w14:textId="0AD15F55" w:rsidR="000E08C1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«Баллада о детях»</w:t>
            </w:r>
          </w:p>
          <w:p w14:paraId="719E85ED" w14:textId="77777777" w:rsidR="00060DFC" w:rsidRDefault="00060DFC" w:rsidP="00B52ECC">
            <w:pPr>
              <w:ind w:firstLine="70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060DFC" w:rsidRPr="00026D93" w14:paraId="4908C0A5" w14:textId="77777777" w:rsidTr="00286D88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27BB5F83" w14:textId="6766B60A" w:rsidR="00060DFC" w:rsidRPr="006814DA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204" w:type="dxa"/>
          </w:tcPr>
          <w:p w14:paraId="27823E63" w14:textId="77777777" w:rsidR="00F41321" w:rsidRDefault="000E08C1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ансамбль «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ег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2B4322" w14:textId="4F94682D" w:rsidR="000E08C1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</w:p>
          <w:p w14:paraId="7ABB46DD" w14:textId="77777777" w:rsidR="000E08C1" w:rsidRDefault="000E08C1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н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  <w:p w14:paraId="7AF8A633" w14:textId="54B24CEC" w:rsidR="000E08C1" w:rsidRDefault="000E08C1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риморского района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14:paraId="3E2E2AFE" w14:textId="4558CE8C" w:rsidR="006814DA" w:rsidRPr="00072F2E" w:rsidRDefault="006814DA" w:rsidP="00B52EC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C342F56" w14:textId="264F7C89" w:rsidR="00060DFC" w:rsidRDefault="00B52ECC" w:rsidP="00B52EC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«Огонек добра»</w:t>
            </w:r>
          </w:p>
        </w:tc>
      </w:tr>
      <w:tr w:rsidR="005512EC" w:rsidRPr="00026D93" w14:paraId="19A7B493" w14:textId="77777777" w:rsidTr="00286D88">
        <w:trPr>
          <w:gridAfter w:val="3"/>
          <w:wAfter w:w="3302" w:type="dxa"/>
          <w:trHeight w:val="571"/>
        </w:trPr>
        <w:tc>
          <w:tcPr>
            <w:tcW w:w="593" w:type="dxa"/>
            <w:gridSpan w:val="3"/>
          </w:tcPr>
          <w:p w14:paraId="093F6927" w14:textId="77777777" w:rsidR="005512EC" w:rsidRDefault="005512EC" w:rsidP="005512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2" w:type="dxa"/>
            <w:gridSpan w:val="2"/>
          </w:tcPr>
          <w:p w14:paraId="33D1B4BE" w14:textId="77777777" w:rsidR="005512EC" w:rsidRPr="00072F2E" w:rsidRDefault="005512EC" w:rsidP="00AE35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1A22E" w14:textId="61093519" w:rsidR="00AE35EA" w:rsidRPr="00026D93" w:rsidRDefault="00AE35EA" w:rsidP="00AE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 – 1</w:t>
            </w:r>
            <w:r w:rsidR="00B52EC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 w:rsidR="00B52EC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5512EC" w:rsidRPr="00026D93" w14:paraId="227C4614" w14:textId="77777777" w:rsidTr="00286D88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6E2F519" w14:textId="77777777" w:rsidR="005512EC" w:rsidRDefault="005512EC" w:rsidP="005512EC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С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14:paraId="06F5E5C4" w14:textId="328CEBB4" w:rsidR="005512EC" w:rsidRPr="00F41321" w:rsidRDefault="005512EC" w:rsidP="00F4132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0E08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5512EC" w:rsidRPr="00026D93" w14:paraId="380F1738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49937BF" w14:textId="21B2FB03" w:rsidR="005512EC" w:rsidRPr="006814DA" w:rsidRDefault="006F210E" w:rsidP="005512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04" w:type="dxa"/>
          </w:tcPr>
          <w:p w14:paraId="79EDB9B0" w14:textId="77777777" w:rsidR="000E08C1" w:rsidRDefault="000E08C1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м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а Романовна</w:t>
            </w:r>
          </w:p>
          <w:p w14:paraId="2FF99E48" w14:textId="028BCAF5" w:rsidR="000E08C1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Слоева</w:t>
            </w:r>
            <w:proofErr w:type="spellEnd"/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Сергеевна</w:t>
            </w:r>
          </w:p>
          <w:p w14:paraId="3E1F406D" w14:textId="77777777" w:rsidR="00F41321" w:rsidRDefault="000E08C1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5EF17618" w14:textId="77777777" w:rsidR="006814DA" w:rsidRDefault="006814DA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26C22C" w14:textId="4FF757D5" w:rsidR="006814DA" w:rsidRPr="00072F2E" w:rsidRDefault="006814DA" w:rsidP="00B52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8" w:type="dxa"/>
          </w:tcPr>
          <w:p w14:paraId="1FB32E97" w14:textId="1BD337B8" w:rsidR="005512EC" w:rsidRPr="00026D93" w:rsidRDefault="005512EC" w:rsidP="00B52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E08C1">
              <w:rPr>
                <w:rFonts w:ascii="Times New Roman" w:eastAsia="Times New Roman" w:hAnsi="Times New Roman" w:cs="Times New Roman"/>
                <w:sz w:val="24"/>
                <w:szCs w:val="24"/>
              </w:rPr>
              <w:t>«Гуляю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bookmarkEnd w:id="0"/>
      <w:tr w:rsidR="00AE35EA" w:rsidRPr="00026D93" w14:paraId="01D9F134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34F651D6" w14:textId="77777777" w:rsidR="00AE35EA" w:rsidRDefault="00AE35EA" w:rsidP="002B1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2" w:type="dxa"/>
            <w:gridSpan w:val="2"/>
          </w:tcPr>
          <w:p w14:paraId="68AE4D57" w14:textId="5B41EC35" w:rsidR="00AE35EA" w:rsidRPr="002B173F" w:rsidRDefault="00AE35EA" w:rsidP="002B1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 w:rsidR="00B52EC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  <w:r w:rsidR="00B52EC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AE35EA" w:rsidRPr="00026D93" w14:paraId="719EA746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1070F44" w14:textId="09608543" w:rsidR="00AE35EA" w:rsidRDefault="00AE35EA" w:rsidP="002B173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</w:t>
            </w:r>
            <w:r w:rsidR="00AA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F3078FF" w14:textId="5B77F79B" w:rsidR="00AE35EA" w:rsidRPr="00F41321" w:rsidRDefault="00AE35EA" w:rsidP="00F4132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AA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AE35EA" w:rsidRPr="00026D93" w14:paraId="4F6433D3" w14:textId="77777777" w:rsidTr="00BD5D09">
        <w:trPr>
          <w:gridAfter w:val="3"/>
          <w:wAfter w:w="3302" w:type="dxa"/>
          <w:trHeight w:val="1104"/>
        </w:trPr>
        <w:tc>
          <w:tcPr>
            <w:tcW w:w="593" w:type="dxa"/>
            <w:gridSpan w:val="3"/>
          </w:tcPr>
          <w:p w14:paraId="6E84240F" w14:textId="430CAEB3" w:rsidR="00AE35EA" w:rsidRPr="006814DA" w:rsidRDefault="000C603D" w:rsidP="002B1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F210E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4" w:type="dxa"/>
            <w:shd w:val="clear" w:color="auto" w:fill="FFFFFF"/>
          </w:tcPr>
          <w:p w14:paraId="761F8754" w14:textId="77777777" w:rsidR="00AA5528" w:rsidRPr="00B52ECC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Москвитина</w:t>
            </w:r>
          </w:p>
          <w:p w14:paraId="3297A025" w14:textId="77777777" w:rsidR="00AA5528" w:rsidRPr="00B52ECC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ца</w:t>
            </w:r>
            <w:proofErr w:type="spellEnd"/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5CE6E62" w14:textId="12C57678" w:rsidR="00AA5528" w:rsidRPr="00B52ECC" w:rsidRDefault="00AA5528" w:rsidP="00B52ECC">
            <w:pPr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окального ансамбля</w:t>
            </w:r>
            <w:r w:rsid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емова</w:t>
            </w:r>
            <w:proofErr w:type="spellEnd"/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6D63DE" w14:textId="77777777" w:rsidR="00AA5528" w:rsidRPr="00B52ECC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, ДК «Лисий нос»</w:t>
            </w:r>
          </w:p>
          <w:p w14:paraId="7C5E61BD" w14:textId="4C139C53" w:rsidR="00F41321" w:rsidRPr="00B52ECC" w:rsidRDefault="00F41321" w:rsidP="00B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4BD898A1" w14:textId="635BA961" w:rsidR="00AE35EA" w:rsidRPr="00B52ECC" w:rsidRDefault="00B52ECC" w:rsidP="00B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528"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«Ванюшка мой»</w:t>
            </w:r>
          </w:p>
        </w:tc>
      </w:tr>
      <w:tr w:rsidR="00AE35EA" w:rsidRPr="00026D93" w14:paraId="78FB3F35" w14:textId="77777777" w:rsidTr="00BD5D09">
        <w:trPr>
          <w:gridAfter w:val="3"/>
          <w:wAfter w:w="3302" w:type="dxa"/>
          <w:trHeight w:val="1104"/>
        </w:trPr>
        <w:tc>
          <w:tcPr>
            <w:tcW w:w="593" w:type="dxa"/>
            <w:gridSpan w:val="3"/>
          </w:tcPr>
          <w:p w14:paraId="52250F9A" w14:textId="2CD56F7D" w:rsidR="00AE35EA" w:rsidRPr="006814DA" w:rsidRDefault="000C603D" w:rsidP="002B17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F210E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4" w:type="dxa"/>
            <w:shd w:val="clear" w:color="auto" w:fill="FFFFFF"/>
          </w:tcPr>
          <w:p w14:paraId="18CD9DBE" w14:textId="77777777" w:rsidR="00AA5528" w:rsidRPr="00B52ECC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ина Ярослава</w:t>
            </w:r>
          </w:p>
          <w:p w14:paraId="7ECE02FB" w14:textId="2F239E63" w:rsidR="00AA5528" w:rsidRPr="00B52ECC" w:rsidRDefault="00B52ECC" w:rsidP="00B52EC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AA5528"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 образования Трофимова Алис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A5528" w:rsidRPr="00B52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мейстер Мельник Сергей Владимирович</w:t>
            </w:r>
          </w:p>
          <w:p w14:paraId="3F7B38EB" w14:textId="2675E36C" w:rsidR="00F41321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Калининского района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  <w:p w14:paraId="232976E7" w14:textId="704C7040" w:rsidR="006814DA" w:rsidRPr="00B52ECC" w:rsidRDefault="006814DA" w:rsidP="00B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3829427A" w14:textId="79E77C95" w:rsidR="00AA5528" w:rsidRPr="00B52ECC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528" w:rsidRP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«Шла Маланья»</w:t>
            </w:r>
          </w:p>
          <w:p w14:paraId="43E9BCC2" w14:textId="77777777" w:rsidR="00AE35EA" w:rsidRPr="00B52ECC" w:rsidRDefault="00AE35EA" w:rsidP="00B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5EA" w:rsidRPr="00026D93" w14:paraId="47BEC389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5046D0A2" w14:textId="2E7FB385" w:rsidR="00AE35EA" w:rsidRPr="005512EC" w:rsidRDefault="00B52ECC" w:rsidP="005512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  <w:r w:rsidR="00AE3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AE35EA" w:rsidRPr="00026D93" w14:paraId="3766637A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7C60377B" w14:textId="77777777" w:rsidR="00AE35EA" w:rsidRDefault="00AE35EA" w:rsidP="005512EC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Со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96FF712" w14:textId="74274819" w:rsidR="00AE35EA" w:rsidRPr="005512EC" w:rsidRDefault="00AE35EA" w:rsidP="00F4132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</w:tc>
      </w:tr>
      <w:tr w:rsidR="00AE35EA" w:rsidRPr="00026D93" w14:paraId="3FAE6860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E031569" w14:textId="3C7F9912" w:rsidR="00AE35EA" w:rsidRPr="006814DA" w:rsidRDefault="000C603D" w:rsidP="005512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F210E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4" w:type="dxa"/>
          </w:tcPr>
          <w:p w14:paraId="66D80608" w14:textId="77777777" w:rsidR="00B52ECC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 Александр Юрьевич</w:t>
            </w:r>
          </w:p>
          <w:p w14:paraId="53FCED61" w14:textId="086C5905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й песни «Играй, гармонь Калининская»</w:t>
            </w:r>
          </w:p>
          <w:p w14:paraId="05E78A0F" w14:textId="0A0D8FF8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олова Людмила Ивановна</w:t>
            </w:r>
            <w:r w:rsid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омпани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ат Анатольевич</w:t>
            </w:r>
          </w:p>
          <w:p w14:paraId="58F06EEA" w14:textId="77777777" w:rsidR="00F41321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  <w:p w14:paraId="5B994AB7" w14:textId="13A26B06" w:rsidR="006814DA" w:rsidRPr="00072F2E" w:rsidRDefault="006814DA" w:rsidP="00B52E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22D42579" w14:textId="20AA89B0" w:rsidR="00AE35EA" w:rsidRDefault="00B52ECC" w:rsidP="0055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«Частушки под Подгорную»</w:t>
            </w:r>
          </w:p>
        </w:tc>
      </w:tr>
      <w:tr w:rsidR="00AE35EA" w:rsidRPr="00026D93" w14:paraId="218B4805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10121A65" w14:textId="1D417B63" w:rsidR="00AE35EA" w:rsidRPr="00FD474F" w:rsidRDefault="00B52ECC" w:rsidP="002B173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6 </w:t>
            </w:r>
            <w:r w:rsidR="00AE35E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B615C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7.1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</w:tc>
      </w:tr>
      <w:tr w:rsidR="00AE35EA" w:rsidRPr="00026D93" w14:paraId="22B4B7F0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7756AB8C" w14:textId="77777777" w:rsidR="00AE35EA" w:rsidRDefault="00AE35EA" w:rsidP="002B173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Ансамб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30021DA" w14:textId="2205DDB2" w:rsidR="00AE35EA" w:rsidRDefault="00AE35EA" w:rsidP="002B173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AA55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4E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  <w:p w14:paraId="471F9C1C" w14:textId="77777777" w:rsidR="00AE35EA" w:rsidRPr="002B173F" w:rsidRDefault="00AE35EA" w:rsidP="002B173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35EA" w:rsidRPr="00026D93" w14:paraId="1A921FB2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0A013CE5" w14:textId="18460814" w:rsidR="00AE35EA" w:rsidRPr="006814DA" w:rsidRDefault="000C603D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6F210E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4" w:type="dxa"/>
            <w:shd w:val="clear" w:color="auto" w:fill="FFFFFF"/>
          </w:tcPr>
          <w:p w14:paraId="5481F203" w14:textId="77777777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русской песни «Калина»</w:t>
            </w:r>
          </w:p>
          <w:p w14:paraId="182E4219" w14:textId="4C92F3AE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Светлана Александровна</w:t>
            </w:r>
          </w:p>
          <w:p w14:paraId="014D8AFF" w14:textId="77777777" w:rsidR="00072F2E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УК «Дом культуры и творчества Курортного района»</w:t>
            </w:r>
          </w:p>
          <w:p w14:paraId="427320D2" w14:textId="1ADBE785" w:rsidR="006814DA" w:rsidRPr="00235017" w:rsidRDefault="006814DA" w:rsidP="00B52EC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FFFFFF"/>
          </w:tcPr>
          <w:p w14:paraId="3C8F61BD" w14:textId="1FC480CE" w:rsidR="00AA5528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«Ах вы, сени, мои сени»</w:t>
            </w:r>
          </w:p>
          <w:p w14:paraId="55BEFA38" w14:textId="1AE6AB55" w:rsidR="00AE35EA" w:rsidRPr="00026D93" w:rsidRDefault="00AE35EA" w:rsidP="00B52E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5EA" w:rsidRPr="00026D93" w14:paraId="536F2CE2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72D6B1F9" w14:textId="189D6C81" w:rsidR="00AE35EA" w:rsidRPr="006814DA" w:rsidRDefault="006F210E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04" w:type="dxa"/>
            <w:shd w:val="clear" w:color="auto" w:fill="FFFFFF"/>
          </w:tcPr>
          <w:p w14:paraId="343D5FD1" w14:textId="77777777" w:rsidR="00B52ECC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й фольклорный ансамбль «Роднички» </w:t>
            </w:r>
          </w:p>
          <w:p w14:paraId="5BDF7F83" w14:textId="77777777" w:rsidR="00926CC5" w:rsidRDefault="00926CC5" w:rsidP="00926C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Слоева</w:t>
            </w:r>
            <w:proofErr w:type="spellEnd"/>
            <w:r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Сергеевна, хореограф Савельева Ольга Викторовна, концертмейстер Груша Артем Серге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У ДО ЦВР ДМ Калининского района Санкт-Петербурга «Академический»</w:t>
            </w:r>
          </w:p>
          <w:p w14:paraId="77849373" w14:textId="2565BCA6" w:rsidR="00BD5D09" w:rsidRPr="00026D93" w:rsidRDefault="00BD5D09" w:rsidP="00B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401011E8" w14:textId="42556692" w:rsidR="00AA5528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чик</w:t>
            </w:r>
            <w:proofErr w:type="spellEnd"/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4198E27" w14:textId="1E47A7A2" w:rsidR="00AE35EA" w:rsidRPr="00026D93" w:rsidRDefault="00AE35EA" w:rsidP="00B52E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5EA" w:rsidRPr="00026D93" w14:paraId="353148BB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B19B536" w14:textId="46D450A3" w:rsidR="00AE35EA" w:rsidRPr="006814DA" w:rsidRDefault="006F210E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204" w:type="dxa"/>
            <w:shd w:val="clear" w:color="auto" w:fill="FFFFFF"/>
          </w:tcPr>
          <w:p w14:paraId="70CBF01A" w14:textId="77777777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ансамбль «Горница» </w:t>
            </w:r>
          </w:p>
          <w:p w14:paraId="20CD478B" w14:textId="09CFCBF0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ич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</w:t>
            </w:r>
            <w:r w:rsidR="00B52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E3E5597" w14:textId="77777777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Королев Никита Максимович</w:t>
            </w:r>
          </w:p>
          <w:p w14:paraId="3866879A" w14:textId="77777777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Дворец культуры «Нева»</w:t>
            </w:r>
          </w:p>
          <w:p w14:paraId="55F93AA0" w14:textId="600823E1" w:rsidR="00F41321" w:rsidRPr="00026D93" w:rsidRDefault="00F41321" w:rsidP="00B52E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3AFC40D8" w14:textId="2402822F" w:rsidR="00AA5528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«Ой, Василию, горе»</w:t>
            </w:r>
          </w:p>
          <w:p w14:paraId="554AE49D" w14:textId="3DF6BDD4" w:rsidR="00AE35EA" w:rsidRPr="00026D93" w:rsidRDefault="00AE35EA" w:rsidP="00B52E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35EA" w:rsidRPr="00026D93" w14:paraId="6984A467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3EC004C7" w14:textId="4CA5ACA0" w:rsidR="00AE35EA" w:rsidRPr="006814DA" w:rsidRDefault="006F210E" w:rsidP="00FD47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204" w:type="dxa"/>
            <w:shd w:val="clear" w:color="auto" w:fill="FFFFFF"/>
          </w:tcPr>
          <w:p w14:paraId="2DCA9E15" w14:textId="77777777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русской песни «Свиристель»</w:t>
            </w:r>
          </w:p>
          <w:p w14:paraId="3800F241" w14:textId="03CF6386" w:rsidR="00AA5528" w:rsidRDefault="00B52ECC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Алиса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</w:p>
          <w:p w14:paraId="175A880C" w14:textId="77777777" w:rsidR="00AA5528" w:rsidRDefault="00AA5528" w:rsidP="00B52E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ищев Олег Валерьевич</w:t>
            </w:r>
          </w:p>
          <w:p w14:paraId="42458A5B" w14:textId="3BBCA571" w:rsidR="00AE35EA" w:rsidRPr="00026D93" w:rsidRDefault="00AA5528" w:rsidP="00B5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етроградского района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3118" w:type="dxa"/>
            <w:shd w:val="clear" w:color="auto" w:fill="FFFFFF"/>
          </w:tcPr>
          <w:p w14:paraId="39721B0D" w14:textId="4890AF95" w:rsidR="00AE35EA" w:rsidRPr="00026D93" w:rsidRDefault="00B52ECC" w:rsidP="00B52EC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5528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а-судаковина»</w:t>
            </w:r>
          </w:p>
        </w:tc>
      </w:tr>
      <w:tr w:rsidR="00060DFC" w:rsidRPr="00026D93" w14:paraId="03A386B7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0787E687" w14:textId="6965F620" w:rsidR="00060DFC" w:rsidRDefault="00060DFC" w:rsidP="0022038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B615C8" w:rsidRPr="00026D93" w14:paraId="05945506" w14:textId="77777777" w:rsidTr="00BD5D09">
        <w:trPr>
          <w:gridAfter w:val="3"/>
          <w:wAfter w:w="3302" w:type="dxa"/>
          <w:trHeight w:val="607"/>
        </w:trPr>
        <w:tc>
          <w:tcPr>
            <w:tcW w:w="10915" w:type="dxa"/>
            <w:gridSpan w:val="5"/>
          </w:tcPr>
          <w:p w14:paraId="6D62E266" w14:textId="42CA12EE" w:rsidR="00B615C8" w:rsidRDefault="00B615C8" w:rsidP="00220389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7.1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7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6</w:t>
            </w:r>
          </w:p>
        </w:tc>
      </w:tr>
      <w:tr w:rsidR="00060DFC" w:rsidRPr="00026D93" w14:paraId="3078E477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C1A7017" w14:textId="77777777" w:rsidR="00AA5528" w:rsidRDefault="00AA5528" w:rsidP="00AA5528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Ансамбль»</w:t>
            </w:r>
          </w:p>
          <w:p w14:paraId="0D4AE27F" w14:textId="00453979" w:rsidR="00AA5528" w:rsidRDefault="00AA5528" w:rsidP="00AA5528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ная категория: </w:t>
            </w:r>
            <w:r w:rsidR="00F424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14:paraId="3FD02DC6" w14:textId="369FD0CF" w:rsidR="00060DFC" w:rsidRPr="00F41321" w:rsidRDefault="00060DFC" w:rsidP="00F4132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DFC" w:rsidRPr="00026D93" w14:paraId="4BA6029B" w14:textId="77777777" w:rsidTr="00BD5D09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28E17369" w14:textId="756FD879" w:rsidR="00060DFC" w:rsidRPr="006814DA" w:rsidRDefault="006F210E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249" w:type="dxa"/>
            <w:gridSpan w:val="2"/>
          </w:tcPr>
          <w:p w14:paraId="25DF1C11" w14:textId="77777777" w:rsid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й песн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ёл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латая»</w:t>
            </w:r>
          </w:p>
          <w:p w14:paraId="0DD99534" w14:textId="3D7EE675" w:rsidR="00F42495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D5D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нсамбля </w:t>
            </w:r>
            <w:r w:rsid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а Людмила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на, </w:t>
            </w:r>
            <w:r w:rsidR="00BD5D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, хореограф Андреева Татьяна Ивановна, концертмейстер Петров Сергей Михайлович</w:t>
            </w:r>
          </w:p>
          <w:p w14:paraId="17C3DBB4" w14:textId="77777777" w:rsidR="00F41321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79 Калининского района Санкт-Петербурга</w:t>
            </w:r>
          </w:p>
          <w:p w14:paraId="6E1CBA45" w14:textId="38AE74CE" w:rsidR="006814DA" w:rsidRPr="00072F2E" w:rsidRDefault="006814DA" w:rsidP="00B615C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7294140B" w14:textId="77777777" w:rsidR="00F42495" w:rsidRDefault="00060DFC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«Гуляй, Настя, в саду»</w:t>
            </w:r>
          </w:p>
          <w:p w14:paraId="58C65489" w14:textId="3B81833A" w:rsidR="00060DFC" w:rsidRDefault="00060DFC" w:rsidP="00B615C8">
            <w:pPr>
              <w:ind w:firstLine="70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060DFC" w:rsidRPr="00026D93" w14:paraId="592F3B5E" w14:textId="77777777" w:rsidTr="00BD5D09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3ABED14C" w14:textId="5E27E5B6" w:rsidR="00060DFC" w:rsidRPr="006814DA" w:rsidRDefault="006F210E" w:rsidP="00760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249" w:type="dxa"/>
            <w:gridSpan w:val="2"/>
          </w:tcPr>
          <w:p w14:paraId="6C40AE6D" w14:textId="77777777" w:rsidR="00F42495" w:rsidRP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фольклорный ансамбль «Роднички»</w:t>
            </w:r>
          </w:p>
          <w:p w14:paraId="05082922" w14:textId="0DECC440" w:rsidR="00F41321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926CC5"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  <w:proofErr w:type="spellStart"/>
            <w:r w:rsidR="00926CC5"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>Слоева</w:t>
            </w:r>
            <w:proofErr w:type="spellEnd"/>
            <w:r w:rsidR="00926CC5" w:rsidRP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Сергеевна, хореограф Савельева Ольга Викторовна, концертмейстер Груша Артем Сергеевич</w:t>
            </w:r>
            <w:r w:rsidR="00926C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77BDD61D" w14:textId="4FD04C33" w:rsidR="006814DA" w:rsidRPr="00094EA9" w:rsidRDefault="006814DA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CC1ADC" w14:textId="18E49CF3" w:rsidR="00060DFC" w:rsidRDefault="00B615C8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42495">
              <w:rPr>
                <w:rFonts w:ascii="Times New Roman" w:hAnsi="Times New Roman" w:cs="Times New Roman"/>
                <w:sz w:val="24"/>
                <w:szCs w:val="24"/>
              </w:rPr>
              <w:t>«В огороде бел козел»</w:t>
            </w:r>
          </w:p>
        </w:tc>
      </w:tr>
      <w:tr w:rsidR="00F42495" w:rsidRPr="00026D93" w14:paraId="11947AE2" w14:textId="77777777" w:rsidTr="00BD5D09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12419CDE" w14:textId="2B05FA17" w:rsidR="00F42495" w:rsidRPr="006814DA" w:rsidRDefault="006F210E" w:rsidP="00760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249" w:type="dxa"/>
            <w:gridSpan w:val="2"/>
            <w:shd w:val="clear" w:color="auto" w:fill="FFFFFF" w:themeFill="background1"/>
          </w:tcPr>
          <w:p w14:paraId="46271BC2" w14:textId="4629BB09" w:rsidR="00F42495" w:rsidRP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й песни «Калинушка»</w:t>
            </w:r>
          </w:p>
          <w:p w14:paraId="6560C522" w14:textId="77777777" w:rsidR="00F42495" w:rsidRP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(средняя группа)</w:t>
            </w:r>
          </w:p>
          <w:p w14:paraId="4C778A29" w14:textId="4C8C68D6" w:rsidR="00F42495" w:rsidRPr="00F42495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F42495"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</w:p>
          <w:p w14:paraId="531D366A" w14:textId="07996EBE" w:rsidR="00F42495" w:rsidRP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Лущина</w:t>
            </w:r>
            <w:proofErr w:type="spellEnd"/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Борисовна</w:t>
            </w:r>
            <w:r w:rsid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мейстер </w:t>
            </w:r>
            <w:r w:rsidR="00BD5D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 Сергей Владимирович</w:t>
            </w:r>
          </w:p>
          <w:p w14:paraId="2ACD429C" w14:textId="77777777" w:rsid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«Дом детского творчества Калининского района»</w:t>
            </w:r>
          </w:p>
          <w:p w14:paraId="7A2BB820" w14:textId="55CCBF21" w:rsidR="00F42495" w:rsidRP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A43AEC3" w14:textId="71FBA81F" w:rsidR="00F42495" w:rsidRDefault="00B615C8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495" w:rsidRPr="00F42495">
              <w:rPr>
                <w:rFonts w:ascii="Times New Roman" w:hAnsi="Times New Roman" w:cs="Times New Roman"/>
                <w:sz w:val="24"/>
                <w:szCs w:val="24"/>
              </w:rPr>
              <w:t>«Было у матушки двенадцать дочерей»</w:t>
            </w:r>
          </w:p>
        </w:tc>
      </w:tr>
      <w:tr w:rsidR="00F42495" w:rsidRPr="00026D93" w14:paraId="0182172A" w14:textId="77777777" w:rsidTr="00BD5D09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66DEB9BA" w14:textId="11774241" w:rsidR="00F42495" w:rsidRPr="006814DA" w:rsidRDefault="006F210E" w:rsidP="00760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249" w:type="dxa"/>
            <w:gridSpan w:val="2"/>
            <w:shd w:val="clear" w:color="auto" w:fill="FFFFFF" w:themeFill="background1"/>
          </w:tcPr>
          <w:p w14:paraId="7926AE87" w14:textId="54B9A484" w:rsidR="00F42495" w:rsidRP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самодеятельный коллектив ансамбль </w:t>
            </w:r>
            <w:r w:rsidR="00BD5D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й песни «</w:t>
            </w:r>
            <w:proofErr w:type="spellStart"/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Воталинка</w:t>
            </w:r>
            <w:proofErr w:type="spellEnd"/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C026747" w14:textId="6651A11C" w:rsidR="00F42495" w:rsidRPr="00F42495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F42495"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Денисова Галина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34100E8" w14:textId="36676B4C" w:rsidR="00F42495" w:rsidRPr="00F42495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42495"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Пивоваров Павел Владимирович</w:t>
            </w:r>
          </w:p>
          <w:p w14:paraId="22FA2324" w14:textId="10D7D9DB" w:rsid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им. М.И. Глинки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севоложск</w:t>
            </w:r>
          </w:p>
          <w:p w14:paraId="09880D5C" w14:textId="251EA058" w:rsidR="006814DA" w:rsidRPr="00F42495" w:rsidRDefault="006814DA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752E68" w14:textId="66CA912F" w:rsidR="00F42495" w:rsidRPr="00F42495" w:rsidRDefault="00B615C8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495" w:rsidRPr="00F42495">
              <w:rPr>
                <w:rFonts w:ascii="Times New Roman" w:hAnsi="Times New Roman" w:cs="Times New Roman"/>
                <w:sz w:val="24"/>
                <w:szCs w:val="24"/>
              </w:rPr>
              <w:t xml:space="preserve">«Ай, </w:t>
            </w:r>
            <w:proofErr w:type="spellStart"/>
            <w:proofErr w:type="gramStart"/>
            <w:r w:rsidR="00F42495" w:rsidRPr="00F42495">
              <w:rPr>
                <w:rFonts w:ascii="Times New Roman" w:hAnsi="Times New Roman" w:cs="Times New Roman"/>
                <w:sz w:val="24"/>
                <w:szCs w:val="24"/>
              </w:rPr>
              <w:t>куры,куры</w:t>
            </w:r>
            <w:proofErr w:type="spellEnd"/>
            <w:proofErr w:type="gramEnd"/>
            <w:r w:rsidR="00F42495" w:rsidRPr="00F42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42495" w:rsidRPr="00026D93" w14:paraId="104AC1A8" w14:textId="77777777" w:rsidTr="00BD5D09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013A2F07" w14:textId="1913EB35" w:rsidR="00F42495" w:rsidRPr="006814DA" w:rsidRDefault="00B615C8" w:rsidP="00760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249" w:type="dxa"/>
            <w:gridSpan w:val="2"/>
            <w:shd w:val="clear" w:color="auto" w:fill="FFFFFF" w:themeFill="background1"/>
          </w:tcPr>
          <w:p w14:paraId="0BC6754D" w14:textId="77777777" w:rsidR="00F42495" w:rsidRP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«Братец Лис»</w:t>
            </w:r>
          </w:p>
          <w:p w14:paraId="578EB010" w14:textId="243889A5" w:rsidR="00F42495" w:rsidRPr="00F42495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F42495"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удожественный руководитель Фоминых Татьяна Сергеевна</w:t>
            </w:r>
          </w:p>
          <w:p w14:paraId="3A933F75" w14:textId="77777777" w:rsidR="00F42495" w:rsidRDefault="00F42495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95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SMILE»</w:t>
            </w:r>
          </w:p>
          <w:p w14:paraId="302AC5C2" w14:textId="43CD6B1E" w:rsidR="006814DA" w:rsidRPr="00F42495" w:rsidRDefault="006814DA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3F16F61" w14:textId="6892D09C" w:rsidR="00F42495" w:rsidRPr="00F42495" w:rsidRDefault="00B615C8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4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495" w:rsidRPr="00F424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2495" w:rsidRPr="00F42495">
              <w:rPr>
                <w:rFonts w:ascii="Times New Roman" w:hAnsi="Times New Roman" w:cs="Times New Roman"/>
                <w:sz w:val="24"/>
                <w:szCs w:val="24"/>
              </w:rPr>
              <w:t>Ойся</w:t>
            </w:r>
            <w:proofErr w:type="spellEnd"/>
            <w:r w:rsidR="00F42495" w:rsidRPr="00F424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0DFC" w:rsidRPr="00F41321" w14:paraId="0CFBCD01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2AA3769D" w14:textId="77777777" w:rsidR="00060DFC" w:rsidRDefault="00060DFC" w:rsidP="005512E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2" w:type="dxa"/>
            <w:gridSpan w:val="2"/>
          </w:tcPr>
          <w:p w14:paraId="4DA645F2" w14:textId="2AE49823" w:rsidR="00060DFC" w:rsidRDefault="00060DFC" w:rsidP="005512E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ЕРЕРЫВ</w:t>
            </w:r>
            <w:r w:rsidR="00AE35EA"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с 17.</w:t>
            </w:r>
            <w:r w:rsidR="00286D8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6</w:t>
            </w:r>
            <w:r w:rsidR="00AE35EA"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до 1</w:t>
            </w:r>
            <w:r w:rsidR="00B615C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  <w:r w:rsidR="00AE35EA"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B615C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 w:rsidR="00AE35EA"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</w:p>
          <w:p w14:paraId="5C0A2A0B" w14:textId="6455E104" w:rsidR="007F6788" w:rsidRPr="00F41321" w:rsidRDefault="007F6788" w:rsidP="005512E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060DFC" w:rsidRPr="00F41321" w14:paraId="6529A222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229F22CA" w14:textId="77777777" w:rsidR="00060DFC" w:rsidRPr="000C603D" w:rsidRDefault="00060DFC" w:rsidP="00220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2" w:type="dxa"/>
            <w:gridSpan w:val="2"/>
          </w:tcPr>
          <w:p w14:paraId="7270853E" w14:textId="70E94886" w:rsidR="00F41321" w:rsidRDefault="00F41321" w:rsidP="00220389">
            <w:pPr>
              <w:ind w:lef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901E16" w14:textId="77777777" w:rsidR="00BD5D09" w:rsidRPr="00F41321" w:rsidRDefault="00BD5D09" w:rsidP="00220389">
            <w:pPr>
              <w:ind w:left="13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E065CF9" w14:textId="7ED6398A" w:rsidR="004433D0" w:rsidRPr="00F41321" w:rsidRDefault="00AE35EA" w:rsidP="007F6788">
            <w:pPr>
              <w:ind w:left="13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B615C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B615C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0 – </w:t>
            </w:r>
            <w:r w:rsidR="00B615C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.03</w:t>
            </w:r>
          </w:p>
        </w:tc>
      </w:tr>
      <w:tr w:rsidR="00060DFC" w:rsidRPr="00F41321" w14:paraId="1985830C" w14:textId="77777777" w:rsidTr="00BD5D09">
        <w:trPr>
          <w:gridAfter w:val="3"/>
          <w:wAfter w:w="3302" w:type="dxa"/>
          <w:trHeight w:val="703"/>
        </w:trPr>
        <w:tc>
          <w:tcPr>
            <w:tcW w:w="10915" w:type="dxa"/>
            <w:gridSpan w:val="5"/>
          </w:tcPr>
          <w:p w14:paraId="093DDEDA" w14:textId="7CBA4D8A" w:rsidR="00060DFC" w:rsidRPr="00F41321" w:rsidRDefault="00060DFC" w:rsidP="0022038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F14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Хор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7260B1F" w14:textId="361C2CC7" w:rsidR="00060DFC" w:rsidRPr="00072F2E" w:rsidRDefault="00060DFC" w:rsidP="00072F2E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F14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лет</w:t>
            </w:r>
          </w:p>
        </w:tc>
      </w:tr>
      <w:tr w:rsidR="00060DFC" w:rsidRPr="00F41321" w14:paraId="6FA3FBB5" w14:textId="77777777" w:rsidTr="00BD5D09">
        <w:trPr>
          <w:gridAfter w:val="3"/>
          <w:wAfter w:w="3302" w:type="dxa"/>
        </w:trPr>
        <w:tc>
          <w:tcPr>
            <w:tcW w:w="518" w:type="dxa"/>
          </w:tcPr>
          <w:p w14:paraId="32013495" w14:textId="2AA20155" w:rsidR="00060DFC" w:rsidRPr="006814DA" w:rsidRDefault="000C603D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615C8"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79" w:type="dxa"/>
            <w:gridSpan w:val="3"/>
          </w:tcPr>
          <w:p w14:paraId="47794AB1" w14:textId="77777777" w:rsidR="00F145B9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 русской песни «Травушка»</w:t>
            </w:r>
          </w:p>
          <w:p w14:paraId="2F15E0EB" w14:textId="1F143F2E" w:rsidR="00F145B9" w:rsidRDefault="00B615C8" w:rsidP="00B61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F145B9">
              <w:rPr>
                <w:rFonts w:ascii="Times New Roman" w:eastAsia="Times New Roman" w:hAnsi="Times New Roman"/>
                <w:sz w:val="24"/>
                <w:szCs w:val="24"/>
              </w:rPr>
              <w:t>ормейстер</w:t>
            </w:r>
            <w:r w:rsidR="006814DA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F145B9">
              <w:rPr>
                <w:rFonts w:ascii="Times New Roman" w:eastAsia="Times New Roman" w:hAnsi="Times New Roman"/>
                <w:sz w:val="24"/>
                <w:szCs w:val="24"/>
              </w:rPr>
              <w:t xml:space="preserve"> Горева Зинаида Леонидовна, </w:t>
            </w:r>
            <w:r w:rsidR="006814DA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F145B9">
              <w:rPr>
                <w:rFonts w:ascii="Times New Roman" w:eastAsia="Times New Roman" w:hAnsi="Times New Roman"/>
                <w:sz w:val="24"/>
                <w:szCs w:val="24"/>
              </w:rPr>
              <w:t>Юркин Юрий Валерь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</w:t>
            </w:r>
            <w:r w:rsidR="00F145B9">
              <w:rPr>
                <w:rFonts w:ascii="Times New Roman" w:eastAsia="Times New Roman" w:hAnsi="Times New Roman"/>
                <w:sz w:val="24"/>
                <w:szCs w:val="24"/>
              </w:rPr>
              <w:t>ккомпаниатор</w:t>
            </w:r>
          </w:p>
          <w:p w14:paraId="75625ACE" w14:textId="77777777" w:rsidR="00F145B9" w:rsidRDefault="00F145B9" w:rsidP="00B61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в Михаил Владимирович</w:t>
            </w:r>
          </w:p>
          <w:p w14:paraId="59427CF5" w14:textId="77777777" w:rsidR="00F145B9" w:rsidRDefault="00F145B9" w:rsidP="00B615C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009BCAA5" w14:textId="61B47DD4" w:rsidR="00F41321" w:rsidRPr="00072F2E" w:rsidRDefault="00F41321" w:rsidP="002203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</w:tcPr>
          <w:p w14:paraId="15D7F0B6" w14:textId="53A75800" w:rsidR="00F145B9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>
              <w:rPr>
                <w:rFonts w:ascii="Times New Roman" w:eastAsia="Times New Roman" w:hAnsi="Times New Roman" w:cs="Times New Roman"/>
                <w:sz w:val="24"/>
                <w:szCs w:val="24"/>
              </w:rPr>
              <w:t>«Во кузнице»</w:t>
            </w:r>
          </w:p>
          <w:p w14:paraId="3B70C0DF" w14:textId="77777777" w:rsidR="00060DFC" w:rsidRPr="00F41321" w:rsidRDefault="00060DFC" w:rsidP="00220389">
            <w:pPr>
              <w:ind w:firstLine="70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060DFC" w:rsidRPr="00F41321" w14:paraId="36ABDF7B" w14:textId="77777777" w:rsidTr="00BD5D09">
        <w:trPr>
          <w:gridAfter w:val="3"/>
          <w:wAfter w:w="3302" w:type="dxa"/>
          <w:trHeight w:val="543"/>
        </w:trPr>
        <w:tc>
          <w:tcPr>
            <w:tcW w:w="10915" w:type="dxa"/>
            <w:gridSpan w:val="5"/>
          </w:tcPr>
          <w:p w14:paraId="78A6EBAA" w14:textId="15CA826D" w:rsidR="00060DFC" w:rsidRPr="00F41321" w:rsidRDefault="00B615C8" w:rsidP="002E530B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.03</w:t>
            </w:r>
            <w:r w:rsidR="00531E90"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</w:t>
            </w:r>
            <w:r w:rsidR="00A85C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.33</w:t>
            </w:r>
          </w:p>
        </w:tc>
      </w:tr>
      <w:tr w:rsidR="00060DFC" w:rsidRPr="00F41321" w14:paraId="57F2FAC8" w14:textId="77777777" w:rsidTr="00BD5D09">
        <w:trPr>
          <w:gridAfter w:val="3"/>
          <w:wAfter w:w="3302" w:type="dxa"/>
          <w:trHeight w:val="711"/>
        </w:trPr>
        <w:tc>
          <w:tcPr>
            <w:tcW w:w="10915" w:type="dxa"/>
            <w:gridSpan w:val="5"/>
          </w:tcPr>
          <w:p w14:paraId="7AA93BEF" w14:textId="57F7A612" w:rsidR="00060DFC" w:rsidRPr="00F41321" w:rsidRDefault="00060DFC" w:rsidP="002E530B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F14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Соло»</w:t>
            </w:r>
          </w:p>
          <w:p w14:paraId="7F46BDF9" w14:textId="1E836BC8" w:rsidR="00060DFC" w:rsidRPr="00F41321" w:rsidRDefault="00060DFC" w:rsidP="00F4132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F14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лет</w:t>
            </w:r>
          </w:p>
        </w:tc>
      </w:tr>
      <w:tr w:rsidR="00060DFC" w:rsidRPr="00B615C8" w14:paraId="4D81514B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F8BB847" w14:textId="7F05E971" w:rsidR="00060DFC" w:rsidRPr="006814DA" w:rsidRDefault="000C603D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5C5C"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04" w:type="dxa"/>
          </w:tcPr>
          <w:p w14:paraId="08171D43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ко Галина Афанасьевна; </w:t>
            </w:r>
          </w:p>
          <w:p w14:paraId="79CA4996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й песни «Играй, гармонь Калининская»</w:t>
            </w:r>
          </w:p>
          <w:p w14:paraId="270AC201" w14:textId="0CBDBF78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Людмила Ивановна</w:t>
            </w:r>
            <w:r w:rsid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омпаниатор 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ский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ат Анатольевич</w:t>
            </w:r>
          </w:p>
          <w:p w14:paraId="19D41DBC" w14:textId="77777777" w:rsidR="00F41321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  <w:p w14:paraId="1DC2CCCC" w14:textId="66670913" w:rsidR="006814DA" w:rsidRPr="00B615C8" w:rsidRDefault="006814DA" w:rsidP="00B61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642B22" w14:textId="42B93D74" w:rsidR="00F145B9" w:rsidRPr="00B615C8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елька тепла»</w:t>
            </w:r>
          </w:p>
          <w:p w14:paraId="553781F4" w14:textId="32CA879D" w:rsidR="00060DFC" w:rsidRPr="00B615C8" w:rsidRDefault="00060DFC" w:rsidP="00B61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60DFC" w:rsidRPr="00B615C8" w14:paraId="6A0C477D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75189A69" w14:textId="7B17C12D" w:rsidR="00060DFC" w:rsidRPr="006814DA" w:rsidRDefault="00A85C5C" w:rsidP="002203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204" w:type="dxa"/>
          </w:tcPr>
          <w:p w14:paraId="45FA846A" w14:textId="77777777" w:rsidR="006814DA" w:rsidRDefault="00F145B9" w:rsidP="00B615C8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Громова </w:t>
            </w:r>
          </w:p>
          <w:p w14:paraId="0863D85E" w14:textId="36B6AE53" w:rsidR="00F145B9" w:rsidRPr="00B615C8" w:rsidRDefault="006814DA" w:rsidP="00B615C8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ая студия «</w:t>
            </w:r>
            <w:proofErr w:type="spellStart"/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</w:t>
            </w:r>
            <w:proofErr w:type="spellEnd"/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970339C" w14:textId="1C274191" w:rsidR="00F145B9" w:rsidRPr="00B615C8" w:rsidRDefault="00F145B9" w:rsidP="00B615C8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ва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14:paraId="6078E0FB" w14:textId="1A73509E" w:rsidR="00F145B9" w:rsidRPr="00B615C8" w:rsidRDefault="00F145B9" w:rsidP="00B615C8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ниатор Фили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онов Алексей</w:t>
            </w:r>
          </w:p>
          <w:p w14:paraId="008FF81A" w14:textId="77777777" w:rsidR="006814DA" w:rsidRPr="00B615C8" w:rsidRDefault="00F145B9" w:rsidP="00681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14DA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ДК «Лисий нос»</w:t>
            </w:r>
          </w:p>
          <w:p w14:paraId="03D05C75" w14:textId="28485229" w:rsidR="00F41321" w:rsidRPr="00B615C8" w:rsidRDefault="00F41321" w:rsidP="00B61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60CAE4" w14:textId="1C93EB04" w:rsidR="00F145B9" w:rsidRPr="00B615C8" w:rsidRDefault="00B615C8" w:rsidP="00B615C8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«Эх, любовь»</w:t>
            </w:r>
          </w:p>
          <w:p w14:paraId="6B77B29E" w14:textId="1EC14F1B" w:rsidR="00060DFC" w:rsidRPr="00B615C8" w:rsidRDefault="00060DFC" w:rsidP="00B61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E4290" w:rsidRPr="00B615C8" w14:paraId="209043C3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023F5BEA" w14:textId="0B275EAF" w:rsidR="00FE4290" w:rsidRPr="006814DA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5C5C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4" w:type="dxa"/>
          </w:tcPr>
          <w:p w14:paraId="30C1DABF" w14:textId="77777777" w:rsidR="006814DA" w:rsidRDefault="00F145B9" w:rsidP="00681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им</w:t>
            </w:r>
            <w:r w:rsid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7F19340" w14:textId="77777777" w:rsidR="006814DA" w:rsidRPr="00B615C8" w:rsidRDefault="006814DA" w:rsidP="006814DA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ая студия «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вет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29AACB21" w14:textId="77777777" w:rsidR="006814DA" w:rsidRPr="00B615C8" w:rsidRDefault="006814DA" w:rsidP="006814DA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ва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14:paraId="11C6A078" w14:textId="10589110" w:rsidR="00F145B9" w:rsidRPr="00B615C8" w:rsidRDefault="00F145B9" w:rsidP="00681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, ДК «Лисий нос»</w:t>
            </w:r>
          </w:p>
          <w:p w14:paraId="7FC58311" w14:textId="3AD7C9BC" w:rsidR="00FE4290" w:rsidRPr="00B615C8" w:rsidRDefault="00FE4290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EC9919" w14:textId="5DB8E4F8" w:rsidR="00F145B9" w:rsidRPr="00B615C8" w:rsidRDefault="00B615C8" w:rsidP="00B615C8">
            <w:pPr>
              <w:keepNext/>
              <w:keepLines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»</w:t>
            </w:r>
          </w:p>
          <w:p w14:paraId="57422B9E" w14:textId="790473B4" w:rsidR="00FE4290" w:rsidRPr="00B615C8" w:rsidRDefault="00FE4290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B9" w:rsidRPr="00B615C8" w14:paraId="596F94F7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5BA8D2DA" w14:textId="33C98A3B" w:rsidR="00F145B9" w:rsidRPr="006814DA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5C5C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4" w:type="dxa"/>
          </w:tcPr>
          <w:p w14:paraId="3421CFC4" w14:textId="4E11E4F8" w:rsidR="00F145B9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Елагина</w:t>
            </w:r>
          </w:p>
          <w:p w14:paraId="5D6EA296" w14:textId="5A9F506C" w:rsidR="004433D0" w:rsidRPr="00B615C8" w:rsidRDefault="004433D0" w:rsidP="004433D0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ая студия «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ца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8603632" w14:textId="77777777" w:rsidR="004433D0" w:rsidRPr="00B615C8" w:rsidRDefault="004433D0" w:rsidP="004433D0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темова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14:paraId="7FD00875" w14:textId="77777777" w:rsidR="00F145B9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, ДК «Лисий нос»</w:t>
            </w:r>
          </w:p>
          <w:p w14:paraId="76ADCD02" w14:textId="10B80CCF" w:rsidR="00B615C8" w:rsidRPr="00B615C8" w:rsidRDefault="00B615C8" w:rsidP="00B615C8">
            <w:pPr>
              <w:ind w:firstLine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9EC170" w14:textId="3CED1644" w:rsidR="00F145B9" w:rsidRPr="00B615C8" w:rsidRDefault="00B615C8" w:rsidP="00B615C8">
            <w:pPr>
              <w:keepNext/>
              <w:keepLines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«По воду</w:t>
            </w:r>
          </w:p>
        </w:tc>
      </w:tr>
      <w:tr w:rsidR="00F145B9" w:rsidRPr="00B615C8" w14:paraId="3D8E4974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48A3636A" w14:textId="147DA311" w:rsidR="00F145B9" w:rsidRPr="006814DA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5C5C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4" w:type="dxa"/>
          </w:tcPr>
          <w:p w14:paraId="1F44012F" w14:textId="77777777" w:rsid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Козырева</w:t>
            </w:r>
          </w:p>
          <w:p w14:paraId="2A034866" w14:textId="4330FAB0" w:rsidR="00F145B9" w:rsidRPr="00B615C8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нсамбль песни «Барыни-сударыни»</w:t>
            </w:r>
          </w:p>
          <w:p w14:paraId="5AFD30E4" w14:textId="7EB0F8E4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любительского коллектива 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зер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лиевич</w:t>
            </w:r>
            <w:proofErr w:type="spellEnd"/>
          </w:p>
          <w:p w14:paraId="3E4991BD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К Клуб «Выборгская сторона»</w:t>
            </w:r>
          </w:p>
          <w:p w14:paraId="3F29B020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EF9565" w14:textId="450C4CCC" w:rsidR="00F145B9" w:rsidRPr="00B615C8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«В лунном сиянье»</w:t>
            </w:r>
          </w:p>
          <w:p w14:paraId="3D569491" w14:textId="77777777" w:rsidR="00F145B9" w:rsidRPr="00B615C8" w:rsidRDefault="00F145B9" w:rsidP="00B615C8">
            <w:pPr>
              <w:keepNext/>
              <w:keepLines/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5B9" w:rsidRPr="00B615C8" w14:paraId="53FECEB2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068D88B0" w14:textId="2BF0E935" w:rsidR="00F145B9" w:rsidRPr="006814DA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5C5C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4" w:type="dxa"/>
          </w:tcPr>
          <w:p w14:paraId="6BDFEDB8" w14:textId="77777777" w:rsidR="00A85C5C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Генералова </w:t>
            </w:r>
          </w:p>
          <w:p w14:paraId="2B05CD7D" w14:textId="56065E81" w:rsidR="00F145B9" w:rsidRPr="00B615C8" w:rsidRDefault="00A85C5C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нсамбль песни «Барыни-сударыни»</w:t>
            </w:r>
          </w:p>
          <w:p w14:paraId="18A910CD" w14:textId="66494880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любительского коллектива 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зер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лиевич</w:t>
            </w:r>
            <w:proofErr w:type="spellEnd"/>
          </w:p>
          <w:p w14:paraId="28F63A87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К Клуб «Выборгская сторона»</w:t>
            </w:r>
          </w:p>
          <w:p w14:paraId="7EC17D0F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D52B54B" w14:textId="26125D8F" w:rsidR="00F145B9" w:rsidRPr="00B615C8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«Гляжу в озера синие»</w:t>
            </w:r>
          </w:p>
          <w:p w14:paraId="5FE7A055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5B9" w:rsidRPr="00B615C8" w14:paraId="49076562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37F07147" w14:textId="38095BA1" w:rsidR="00F145B9" w:rsidRPr="006814DA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5C5C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4" w:type="dxa"/>
          </w:tcPr>
          <w:p w14:paraId="1C0CBAD5" w14:textId="77777777" w:rsidR="00A85C5C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Емельяненко </w:t>
            </w:r>
          </w:p>
          <w:p w14:paraId="006D66E3" w14:textId="4F8B00AA" w:rsidR="00F145B9" w:rsidRPr="00B615C8" w:rsidRDefault="00A85C5C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нсамбль песни «Барыни-сударыни»</w:t>
            </w:r>
          </w:p>
          <w:p w14:paraId="0010CB0A" w14:textId="246F3224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любительского коллектива </w:t>
            </w:r>
            <w:r w:rsidR="006814D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зер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Изралиевич</w:t>
            </w:r>
            <w:proofErr w:type="spellEnd"/>
          </w:p>
          <w:p w14:paraId="1E36726F" w14:textId="502DCA8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К Клуб «Выборгская сторона»</w:t>
            </w:r>
          </w:p>
        </w:tc>
        <w:tc>
          <w:tcPr>
            <w:tcW w:w="3118" w:type="dxa"/>
          </w:tcPr>
          <w:p w14:paraId="0EE409E5" w14:textId="613F7618" w:rsidR="00F145B9" w:rsidRPr="00B615C8" w:rsidRDefault="00B615C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«Рябина»</w:t>
            </w:r>
          </w:p>
          <w:p w14:paraId="29D0C44C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5B9" w:rsidRPr="00B615C8" w14:paraId="44F730FF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31036A22" w14:textId="3ED8A7F5" w:rsidR="00F145B9" w:rsidRPr="006814DA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5C5C" w:rsidRPr="00681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4" w:type="dxa"/>
          </w:tcPr>
          <w:p w14:paraId="04D21334" w14:textId="3D4837F9" w:rsidR="00A85C5C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ская Наталья</w:t>
            </w:r>
          </w:p>
          <w:p w14:paraId="6E0B876B" w14:textId="115BAB94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</w:t>
            </w:r>
            <w:r w:rsidR="00A85C5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ской песни «Надежда»</w:t>
            </w:r>
          </w:p>
          <w:p w14:paraId="65DAF7F5" w14:textId="5BFCF01C" w:rsidR="00F145B9" w:rsidRPr="00B615C8" w:rsidRDefault="00A85C5C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Заболотникова Ири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Филимонов Алексей Владимирович</w:t>
            </w:r>
          </w:p>
          <w:p w14:paraId="115ABF53" w14:textId="77777777" w:rsidR="00F145B9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Ц «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B0B7696" w14:textId="7D1B09FA" w:rsidR="007F6788" w:rsidRPr="00B615C8" w:rsidRDefault="007F6788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1B53AB" w14:textId="429EA268" w:rsidR="00F145B9" w:rsidRPr="00B615C8" w:rsidRDefault="00A85C5C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45B9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было, то было»</w:t>
            </w:r>
          </w:p>
          <w:p w14:paraId="31D14956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45B9" w:rsidRPr="00B615C8" w14:paraId="4040D42E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006F64D9" w14:textId="3D3F3045" w:rsidR="00F145B9" w:rsidRPr="004433D0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5C5C" w:rsidRPr="00443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4" w:type="dxa"/>
          </w:tcPr>
          <w:p w14:paraId="6BFBF01B" w14:textId="0A25F140" w:rsidR="00467E47" w:rsidRPr="00B615C8" w:rsidRDefault="00467E47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юдмила</w:t>
            </w:r>
          </w:p>
          <w:p w14:paraId="52E8202F" w14:textId="6A55787B" w:rsidR="00467E47" w:rsidRPr="00B615C8" w:rsidRDefault="00467E47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я русской песни «Надежда»</w:t>
            </w:r>
          </w:p>
          <w:p w14:paraId="77397E46" w14:textId="77777777" w:rsidR="00F145B9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467E47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Заболотникова Ири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67E47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Филимонов Алексей Владимирович</w:t>
            </w:r>
          </w:p>
          <w:p w14:paraId="4D79AEA5" w14:textId="77777777" w:rsidR="007F6788" w:rsidRDefault="007F678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Ц «</w:t>
            </w:r>
            <w:proofErr w:type="spellStart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C7C929A" w14:textId="616A7E3C" w:rsidR="007F6788" w:rsidRPr="00B615C8" w:rsidRDefault="007F678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26F174" w14:textId="2A739844" w:rsidR="00467E47" w:rsidRPr="00B615C8" w:rsidRDefault="00A85C5C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67E47"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210F982" w14:textId="77777777" w:rsidR="00F145B9" w:rsidRPr="00B615C8" w:rsidRDefault="00F145B9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E47" w:rsidRPr="00B615C8" w14:paraId="366BF838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434856A1" w14:textId="6EAF2E22" w:rsidR="00467E47" w:rsidRPr="004433D0" w:rsidRDefault="006F210E" w:rsidP="002E530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3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85C5C" w:rsidRPr="00443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4" w:type="dxa"/>
          </w:tcPr>
          <w:p w14:paraId="31552AE2" w14:textId="7EA5D5FF" w:rsidR="00467E47" w:rsidRDefault="00467E47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Лойко</w:t>
            </w:r>
          </w:p>
          <w:p w14:paraId="3B0F8A21" w14:textId="5E32DC71" w:rsidR="004433D0" w:rsidRPr="00B615C8" w:rsidRDefault="004433D0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х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n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98D02BE" w14:textId="52544A70" w:rsidR="00467E47" w:rsidRPr="00B615C8" w:rsidRDefault="00A85C5C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67E47" w:rsidRPr="00B615C8">
              <w:rPr>
                <w:rFonts w:ascii="Times New Roman" w:hAnsi="Times New Roman" w:cs="Times New Roman"/>
                <w:sz w:val="24"/>
                <w:szCs w:val="24"/>
              </w:rPr>
              <w:t>ормей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47" w:rsidRPr="00B615C8">
              <w:rPr>
                <w:rFonts w:ascii="Times New Roman" w:hAnsi="Times New Roman" w:cs="Times New Roman"/>
                <w:sz w:val="24"/>
                <w:szCs w:val="24"/>
              </w:rPr>
              <w:t>Арутюнян Дарья Дмитриевна</w:t>
            </w:r>
          </w:p>
          <w:p w14:paraId="11AF19E7" w14:textId="77777777" w:rsidR="00467E47" w:rsidRPr="00B615C8" w:rsidRDefault="00467E47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hAnsi="Times New Roman" w:cs="Times New Roman"/>
                <w:sz w:val="24"/>
                <w:szCs w:val="24"/>
              </w:rPr>
              <w:t>аккомпаниатор Филимонов Алексей</w:t>
            </w:r>
          </w:p>
          <w:p w14:paraId="49303601" w14:textId="21EC3B53" w:rsidR="007F6788" w:rsidRPr="001B5518" w:rsidRDefault="00467E47" w:rsidP="00B61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5C8">
              <w:rPr>
                <w:rFonts w:ascii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3118" w:type="dxa"/>
          </w:tcPr>
          <w:p w14:paraId="5994A432" w14:textId="04CEB321" w:rsidR="00467E47" w:rsidRPr="00B615C8" w:rsidRDefault="00A85C5C" w:rsidP="00B615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1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47" w:rsidRPr="00B615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67E47" w:rsidRPr="00B615C8">
              <w:rPr>
                <w:rFonts w:ascii="Times New Roman" w:hAnsi="Times New Roman" w:cs="Times New Roman"/>
                <w:sz w:val="24"/>
                <w:szCs w:val="24"/>
              </w:rPr>
              <w:t>Недарека</w:t>
            </w:r>
            <w:proofErr w:type="spellEnd"/>
            <w:r w:rsidR="00467E47" w:rsidRPr="00B6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1E90" w:rsidRPr="00F41321" w14:paraId="7882028D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12DECAC" w14:textId="77777777" w:rsidR="007F6788" w:rsidRDefault="007F6788" w:rsidP="00531E90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54EBE376" w14:textId="7D898E88" w:rsidR="00531E90" w:rsidRPr="00F41321" w:rsidRDefault="00531E90" w:rsidP="00531E90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A85C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A85C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3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8.</w:t>
            </w:r>
            <w:r w:rsidR="00A85C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3</w:t>
            </w:r>
          </w:p>
        </w:tc>
      </w:tr>
      <w:tr w:rsidR="00531E90" w:rsidRPr="00F41321" w14:paraId="1557DC7E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67C16300" w14:textId="77777777" w:rsidR="00467E47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Соло»</w:t>
            </w:r>
          </w:p>
          <w:p w14:paraId="7BFF89D6" w14:textId="56BF9F62" w:rsidR="00531E90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8-35 лет</w:t>
            </w:r>
          </w:p>
        </w:tc>
      </w:tr>
      <w:tr w:rsidR="00467E47" w:rsidRPr="00F41321" w14:paraId="138975DC" w14:textId="77777777" w:rsidTr="00BD5D09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3C559AAC" w14:textId="0BC8FFB5" w:rsidR="00467E47" w:rsidRPr="007F6788" w:rsidRDefault="006F210E" w:rsidP="00467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5C5C" w:rsidRPr="007F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49" w:type="dxa"/>
            <w:gridSpan w:val="2"/>
          </w:tcPr>
          <w:p w14:paraId="51759E6D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Елена Вадимовна</w:t>
            </w:r>
          </w:p>
          <w:p w14:paraId="284B9357" w14:textId="57D99DEF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14:paraId="76603EFA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МК «Факел»</w:t>
            </w:r>
          </w:p>
          <w:p w14:paraId="3B1B989E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55CFCDF" w14:textId="3D67FC48" w:rsidR="00467E47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нька»</w:t>
            </w:r>
          </w:p>
          <w:p w14:paraId="2CBAC0F6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E47" w:rsidRPr="00F41321" w14:paraId="1E1639B9" w14:textId="77777777" w:rsidTr="00BD5D09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66B28A17" w14:textId="1678876D" w:rsidR="00467E47" w:rsidRPr="007F6788" w:rsidRDefault="00A85C5C" w:rsidP="00467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249" w:type="dxa"/>
            <w:gridSpan w:val="2"/>
          </w:tcPr>
          <w:p w14:paraId="0B095BD8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г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14:paraId="57BB28EA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действия семейному воспитанию № 5»</w:t>
            </w:r>
          </w:p>
          <w:p w14:paraId="2033D97E" w14:textId="421D885A" w:rsidR="00BD5D09" w:rsidRPr="00072F2E" w:rsidRDefault="00BD5D09" w:rsidP="00A85C5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14:paraId="32C3CA6A" w14:textId="62C7D906" w:rsidR="00467E47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солнце рано пало»</w:t>
            </w:r>
          </w:p>
          <w:p w14:paraId="002B7438" w14:textId="1F2FFBBE" w:rsidR="00467E47" w:rsidRPr="00F41321" w:rsidRDefault="00467E47" w:rsidP="00A85C5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67E47" w:rsidRPr="00F41321" w14:paraId="1B100247" w14:textId="77777777" w:rsidTr="00BD5D09">
        <w:trPr>
          <w:gridAfter w:val="3"/>
          <w:wAfter w:w="3302" w:type="dxa"/>
        </w:trPr>
        <w:tc>
          <w:tcPr>
            <w:tcW w:w="548" w:type="dxa"/>
            <w:gridSpan w:val="2"/>
          </w:tcPr>
          <w:p w14:paraId="55B13C95" w14:textId="206C69FA" w:rsidR="00467E47" w:rsidRPr="007F6788" w:rsidRDefault="006F210E" w:rsidP="00467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A85C5C" w:rsidRPr="007F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49" w:type="dxa"/>
            <w:gridSpan w:val="2"/>
          </w:tcPr>
          <w:p w14:paraId="5F9B8FC5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заракц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Андреевна  </w:t>
            </w:r>
          </w:p>
          <w:p w14:paraId="6DE772B2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Космос»</w:t>
            </w:r>
          </w:p>
          <w:p w14:paraId="632819B6" w14:textId="2460FEFD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арова Галина Владимировна</w:t>
            </w:r>
          </w:p>
          <w:p w14:paraId="146F4F7C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МПЦ «Московский» ПМК «Космос»</w:t>
            </w:r>
          </w:p>
          <w:p w14:paraId="31047FD2" w14:textId="0A95951A" w:rsidR="00467E47" w:rsidRPr="00F41321" w:rsidRDefault="00467E47" w:rsidP="00A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4A863F9" w14:textId="66CBFFF4" w:rsidR="00467E47" w:rsidRPr="00F41321" w:rsidRDefault="00A85C5C" w:rsidP="00A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Ангарайн</w:t>
            </w:r>
            <w:proofErr w:type="spellEnd"/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л»</w:t>
            </w:r>
          </w:p>
        </w:tc>
      </w:tr>
      <w:tr w:rsidR="00467E47" w:rsidRPr="00F41321" w14:paraId="6A41D46D" w14:textId="77777777" w:rsidTr="00BD5D09">
        <w:trPr>
          <w:gridAfter w:val="3"/>
          <w:wAfter w:w="3302" w:type="dxa"/>
          <w:trHeight w:val="599"/>
        </w:trPr>
        <w:tc>
          <w:tcPr>
            <w:tcW w:w="10915" w:type="dxa"/>
            <w:gridSpan w:val="5"/>
          </w:tcPr>
          <w:p w14:paraId="20474C2B" w14:textId="1B37CC4D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.</w:t>
            </w:r>
            <w:r w:rsidR="00A85C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3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8</w:t>
            </w:r>
            <w:r w:rsidR="00A85C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46</w:t>
            </w:r>
          </w:p>
        </w:tc>
      </w:tr>
      <w:tr w:rsidR="00467E47" w:rsidRPr="00F41321" w14:paraId="0A6FF02F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7A7F4C62" w14:textId="73CE91E3" w:rsidR="00467E47" w:rsidRPr="00F41321" w:rsidRDefault="00467E47" w:rsidP="00467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самбль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ED55D79" w14:textId="3BAF7ED7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35 лет</w:t>
            </w:r>
          </w:p>
        </w:tc>
      </w:tr>
      <w:tr w:rsidR="00467E47" w:rsidRPr="00F41321" w14:paraId="2CD76BD3" w14:textId="77777777" w:rsidTr="00BD5D09">
        <w:trPr>
          <w:gridAfter w:val="3"/>
          <w:wAfter w:w="3302" w:type="dxa"/>
          <w:trHeight w:val="711"/>
        </w:trPr>
        <w:tc>
          <w:tcPr>
            <w:tcW w:w="593" w:type="dxa"/>
            <w:gridSpan w:val="3"/>
          </w:tcPr>
          <w:p w14:paraId="035DF872" w14:textId="5F477B8B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4" w:type="dxa"/>
            <w:shd w:val="clear" w:color="auto" w:fill="auto"/>
          </w:tcPr>
          <w:p w14:paraId="28BC9847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э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ну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</w:p>
          <w:p w14:paraId="662AA645" w14:textId="2723C293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Анастасия</w:t>
            </w:r>
            <w:r w:rsidR="001B55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валёва Елена </w:t>
            </w:r>
          </w:p>
          <w:p w14:paraId="0D39940A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лубного фор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т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  <w:p w14:paraId="74F0F77B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г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МК «Факел»</w:t>
            </w:r>
          </w:p>
          <w:p w14:paraId="3C11D931" w14:textId="317CAF51" w:rsidR="00467E47" w:rsidRPr="00072F2E" w:rsidRDefault="00467E47" w:rsidP="00467E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0EB1FFE4" w14:textId="770D6188" w:rsidR="00467E47" w:rsidRDefault="00A85C5C" w:rsidP="00467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 </w:t>
            </w:r>
            <w:proofErr w:type="spellStart"/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взойде</w:t>
            </w:r>
            <w:proofErr w:type="spellEnd"/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о солны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3C5F868" w14:textId="04D52623" w:rsidR="00467E47" w:rsidRPr="00F41321" w:rsidRDefault="00467E47" w:rsidP="00467E4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67E47" w:rsidRPr="00F41321" w14:paraId="15F901D5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4AB3081" w14:textId="77777777" w:rsidR="00467E47" w:rsidRPr="00F41321" w:rsidRDefault="00467E47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2" w:type="dxa"/>
            <w:gridSpan w:val="2"/>
          </w:tcPr>
          <w:p w14:paraId="250A44AA" w14:textId="633D4A12" w:rsidR="00467E47" w:rsidRPr="00F41321" w:rsidRDefault="00467E47" w:rsidP="0046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8.</w:t>
            </w:r>
            <w:r w:rsidR="00A85C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 – 1</w:t>
            </w:r>
            <w:r w:rsidR="00A85C5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1</w:t>
            </w:r>
          </w:p>
        </w:tc>
      </w:tr>
      <w:tr w:rsidR="00467E47" w:rsidRPr="00F41321" w14:paraId="5BF14A45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0CC7F437" w14:textId="77777777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Ансамбль»</w:t>
            </w:r>
          </w:p>
          <w:p w14:paraId="4320C9FA" w14:textId="70D87744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лет</w:t>
            </w:r>
          </w:p>
        </w:tc>
      </w:tr>
      <w:tr w:rsidR="00467E47" w:rsidRPr="00F41321" w14:paraId="54789E45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52BB19B9" w14:textId="472EE391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4" w:type="dxa"/>
          </w:tcPr>
          <w:p w14:paraId="033C8C85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й песни «Играй, гармонь Калининская»</w:t>
            </w:r>
          </w:p>
          <w:p w14:paraId="66AD96E9" w14:textId="77777777" w:rsidR="007F6788" w:rsidRDefault="007F678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 Соколова Людмила Ивановна</w:t>
            </w:r>
            <w:r w:rsidR="00A8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081EB37" w14:textId="3FBA3C71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компаниатор</w:t>
            </w:r>
            <w:r w:rsidR="00A8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ат Анатольевич</w:t>
            </w:r>
          </w:p>
          <w:p w14:paraId="3BF25C95" w14:textId="73DF10EC" w:rsidR="007F6788" w:rsidRPr="00BD5D09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</w:tc>
        <w:tc>
          <w:tcPr>
            <w:tcW w:w="3118" w:type="dxa"/>
          </w:tcPr>
          <w:p w14:paraId="105CE50A" w14:textId="6EFB2B40" w:rsidR="00467E47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пес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BD6A4AE" w14:textId="3B646FA7" w:rsidR="00467E47" w:rsidRPr="00F41321" w:rsidRDefault="00467E47" w:rsidP="00A85C5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7E47" w:rsidRPr="00F41321" w14:paraId="6486BFB3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015F64F0" w14:textId="799C1B44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4" w:type="dxa"/>
          </w:tcPr>
          <w:p w14:paraId="1C8BD520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AC6F1D1" w14:textId="6EF3F992" w:rsidR="00467E47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с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пециалист по социальной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тавский Евгений Викторович</w:t>
            </w:r>
          </w:p>
          <w:p w14:paraId="562C6E3F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СОН «КЦСОН Кировского района Санкт-Петербурга»</w:t>
            </w:r>
          </w:p>
          <w:p w14:paraId="1C9D5AD5" w14:textId="37C9DCE7" w:rsidR="007F6788" w:rsidRPr="00F41321" w:rsidRDefault="007F6788" w:rsidP="00A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20CA0F" w14:textId="7E6D0406" w:rsidR="00467E47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«Рябиновая веточка»</w:t>
            </w:r>
          </w:p>
          <w:p w14:paraId="5BB25C2B" w14:textId="171C2E91" w:rsidR="00467E47" w:rsidRPr="00F41321" w:rsidRDefault="00467E47" w:rsidP="00A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47" w:rsidRPr="00F41321" w14:paraId="6D07367B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325CAEF5" w14:textId="41F79327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4" w:type="dxa"/>
          </w:tcPr>
          <w:p w14:paraId="6B4F62B8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фольклорный театр «Забава»</w:t>
            </w:r>
          </w:p>
          <w:p w14:paraId="78AAFE58" w14:textId="34F03B54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Олеговна</w:t>
            </w:r>
            <w:r w:rsidR="00A85C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осьм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  <w:p w14:paraId="4A9502E3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ощинский центр культурного досуга»</w:t>
            </w:r>
          </w:p>
          <w:p w14:paraId="5F50E78D" w14:textId="018E490C" w:rsidR="007F6788" w:rsidRPr="00F41321" w:rsidRDefault="007F6788" w:rsidP="00A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CFEEC1" w14:textId="59B0537E" w:rsidR="00467E47" w:rsidRPr="00F41321" w:rsidRDefault="00A85C5C" w:rsidP="00A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о мне»</w:t>
            </w:r>
          </w:p>
        </w:tc>
      </w:tr>
      <w:tr w:rsidR="00467E47" w:rsidRPr="00F41321" w14:paraId="145F0B2C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3256592" w14:textId="766F7BEE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4" w:type="dxa"/>
          </w:tcPr>
          <w:p w14:paraId="437EDD1B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«Барыни-сударыни»</w:t>
            </w:r>
          </w:p>
          <w:p w14:paraId="4A6EC529" w14:textId="77777777" w:rsidR="007F678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нсамбля «Барыни-сударыни» </w:t>
            </w:r>
          </w:p>
          <w:p w14:paraId="74F52521" w14:textId="67372AB8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йз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ралиевич</w:t>
            </w:r>
            <w:proofErr w:type="spellEnd"/>
          </w:p>
          <w:p w14:paraId="7FEAA133" w14:textId="77777777" w:rsidR="00467E47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К Клуб «Выборгская сторона»</w:t>
            </w:r>
          </w:p>
          <w:p w14:paraId="08B923FA" w14:textId="519C9AC7" w:rsidR="007F6788" w:rsidRPr="00F41321" w:rsidRDefault="007F6788" w:rsidP="00A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056FF3" w14:textId="3F7FEBED" w:rsidR="00467E47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7E47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а России»</w:t>
            </w:r>
          </w:p>
          <w:p w14:paraId="41A5E56B" w14:textId="56D6AB29" w:rsidR="00467E47" w:rsidRPr="00F41321" w:rsidRDefault="00467E47" w:rsidP="00A85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47" w:rsidRPr="00F41321" w14:paraId="71B7F37D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2399CCFF" w14:textId="45D99B55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4" w:type="dxa"/>
          </w:tcPr>
          <w:p w14:paraId="3D05B9C9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русской песни «Надежда»</w:t>
            </w:r>
          </w:p>
          <w:p w14:paraId="0639D0C0" w14:textId="0473C9D4" w:rsidR="00F83C68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йстер Заболотникова Ирина Геннад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Филимонов Алексей Владимирович</w:t>
            </w:r>
          </w:p>
          <w:p w14:paraId="64BBCEC7" w14:textId="306F23AE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5E5A0DC1" w14:textId="730A0F84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DF19A1" w14:textId="03EF1187" w:rsidR="00F83C68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«При долине лён»</w:t>
            </w:r>
          </w:p>
          <w:p w14:paraId="3FCE8B04" w14:textId="77777777" w:rsidR="00467E47" w:rsidRDefault="00467E47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68" w:rsidRPr="00F41321" w14:paraId="7FB6114C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66D8EFF" w14:textId="6346BDEC" w:rsidR="00F83C68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4" w:type="dxa"/>
          </w:tcPr>
          <w:p w14:paraId="6A98E3A3" w14:textId="34CD8194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кальный народный ансамбль 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орочка</w:t>
            </w:r>
            <w:proofErr w:type="spellEnd"/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661C6AD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ллектива Луков Михаил Владимирович</w:t>
            </w:r>
          </w:p>
          <w:p w14:paraId="700F81E2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борский центр досуга и народного творчества</w:t>
            </w:r>
          </w:p>
          <w:p w14:paraId="04137FAB" w14:textId="77777777" w:rsidR="00F83C68" w:rsidRDefault="00F83C68" w:rsidP="00A85C5C">
            <w:pPr>
              <w:ind w:lef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874C2F" w14:textId="3AACC749" w:rsidR="00F83C68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«Жить- не тужить»</w:t>
            </w:r>
          </w:p>
          <w:p w14:paraId="7B156AFB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68" w:rsidRPr="00F41321" w14:paraId="5ED9672C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381D69A4" w14:textId="52B91B03" w:rsidR="00F83C68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4" w:type="dxa"/>
          </w:tcPr>
          <w:p w14:paraId="21A8351C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Журавушка»</w:t>
            </w:r>
          </w:p>
          <w:p w14:paraId="1D3F5487" w14:textId="4D190CC9" w:rsidR="00F83C68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Борецкая</w:t>
            </w:r>
            <w:proofErr w:type="spellEnd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ккомпаниатор Шурыгин Валерий Владимирович</w:t>
            </w:r>
          </w:p>
          <w:p w14:paraId="219A6E7A" w14:textId="0F86DCE5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r w:rsidR="00A85C5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КИД</w:t>
            </w:r>
            <w:r w:rsidR="00A85C5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14:paraId="5B6A8275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8718923" w14:textId="559D683E" w:rsidR="00F83C68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«Виноград с ягодой»</w:t>
            </w:r>
          </w:p>
          <w:p w14:paraId="201BA017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68" w:rsidRPr="00F41321" w14:paraId="5A8F6FA0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B842B32" w14:textId="2ACA2D2D" w:rsidR="00F83C68" w:rsidRPr="007F6788" w:rsidRDefault="00A85C5C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204" w:type="dxa"/>
          </w:tcPr>
          <w:p w14:paraId="1B110AF5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ндо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C38805E" w14:textId="76A9C563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ллектива</w:t>
            </w:r>
            <w:r w:rsidR="000B4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нич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  <w:p w14:paraId="3EA155EA" w14:textId="07FD339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б ГБУ «Дворец культуры 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а»</w:t>
            </w:r>
          </w:p>
          <w:p w14:paraId="4879FB0D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4545C6" w14:textId="11FDF55D" w:rsidR="00F83C68" w:rsidRDefault="00A85C5C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, </w:t>
            </w:r>
            <w:proofErr w:type="spellStart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ти</w:t>
            </w:r>
            <w:proofErr w:type="spellEnd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ла»</w:t>
            </w:r>
          </w:p>
          <w:p w14:paraId="0AA0EC21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68" w:rsidRPr="00F41321" w14:paraId="0AC4E2AA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2463D87" w14:textId="46F82449" w:rsidR="00F83C68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4" w:type="dxa"/>
          </w:tcPr>
          <w:p w14:paraId="1BFB769B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901D3A8" w14:textId="17875416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е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асильевна</w:t>
            </w:r>
          </w:p>
          <w:p w14:paraId="14473234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 ДК «Лисий нос»</w:t>
            </w:r>
          </w:p>
          <w:p w14:paraId="2BB31D71" w14:textId="74F27389" w:rsidR="007F6788" w:rsidRDefault="007F678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7D30C6" w14:textId="5191075B" w:rsidR="00F83C68" w:rsidRDefault="000B499E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одная меня провож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3C68" w:rsidRPr="00F41321" w14:paraId="06DD1B53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9335278" w14:textId="40AD91E8" w:rsidR="00F83C68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A85C5C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4" w:type="dxa"/>
          </w:tcPr>
          <w:p w14:paraId="640720C4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Красно солнышко»</w:t>
            </w:r>
          </w:p>
          <w:p w14:paraId="79BEA5D2" w14:textId="77777777" w:rsidR="007F678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мова Екатерина Сергеевна</w:t>
            </w:r>
            <w:r w:rsidR="000B4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24D9E7E" w14:textId="77777777" w:rsidR="007F6788" w:rsidRDefault="000B499E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компаниаторы </w:t>
            </w:r>
            <w:proofErr w:type="spellStart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</w:t>
            </w:r>
            <w:proofErr w:type="spellEnd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ергеевич, </w:t>
            </w:r>
          </w:p>
          <w:p w14:paraId="6CE7AC13" w14:textId="21EC538A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нат Анатольевич</w:t>
            </w:r>
          </w:p>
          <w:p w14:paraId="464A6D3C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  <w:p w14:paraId="70EFB9F4" w14:textId="0A5DA9DE" w:rsidR="007F6788" w:rsidRDefault="007F678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A5818F" w14:textId="25D301A2" w:rsidR="00F83C68" w:rsidRDefault="000B499E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«Во горнице во новой»</w:t>
            </w:r>
          </w:p>
          <w:p w14:paraId="37BDC937" w14:textId="77777777" w:rsidR="00F83C68" w:rsidRDefault="00F83C68" w:rsidP="00A85C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E47" w:rsidRPr="00F41321" w14:paraId="34E62AB9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A4519A7" w14:textId="77777777" w:rsidR="00467E47" w:rsidRPr="00F41321" w:rsidRDefault="00467E47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22" w:type="dxa"/>
            <w:gridSpan w:val="2"/>
          </w:tcPr>
          <w:p w14:paraId="77F609E2" w14:textId="26DCD342" w:rsidR="00467E47" w:rsidRPr="00F41321" w:rsidRDefault="000B499E" w:rsidP="0046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.21</w:t>
            </w:r>
            <w:r w:rsidR="00467E47"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  <w:r w:rsidR="00467E47"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1</w:t>
            </w:r>
          </w:p>
        </w:tc>
      </w:tr>
      <w:tr w:rsidR="00467E47" w:rsidRPr="00F41321" w14:paraId="637ACBE6" w14:textId="77777777" w:rsidTr="00BD5D09">
        <w:trPr>
          <w:gridAfter w:val="3"/>
          <w:wAfter w:w="3302" w:type="dxa"/>
          <w:trHeight w:val="533"/>
        </w:trPr>
        <w:tc>
          <w:tcPr>
            <w:tcW w:w="10915" w:type="dxa"/>
            <w:gridSpan w:val="5"/>
          </w:tcPr>
          <w:p w14:paraId="598E9AB9" w14:textId="7CD3AF87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="00F83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83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самбль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C1096ED" w14:textId="60726220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ная категория: </w:t>
            </w:r>
            <w:r w:rsidR="00F83C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 +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67E47" w:rsidRPr="00F41321" w14:paraId="53081F2D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44AB0DFA" w14:textId="22A2EA60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B499E"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4" w:type="dxa"/>
            <w:shd w:val="clear" w:color="auto" w:fill="FFFFFF"/>
          </w:tcPr>
          <w:p w14:paraId="7BE1DCCB" w14:textId="29B6A1C7" w:rsidR="00F83C68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C111D41" w14:textId="16B6D623" w:rsidR="00F83C68" w:rsidRDefault="000B499E" w:rsidP="00F8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организатор</w:t>
            </w:r>
            <w:proofErr w:type="spellEnd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Козян</w:t>
            </w:r>
            <w:proofErr w:type="spellEnd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14:paraId="47FFBA1A" w14:textId="77777777" w:rsidR="007F6788" w:rsidRDefault="00F83C68" w:rsidP="00F8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СОН «КЦСОН Калининского района»</w:t>
            </w:r>
          </w:p>
          <w:p w14:paraId="2344C370" w14:textId="4F993342" w:rsidR="00F83C68" w:rsidRDefault="00F83C68" w:rsidP="00F8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О фили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35038D4" w14:textId="77777777" w:rsidR="00BD5D09" w:rsidRDefault="00BD5D09" w:rsidP="00F83C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CF0B1" w14:textId="76C5F494" w:rsidR="007F6788" w:rsidRPr="00F41321" w:rsidRDefault="007F6788" w:rsidP="00F83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079AA712" w14:textId="2B54149F" w:rsidR="00467E47" w:rsidRPr="00F41321" w:rsidRDefault="000B499E" w:rsidP="000B4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«Со вьюном я хожу»</w:t>
            </w:r>
          </w:p>
        </w:tc>
      </w:tr>
      <w:tr w:rsidR="00467E47" w:rsidRPr="00F41321" w14:paraId="19ADA88C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83F058A" w14:textId="07BE87EC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B499E"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4" w:type="dxa"/>
            <w:shd w:val="clear" w:color="auto" w:fill="FFFFFF"/>
          </w:tcPr>
          <w:p w14:paraId="446774F2" w14:textId="77777777" w:rsidR="00F83C68" w:rsidRDefault="00F83C68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 «Нева»</w:t>
            </w:r>
          </w:p>
          <w:p w14:paraId="69AB5B32" w14:textId="52380A08" w:rsidR="00F83C68" w:rsidRDefault="00F83C68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б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Абрамовна</w:t>
            </w:r>
            <w:r w:rsidR="000B4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Бахметьев Валерий Александрович</w:t>
            </w:r>
          </w:p>
          <w:p w14:paraId="111A41B1" w14:textId="77777777" w:rsidR="00F83C68" w:rsidRDefault="00F83C68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0951B947" w14:textId="1BE362A5" w:rsidR="00467E47" w:rsidRPr="00F41321" w:rsidRDefault="00467E47" w:rsidP="000B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14:paraId="4835109F" w14:textId="77A0EC49" w:rsidR="00F83C68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ня остается </w:t>
            </w:r>
            <w:r w:rsidR="00BD5D0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с человеком»</w:t>
            </w:r>
          </w:p>
          <w:p w14:paraId="1F3D9C9B" w14:textId="58F50C7D" w:rsidR="00467E47" w:rsidRPr="00F41321" w:rsidRDefault="00467E47" w:rsidP="000B4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7E47" w:rsidRPr="00F41321" w14:paraId="0C5A0B49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78ED3388" w14:textId="16EC42ED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B499E"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4" w:type="dxa"/>
          </w:tcPr>
          <w:p w14:paraId="0EB936DF" w14:textId="1C6679C7" w:rsidR="00467E47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 вокальный ансамб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72121957" w14:textId="4AE5A7C7" w:rsidR="00F83C68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ейстер </w:t>
            </w:r>
            <w:proofErr w:type="spellStart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Суменков</w:t>
            </w:r>
            <w:proofErr w:type="spellEnd"/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Альбертович</w:t>
            </w:r>
          </w:p>
          <w:p w14:paraId="67625315" w14:textId="2B01943A" w:rsidR="007F6788" w:rsidRDefault="007F6788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омпаниатор Мартиросян 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евна</w:t>
            </w:r>
            <w:proofErr w:type="spellEnd"/>
          </w:p>
          <w:p w14:paraId="302D21D8" w14:textId="2D45E6EE" w:rsidR="00F83C68" w:rsidRDefault="00F83C68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</w:t>
            </w:r>
            <w:r w:rsidR="00AC2BD0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EDEE7B6" w14:textId="14CCC549" w:rsidR="00F83C68" w:rsidRPr="00F41321" w:rsidRDefault="00F83C68" w:rsidP="000B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B3A70F" w14:textId="765D68A9" w:rsidR="00F83C68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C68">
              <w:rPr>
                <w:rFonts w:ascii="Times New Roman" w:eastAsia="Times New Roman" w:hAnsi="Times New Roman" w:cs="Times New Roman"/>
                <w:sz w:val="24"/>
                <w:szCs w:val="24"/>
              </w:rPr>
              <w:t>«Рябинушка»</w:t>
            </w:r>
          </w:p>
          <w:p w14:paraId="190FC089" w14:textId="4BECF67E" w:rsidR="00467E47" w:rsidRPr="00F41321" w:rsidRDefault="00467E47" w:rsidP="000B4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7E47" w:rsidRPr="00F41321" w14:paraId="6BB354FD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73DE848E" w14:textId="77777777" w:rsidR="00467E47" w:rsidRPr="00072F2E" w:rsidRDefault="00467E47" w:rsidP="00467E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468989A" w14:textId="0639CC2C" w:rsidR="00467E47" w:rsidRPr="00F41321" w:rsidRDefault="00467E47" w:rsidP="00467E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1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9</w:t>
            </w:r>
          </w:p>
        </w:tc>
      </w:tr>
      <w:tr w:rsidR="00467E47" w:rsidRPr="00F41321" w14:paraId="63ABDB95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43FA666" w14:textId="315A897A" w:rsidR="00800369" w:rsidRDefault="00467E47" w:rsidP="0080036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  <w:r w:rsidR="00800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80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. Соло»</w:t>
            </w:r>
          </w:p>
          <w:p w14:paraId="3C5D55A8" w14:textId="6CA4EDC3" w:rsidR="00467E47" w:rsidRPr="00F41321" w:rsidRDefault="00800369" w:rsidP="00800369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ная категория: 36 + лет</w:t>
            </w: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7E47" w:rsidRPr="00F41321" w14:paraId="6591C3B1" w14:textId="77777777" w:rsidTr="00BD5D09">
        <w:trPr>
          <w:gridAfter w:val="3"/>
          <w:wAfter w:w="3302" w:type="dxa"/>
          <w:trHeight w:val="884"/>
        </w:trPr>
        <w:tc>
          <w:tcPr>
            <w:tcW w:w="593" w:type="dxa"/>
            <w:gridSpan w:val="3"/>
          </w:tcPr>
          <w:p w14:paraId="5313BCE4" w14:textId="11AA46C2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B499E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4" w:type="dxa"/>
          </w:tcPr>
          <w:p w14:paraId="54BA05DB" w14:textId="172BC252" w:rsidR="00800369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рина Татьяна Альбертовна</w:t>
            </w:r>
          </w:p>
          <w:p w14:paraId="04CA8222" w14:textId="67EF0A9F" w:rsidR="007F6788" w:rsidRDefault="007F6788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Т «Кантабиле»</w:t>
            </w:r>
          </w:p>
          <w:p w14:paraId="7F7F77C0" w14:textId="0AC3CA3F" w:rsidR="00800369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к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цертмейстер </w:t>
            </w:r>
            <w:proofErr w:type="spellStart"/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лева</w:t>
            </w:r>
            <w:proofErr w:type="spellEnd"/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  <w:p w14:paraId="723D7D43" w14:textId="77777777" w:rsidR="00467E47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О ДДЮТ Московского района </w:t>
            </w:r>
            <w:r w:rsidR="007F6788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E4D5C3E" w14:textId="035F188D" w:rsidR="00A74750" w:rsidRPr="00072F2E" w:rsidRDefault="00A74750" w:rsidP="000B499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14:paraId="6841625B" w14:textId="0E54445E" w:rsidR="00800369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«Слушайте, если хотите»</w:t>
            </w:r>
          </w:p>
          <w:p w14:paraId="38D885CC" w14:textId="7958E9A1" w:rsidR="00467E47" w:rsidRPr="00F41321" w:rsidRDefault="00467E47" w:rsidP="000B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47" w:rsidRPr="00F41321" w14:paraId="142159C0" w14:textId="77777777" w:rsidTr="00BD5D09">
        <w:trPr>
          <w:gridAfter w:val="3"/>
          <w:wAfter w:w="3302" w:type="dxa"/>
          <w:trHeight w:val="884"/>
        </w:trPr>
        <w:tc>
          <w:tcPr>
            <w:tcW w:w="593" w:type="dxa"/>
            <w:gridSpan w:val="3"/>
          </w:tcPr>
          <w:p w14:paraId="240D3C50" w14:textId="7B11E846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B499E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4" w:type="dxa"/>
          </w:tcPr>
          <w:p w14:paraId="2F568564" w14:textId="77777777" w:rsidR="00800369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Ирина Владимировна</w:t>
            </w:r>
          </w:p>
          <w:p w14:paraId="57E8FE46" w14:textId="1D15DDEE" w:rsidR="00800369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И.О.  директора Забоев Александр Василье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Бахарева Лидия Александровна</w:t>
            </w:r>
          </w:p>
          <w:p w14:paraId="34EBF6F1" w14:textId="77777777" w:rsidR="00467E47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лицей №126 Калининского района Санкт-Петербурга</w:t>
            </w:r>
          </w:p>
          <w:p w14:paraId="63C10D4B" w14:textId="3BFB5B57" w:rsidR="00A74750" w:rsidRPr="00F41321" w:rsidRDefault="00A74750" w:rsidP="000B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27DBA1" w14:textId="4BD8A418" w:rsidR="00467E47" w:rsidRPr="00F41321" w:rsidRDefault="000B499E" w:rsidP="000B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«Меланхолия»</w:t>
            </w:r>
          </w:p>
        </w:tc>
      </w:tr>
      <w:tr w:rsidR="00800369" w:rsidRPr="00F41321" w14:paraId="13ADAA49" w14:textId="77777777" w:rsidTr="00BD5D09">
        <w:trPr>
          <w:gridAfter w:val="3"/>
          <w:wAfter w:w="3302" w:type="dxa"/>
          <w:trHeight w:val="884"/>
        </w:trPr>
        <w:tc>
          <w:tcPr>
            <w:tcW w:w="593" w:type="dxa"/>
            <w:gridSpan w:val="3"/>
          </w:tcPr>
          <w:p w14:paraId="05D8A901" w14:textId="61506110" w:rsidR="00800369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B499E" w:rsidRPr="007F67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4" w:type="dxa"/>
          </w:tcPr>
          <w:p w14:paraId="3A1310AA" w14:textId="77777777" w:rsidR="00800369" w:rsidRPr="00A74750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75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лексеева</w:t>
            </w:r>
          </w:p>
          <w:p w14:paraId="08732433" w14:textId="2353944A" w:rsidR="00800369" w:rsidRPr="00A74750" w:rsidRDefault="007F6788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75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театр «</w:t>
            </w:r>
            <w:proofErr w:type="spellStart"/>
            <w:r w:rsidRPr="00A74750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анта</w:t>
            </w:r>
            <w:proofErr w:type="spellEnd"/>
            <w:r w:rsidRPr="00A747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86C99AC" w14:textId="7D783DF2" w:rsidR="007F6788" w:rsidRPr="00A74750" w:rsidRDefault="007F6788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75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Орлова Наталья Викторовна</w:t>
            </w:r>
          </w:p>
          <w:p w14:paraId="0AA2E3D3" w14:textId="77777777" w:rsidR="00800369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750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  <w:p w14:paraId="63D84A14" w14:textId="5B6D4953" w:rsidR="00A74750" w:rsidRPr="00A74750" w:rsidRDefault="00A74750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A19E7A3" w14:textId="25786C2D" w:rsidR="00800369" w:rsidRPr="00A74750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47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74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800369" w:rsidRPr="00A74750">
              <w:rPr>
                <w:rFonts w:ascii="Times New Roman" w:eastAsia="Times New Roman" w:hAnsi="Times New Roman" w:cs="Times New Roman"/>
                <w:sz w:val="24"/>
                <w:szCs w:val="24"/>
              </w:rPr>
              <w:t>Песня Вани из третьего действия оперы «Жизнь за царя»</w:t>
            </w:r>
          </w:p>
          <w:p w14:paraId="7B9EBC60" w14:textId="77777777" w:rsidR="00800369" w:rsidRPr="00A74750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7E47" w:rsidRPr="00F41321" w14:paraId="4226B6E6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480260C5" w14:textId="77777777" w:rsidR="00467E47" w:rsidRPr="00072F2E" w:rsidRDefault="00467E47" w:rsidP="00467E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E39060" w14:textId="4AE2E630" w:rsidR="00467E47" w:rsidRPr="00F41321" w:rsidRDefault="00467E47" w:rsidP="00467E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9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– 19.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7</w:t>
            </w:r>
          </w:p>
        </w:tc>
      </w:tr>
      <w:tr w:rsidR="00467E47" w:rsidRPr="00F41321" w14:paraId="591D1640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6243717D" w14:textId="77777777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. Соло»</w:t>
            </w:r>
          </w:p>
          <w:p w14:paraId="3A040635" w14:textId="77777777" w:rsidR="00467E47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8-35 лет</w:t>
            </w:r>
          </w:p>
          <w:p w14:paraId="6B13291C" w14:textId="3D492458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E47" w:rsidRPr="00F41321" w14:paraId="527A4830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31E1270B" w14:textId="611062AE" w:rsidR="00467E47" w:rsidRPr="007F6788" w:rsidRDefault="006F210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0B499E"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4" w:type="dxa"/>
          </w:tcPr>
          <w:p w14:paraId="673B1861" w14:textId="77777777" w:rsidR="00800369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хиль Юрье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мрук</w:t>
            </w:r>
            <w:proofErr w:type="spellEnd"/>
          </w:p>
          <w:p w14:paraId="6123317B" w14:textId="2380A8FD" w:rsidR="00800369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к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 Полина Владимировна Рукавишникова</w:t>
            </w:r>
          </w:p>
          <w:p w14:paraId="333A5123" w14:textId="77777777" w:rsidR="00467E47" w:rsidRPr="00F41321" w:rsidRDefault="00467E47" w:rsidP="000B4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F476F00" w14:textId="456899E4" w:rsidR="00467E47" w:rsidRPr="00F41321" w:rsidRDefault="000B499E" w:rsidP="00011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Ария Руса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E47" w:rsidRPr="00F41321" w14:paraId="4D9E966F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4BEB717C" w14:textId="192A3F0A" w:rsidR="00467E47" w:rsidRPr="007F6788" w:rsidRDefault="000B499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7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204" w:type="dxa"/>
          </w:tcPr>
          <w:p w14:paraId="4A0B6BFE" w14:textId="77777777" w:rsidR="00800369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Князева</w:t>
            </w:r>
          </w:p>
          <w:p w14:paraId="6FC3E068" w14:textId="7865B7C3" w:rsidR="00800369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 по классу вокала Морозова Надежда 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Похмельных Юлия Владимировна</w:t>
            </w:r>
          </w:p>
          <w:p w14:paraId="200AD559" w14:textId="77777777" w:rsidR="00467E47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лиссельбургская детская музыкальная школа»</w:t>
            </w:r>
          </w:p>
          <w:p w14:paraId="3FB72D49" w14:textId="3C8A4877" w:rsidR="00A74750" w:rsidRPr="00F41321" w:rsidRDefault="00A74750" w:rsidP="000B49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71510E4D" w14:textId="56C07401" w:rsidR="00467E47" w:rsidRPr="00F41321" w:rsidRDefault="000B499E" w:rsidP="00467E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«Свадьба Фигаро»</w:t>
            </w:r>
          </w:p>
        </w:tc>
      </w:tr>
      <w:tr w:rsidR="00467E47" w:rsidRPr="00F41321" w14:paraId="005F956B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CAA76C7" w14:textId="77777777" w:rsidR="00467E47" w:rsidRPr="00072F2E" w:rsidRDefault="00467E47" w:rsidP="00467E47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1CDD48A" w14:textId="62A1B01A" w:rsidR="00467E47" w:rsidRPr="00F41321" w:rsidRDefault="00467E47" w:rsidP="00467E47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.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7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– 19.</w:t>
            </w:r>
            <w:r w:rsidR="000B499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  <w:r w:rsidR="00BD5D0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</w:tr>
      <w:tr w:rsidR="00467E47" w:rsidRPr="00F41321" w14:paraId="7BE4FBD8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6DF3D0E8" w14:textId="77777777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. Ансамбль»</w:t>
            </w:r>
          </w:p>
          <w:p w14:paraId="3DB95665" w14:textId="77777777" w:rsidR="00467E47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8-35 лет</w:t>
            </w:r>
          </w:p>
          <w:p w14:paraId="1576714B" w14:textId="1C4C7F38" w:rsidR="007F6788" w:rsidRPr="000C603D" w:rsidRDefault="007F6788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E47" w:rsidRPr="00F41321" w14:paraId="120D32D3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A9E971D" w14:textId="726B5500" w:rsidR="00467E47" w:rsidRPr="007F6788" w:rsidRDefault="006F210E" w:rsidP="00467E4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</w:t>
            </w:r>
            <w:r w:rsidR="00BD5D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04" w:type="dxa"/>
          </w:tcPr>
          <w:p w14:paraId="1063846E" w14:textId="77777777" w:rsidR="00467E47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студия «Созвучие»</w:t>
            </w:r>
          </w:p>
          <w:p w14:paraId="7BA52EA8" w14:textId="77777777" w:rsidR="00800369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лубного формирования, руководитель вокально-хоровой студии «Созвучие» Иванова Анна Юрьевна</w:t>
            </w:r>
          </w:p>
          <w:p w14:paraId="1C8E4367" w14:textId="260AD3FF" w:rsidR="00A74750" w:rsidRPr="00A74750" w:rsidRDefault="00800369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М «Форпост»</w:t>
            </w:r>
          </w:p>
        </w:tc>
        <w:tc>
          <w:tcPr>
            <w:tcW w:w="3118" w:type="dxa"/>
          </w:tcPr>
          <w:p w14:paraId="4E839B51" w14:textId="06880830" w:rsidR="00800369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воз Дуня держала»</w:t>
            </w:r>
          </w:p>
          <w:p w14:paraId="18BC7CD2" w14:textId="0F16EFB9" w:rsidR="00467E47" w:rsidRPr="00F41321" w:rsidRDefault="00467E47" w:rsidP="00467E4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  <w:tr w:rsidR="00467E47" w:rsidRPr="00F41321" w14:paraId="5F91D3C3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2882C8E8" w14:textId="77777777" w:rsidR="00A74750" w:rsidRPr="00072F2E" w:rsidRDefault="00A74750" w:rsidP="00467E47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A42610B" w14:textId="0A46FC30" w:rsidR="00467E47" w:rsidRPr="00F41321" w:rsidRDefault="00467E47" w:rsidP="00467E47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19.</w:t>
            </w:r>
            <w:r w:rsidR="0001152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  <w:r w:rsidR="00BD5D0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BD5D0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</w:t>
            </w: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BD5D0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0</w:t>
            </w:r>
          </w:p>
        </w:tc>
      </w:tr>
      <w:tr w:rsidR="00467E47" w:rsidRPr="00F41321" w14:paraId="4E975286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7875C7EA" w14:textId="6F074EC9" w:rsidR="00467E47" w:rsidRPr="00F41321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оминация: «</w:t>
            </w:r>
            <w:r w:rsidR="00800369"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  <w:r w:rsidR="0080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»</w:t>
            </w:r>
          </w:p>
          <w:p w14:paraId="1B6D63B8" w14:textId="1B84BD2C" w:rsidR="00467E47" w:rsidRPr="000C603D" w:rsidRDefault="00467E47" w:rsidP="00467E4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</w:t>
            </w:r>
            <w:r w:rsidR="00800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+</w:t>
            </w:r>
            <w:r w:rsidRPr="00F413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67E47" w:rsidRPr="00F41321" w14:paraId="40EABC51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E45BFDD" w14:textId="7C72F89A" w:rsidR="00467E47" w:rsidRPr="007F6788" w:rsidRDefault="006F210E" w:rsidP="00467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D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4" w:type="dxa"/>
          </w:tcPr>
          <w:p w14:paraId="557D8EC3" w14:textId="5C6E5A61" w:rsidR="00467E47" w:rsidRDefault="00800369" w:rsidP="00467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студия «Перезвоны»</w:t>
            </w:r>
          </w:p>
          <w:p w14:paraId="6F69D359" w14:textId="77777777" w:rsidR="00800369" w:rsidRPr="00800369" w:rsidRDefault="00800369" w:rsidP="00800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Хормейстер</w:t>
            </w:r>
          </w:p>
          <w:p w14:paraId="108E2CFC" w14:textId="49DE01CE" w:rsidR="00800369" w:rsidRDefault="00800369" w:rsidP="00800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иросян Арина </w:t>
            </w:r>
            <w:proofErr w:type="spellStart"/>
            <w:r w:rsidRPr="0080036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евна</w:t>
            </w:r>
            <w:proofErr w:type="spellEnd"/>
          </w:p>
          <w:p w14:paraId="40C52394" w14:textId="77777777" w:rsidR="00800369" w:rsidRDefault="00800369" w:rsidP="00800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омпани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ль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лерьевна</w:t>
            </w:r>
          </w:p>
          <w:p w14:paraId="211D6574" w14:textId="77777777" w:rsidR="00800369" w:rsidRDefault="00800369" w:rsidP="00800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  <w:p w14:paraId="7A877224" w14:textId="3C6245D2" w:rsidR="00A74750" w:rsidRPr="00F41321" w:rsidRDefault="00A74750" w:rsidP="00800369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3118" w:type="dxa"/>
          </w:tcPr>
          <w:p w14:paraId="6C3B7B01" w14:textId="392BE6F6" w:rsidR="00467E47" w:rsidRPr="006F210E" w:rsidRDefault="0001152F" w:rsidP="00A74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F21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00369" w:rsidRPr="006F210E">
              <w:rPr>
                <w:rFonts w:ascii="Times New Roman" w:hAnsi="Times New Roman" w:cs="Times New Roman"/>
                <w:bCs/>
                <w:sz w:val="24"/>
                <w:szCs w:val="24"/>
              </w:rPr>
              <w:t>«Рыба -Кит</w:t>
            </w:r>
            <w:r w:rsidR="006F210E" w:rsidRPr="006F210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F210E" w:rsidRPr="00F41321" w14:paraId="1B523A14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150830AD" w14:textId="628DF83D" w:rsidR="006F210E" w:rsidRPr="007F6788" w:rsidRDefault="006F210E" w:rsidP="00467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D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4" w:type="dxa"/>
          </w:tcPr>
          <w:p w14:paraId="11DCEE98" w14:textId="77777777" w:rsidR="006F210E" w:rsidRDefault="006F210E" w:rsidP="006F2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студия «Перезвоны»</w:t>
            </w:r>
          </w:p>
          <w:p w14:paraId="3C6A1BE8" w14:textId="77777777" w:rsidR="006F210E" w:rsidRDefault="006F210E" w:rsidP="006F2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F210E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 вокальный ансамб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612D329" w14:textId="3EA743CF" w:rsidR="006F210E" w:rsidRDefault="0001152F" w:rsidP="006F2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: х</w:t>
            </w:r>
            <w:r w:rsidR="006F2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ейстеры: Мартиросян Арина </w:t>
            </w:r>
            <w:proofErr w:type="spellStart"/>
            <w:r w:rsidR="006F21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оевна</w:t>
            </w:r>
            <w:proofErr w:type="spellEnd"/>
            <w:r w:rsidR="006F2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210E">
              <w:rPr>
                <w:rFonts w:ascii="Times New Roman" w:eastAsia="Times New Roman" w:hAnsi="Times New Roman" w:cs="Times New Roman"/>
                <w:sz w:val="24"/>
                <w:szCs w:val="24"/>
              </w:rPr>
              <w:t>Суменков</w:t>
            </w:r>
            <w:proofErr w:type="spellEnd"/>
            <w:r w:rsidR="006F2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Альбертович</w:t>
            </w:r>
          </w:p>
          <w:p w14:paraId="75E20ABD" w14:textId="074A8551" w:rsidR="006F210E" w:rsidRDefault="006F210E" w:rsidP="006F21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  <w:p w14:paraId="764022E7" w14:textId="55731594" w:rsidR="000B499E" w:rsidRDefault="000B499E" w:rsidP="000B4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87F1C1" w14:textId="4D861085" w:rsidR="006F210E" w:rsidRPr="006F210E" w:rsidRDefault="0001152F" w:rsidP="00A74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210E">
              <w:rPr>
                <w:rFonts w:ascii="Times New Roman" w:hAnsi="Times New Roman" w:cs="Times New Roman"/>
                <w:bCs/>
                <w:sz w:val="24"/>
                <w:szCs w:val="24"/>
              </w:rPr>
              <w:t>«Память»</w:t>
            </w:r>
          </w:p>
        </w:tc>
      </w:tr>
      <w:tr w:rsidR="0001152F" w:rsidRPr="00F41321" w14:paraId="0F3A1D15" w14:textId="77777777" w:rsidTr="00BD5D09">
        <w:trPr>
          <w:gridAfter w:val="3"/>
          <w:wAfter w:w="3302" w:type="dxa"/>
        </w:trPr>
        <w:tc>
          <w:tcPr>
            <w:tcW w:w="593" w:type="dxa"/>
            <w:gridSpan w:val="3"/>
          </w:tcPr>
          <w:p w14:paraId="6C7C567F" w14:textId="72CBC773" w:rsidR="0001152F" w:rsidRPr="007F6788" w:rsidRDefault="0001152F" w:rsidP="00467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BD5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04" w:type="dxa"/>
          </w:tcPr>
          <w:p w14:paraId="5E002113" w14:textId="77777777" w:rsidR="0001152F" w:rsidRDefault="0001152F" w:rsidP="00011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хо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n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601CF10" w14:textId="540CD502" w:rsidR="0001152F" w:rsidRDefault="0001152F" w:rsidP="00011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Арутюнян Дарья Дмитриевна</w:t>
            </w:r>
          </w:p>
          <w:p w14:paraId="4E7167A3" w14:textId="77777777" w:rsidR="0001152F" w:rsidRDefault="0001152F" w:rsidP="00011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омпаниа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и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Исааковна</w:t>
            </w:r>
          </w:p>
          <w:p w14:paraId="7D3C9164" w14:textId="77777777" w:rsidR="0001152F" w:rsidRDefault="0001152F" w:rsidP="00011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  <w:p w14:paraId="790F3554" w14:textId="7FC9D6A6" w:rsidR="00A74750" w:rsidRDefault="00A74750" w:rsidP="000115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77DC6A2" w14:textId="5008F9AC" w:rsidR="0001152F" w:rsidRDefault="0001152F" w:rsidP="00A747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15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A74750">
              <w:rPr>
                <w:rFonts w:ascii="Times New Roman" w:hAnsi="Times New Roman" w:cs="Times New Roman"/>
                <w:bCs/>
                <w:sz w:val="24"/>
                <w:szCs w:val="24"/>
              </w:rPr>
              <w:t>Принцесса карнавал</w:t>
            </w:r>
            <w:r w:rsidRPr="000115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467E47" w:rsidRPr="00026D93" w14:paraId="4FA217B6" w14:textId="77777777" w:rsidTr="00BD5D09">
        <w:trPr>
          <w:gridAfter w:val="3"/>
          <w:wAfter w:w="3302" w:type="dxa"/>
        </w:trPr>
        <w:tc>
          <w:tcPr>
            <w:tcW w:w="10915" w:type="dxa"/>
            <w:gridSpan w:val="5"/>
          </w:tcPr>
          <w:p w14:paraId="4DDECD69" w14:textId="77777777" w:rsidR="00467E47" w:rsidRPr="00F41321" w:rsidRDefault="00467E47" w:rsidP="00467E47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20.00 </w:t>
            </w:r>
          </w:p>
          <w:p w14:paraId="3EEAC55B" w14:textId="009421BC" w:rsidR="00467E47" w:rsidRDefault="00467E47" w:rsidP="00467E47">
            <w:pPr>
              <w:ind w:firstLine="70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4132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КОНЧАНИЕ ПРОСМОТРА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</w:tc>
      </w:tr>
      <w:bookmarkEnd w:id="1"/>
    </w:tbl>
    <w:p w14:paraId="654B1413" w14:textId="77777777" w:rsidR="00AD75B9" w:rsidRPr="00434BF9" w:rsidRDefault="00AD75B9" w:rsidP="004838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D75B9" w:rsidRPr="00434BF9" w:rsidSect="00072F2E">
      <w:footerReference w:type="default" r:id="rId7"/>
      <w:pgSz w:w="11906" w:h="16838"/>
      <w:pgMar w:top="709" w:right="851" w:bottom="284" w:left="993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EDD1" w14:textId="77777777" w:rsidR="00C07DA9" w:rsidRDefault="00C07DA9" w:rsidP="008E2DA5">
      <w:pPr>
        <w:spacing w:after="0" w:line="240" w:lineRule="auto"/>
      </w:pPr>
      <w:r>
        <w:separator/>
      </w:r>
    </w:p>
  </w:endnote>
  <w:endnote w:type="continuationSeparator" w:id="0">
    <w:p w14:paraId="2E7F9104" w14:textId="77777777" w:rsidR="00C07DA9" w:rsidRDefault="00C07DA9" w:rsidP="008E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79713"/>
      <w:docPartObj>
        <w:docPartGallery w:val="Page Numbers (Bottom of Page)"/>
        <w:docPartUnique/>
      </w:docPartObj>
    </w:sdtPr>
    <w:sdtEndPr/>
    <w:sdtContent>
      <w:p w14:paraId="1B21E589" w14:textId="50B32DED" w:rsidR="007F6788" w:rsidRDefault="007F67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6F699F" w14:textId="77777777" w:rsidR="007F6788" w:rsidRDefault="007F67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CDBB" w14:textId="77777777" w:rsidR="00C07DA9" w:rsidRDefault="00C07DA9" w:rsidP="008E2DA5">
      <w:pPr>
        <w:spacing w:after="0" w:line="240" w:lineRule="auto"/>
      </w:pPr>
      <w:r>
        <w:separator/>
      </w:r>
    </w:p>
  </w:footnote>
  <w:footnote w:type="continuationSeparator" w:id="0">
    <w:p w14:paraId="547D3AB4" w14:textId="77777777" w:rsidR="00C07DA9" w:rsidRDefault="00C07DA9" w:rsidP="008E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46"/>
    <w:rsid w:val="0000128D"/>
    <w:rsid w:val="000046AB"/>
    <w:rsid w:val="0001152F"/>
    <w:rsid w:val="000146EC"/>
    <w:rsid w:val="0001551D"/>
    <w:rsid w:val="00021716"/>
    <w:rsid w:val="0002276D"/>
    <w:rsid w:val="00026D93"/>
    <w:rsid w:val="00027055"/>
    <w:rsid w:val="00043AEA"/>
    <w:rsid w:val="00050814"/>
    <w:rsid w:val="00060DFC"/>
    <w:rsid w:val="0007298C"/>
    <w:rsid w:val="00072F2E"/>
    <w:rsid w:val="00073477"/>
    <w:rsid w:val="00073CDF"/>
    <w:rsid w:val="00074509"/>
    <w:rsid w:val="000746A6"/>
    <w:rsid w:val="00077F1E"/>
    <w:rsid w:val="0008677C"/>
    <w:rsid w:val="00092F02"/>
    <w:rsid w:val="000B4702"/>
    <w:rsid w:val="000B499E"/>
    <w:rsid w:val="000B6381"/>
    <w:rsid w:val="000C603D"/>
    <w:rsid w:val="000E08C1"/>
    <w:rsid w:val="000E25D5"/>
    <w:rsid w:val="000F0C1E"/>
    <w:rsid w:val="000F0DB2"/>
    <w:rsid w:val="000F227F"/>
    <w:rsid w:val="000F4402"/>
    <w:rsid w:val="0010055D"/>
    <w:rsid w:val="001026A2"/>
    <w:rsid w:val="00105422"/>
    <w:rsid w:val="001066CD"/>
    <w:rsid w:val="00107E8B"/>
    <w:rsid w:val="00113C1C"/>
    <w:rsid w:val="001160BA"/>
    <w:rsid w:val="00136EA6"/>
    <w:rsid w:val="00137662"/>
    <w:rsid w:val="0014233D"/>
    <w:rsid w:val="00156CF2"/>
    <w:rsid w:val="001710C7"/>
    <w:rsid w:val="00180DEF"/>
    <w:rsid w:val="00184AA5"/>
    <w:rsid w:val="001A6641"/>
    <w:rsid w:val="001B493A"/>
    <w:rsid w:val="001B5437"/>
    <w:rsid w:val="001B5518"/>
    <w:rsid w:val="001B758D"/>
    <w:rsid w:val="001B7E9A"/>
    <w:rsid w:val="001C3E35"/>
    <w:rsid w:val="001C7B88"/>
    <w:rsid w:val="001D38EC"/>
    <w:rsid w:val="001E4D41"/>
    <w:rsid w:val="001E5A68"/>
    <w:rsid w:val="001F39C0"/>
    <w:rsid w:val="001F7CF0"/>
    <w:rsid w:val="00201B27"/>
    <w:rsid w:val="002029E0"/>
    <w:rsid w:val="00204570"/>
    <w:rsid w:val="00206301"/>
    <w:rsid w:val="00210D8A"/>
    <w:rsid w:val="00220389"/>
    <w:rsid w:val="00222C3C"/>
    <w:rsid w:val="00223FB7"/>
    <w:rsid w:val="00235017"/>
    <w:rsid w:val="002417B5"/>
    <w:rsid w:val="00241D7C"/>
    <w:rsid w:val="00243979"/>
    <w:rsid w:val="00257066"/>
    <w:rsid w:val="00262EEB"/>
    <w:rsid w:val="00267F18"/>
    <w:rsid w:val="002742C1"/>
    <w:rsid w:val="00286D88"/>
    <w:rsid w:val="0028779E"/>
    <w:rsid w:val="002919D8"/>
    <w:rsid w:val="002937AD"/>
    <w:rsid w:val="002A0983"/>
    <w:rsid w:val="002A2954"/>
    <w:rsid w:val="002A622B"/>
    <w:rsid w:val="002A6668"/>
    <w:rsid w:val="002B173F"/>
    <w:rsid w:val="002D59E6"/>
    <w:rsid w:val="002D6451"/>
    <w:rsid w:val="002D7965"/>
    <w:rsid w:val="002E1D19"/>
    <w:rsid w:val="002E24E7"/>
    <w:rsid w:val="002E530B"/>
    <w:rsid w:val="002F0F1C"/>
    <w:rsid w:val="002F3D18"/>
    <w:rsid w:val="00314BFA"/>
    <w:rsid w:val="00316C80"/>
    <w:rsid w:val="003333AD"/>
    <w:rsid w:val="00335C3E"/>
    <w:rsid w:val="00337AB5"/>
    <w:rsid w:val="00340CC1"/>
    <w:rsid w:val="003410FB"/>
    <w:rsid w:val="00350EDE"/>
    <w:rsid w:val="0035579D"/>
    <w:rsid w:val="00357F8D"/>
    <w:rsid w:val="003A0037"/>
    <w:rsid w:val="003B29F0"/>
    <w:rsid w:val="003B4561"/>
    <w:rsid w:val="003B730C"/>
    <w:rsid w:val="003C0B82"/>
    <w:rsid w:val="003C0FC7"/>
    <w:rsid w:val="003C445C"/>
    <w:rsid w:val="003C79D8"/>
    <w:rsid w:val="003D5F0F"/>
    <w:rsid w:val="003F2B1B"/>
    <w:rsid w:val="003F6E32"/>
    <w:rsid w:val="003F70C9"/>
    <w:rsid w:val="003F76D5"/>
    <w:rsid w:val="00403A77"/>
    <w:rsid w:val="00430EB9"/>
    <w:rsid w:val="004346D6"/>
    <w:rsid w:val="00434BF9"/>
    <w:rsid w:val="004433D0"/>
    <w:rsid w:val="00451EAB"/>
    <w:rsid w:val="00467E47"/>
    <w:rsid w:val="004718C6"/>
    <w:rsid w:val="00473E94"/>
    <w:rsid w:val="00476BC9"/>
    <w:rsid w:val="004838B1"/>
    <w:rsid w:val="00484D9F"/>
    <w:rsid w:val="00490D70"/>
    <w:rsid w:val="00492205"/>
    <w:rsid w:val="004A0790"/>
    <w:rsid w:val="004B5BCE"/>
    <w:rsid w:val="004B5D87"/>
    <w:rsid w:val="004C6C35"/>
    <w:rsid w:val="004E3E6E"/>
    <w:rsid w:val="004E6A46"/>
    <w:rsid w:val="004E7793"/>
    <w:rsid w:val="00500687"/>
    <w:rsid w:val="0050513E"/>
    <w:rsid w:val="00507F45"/>
    <w:rsid w:val="005126C0"/>
    <w:rsid w:val="005141C4"/>
    <w:rsid w:val="00516CD6"/>
    <w:rsid w:val="005174FD"/>
    <w:rsid w:val="00520205"/>
    <w:rsid w:val="005248E9"/>
    <w:rsid w:val="00531E90"/>
    <w:rsid w:val="00540E88"/>
    <w:rsid w:val="00546796"/>
    <w:rsid w:val="005512EC"/>
    <w:rsid w:val="00564BB2"/>
    <w:rsid w:val="00576FEC"/>
    <w:rsid w:val="00581D4D"/>
    <w:rsid w:val="0058680C"/>
    <w:rsid w:val="00590658"/>
    <w:rsid w:val="005919E1"/>
    <w:rsid w:val="005946D9"/>
    <w:rsid w:val="005A23B0"/>
    <w:rsid w:val="005B125B"/>
    <w:rsid w:val="005C2899"/>
    <w:rsid w:val="005C7CF0"/>
    <w:rsid w:val="005D4102"/>
    <w:rsid w:val="005D7912"/>
    <w:rsid w:val="005E7C8A"/>
    <w:rsid w:val="005F2B3E"/>
    <w:rsid w:val="005F7BCF"/>
    <w:rsid w:val="00601F43"/>
    <w:rsid w:val="00603273"/>
    <w:rsid w:val="0061440C"/>
    <w:rsid w:val="00620309"/>
    <w:rsid w:val="00624513"/>
    <w:rsid w:val="0064077E"/>
    <w:rsid w:val="00642FF1"/>
    <w:rsid w:val="00650789"/>
    <w:rsid w:val="00650DFF"/>
    <w:rsid w:val="00652B6C"/>
    <w:rsid w:val="006559B2"/>
    <w:rsid w:val="00655AC4"/>
    <w:rsid w:val="00670B6E"/>
    <w:rsid w:val="0067483A"/>
    <w:rsid w:val="006814DA"/>
    <w:rsid w:val="0069240F"/>
    <w:rsid w:val="006A1AD2"/>
    <w:rsid w:val="006A3F10"/>
    <w:rsid w:val="006A6D24"/>
    <w:rsid w:val="006B57D8"/>
    <w:rsid w:val="006B7684"/>
    <w:rsid w:val="006C2437"/>
    <w:rsid w:val="006C407C"/>
    <w:rsid w:val="006C580E"/>
    <w:rsid w:val="006C5E52"/>
    <w:rsid w:val="006D1EDD"/>
    <w:rsid w:val="006E5B0A"/>
    <w:rsid w:val="006F0E04"/>
    <w:rsid w:val="006F210E"/>
    <w:rsid w:val="0070237D"/>
    <w:rsid w:val="00703F61"/>
    <w:rsid w:val="007151B7"/>
    <w:rsid w:val="00721A6C"/>
    <w:rsid w:val="0072565A"/>
    <w:rsid w:val="00727DF0"/>
    <w:rsid w:val="00730372"/>
    <w:rsid w:val="0073052A"/>
    <w:rsid w:val="007355ED"/>
    <w:rsid w:val="0074120B"/>
    <w:rsid w:val="007512C4"/>
    <w:rsid w:val="007523D2"/>
    <w:rsid w:val="007557B2"/>
    <w:rsid w:val="00760844"/>
    <w:rsid w:val="00766810"/>
    <w:rsid w:val="00773169"/>
    <w:rsid w:val="007833E8"/>
    <w:rsid w:val="00791093"/>
    <w:rsid w:val="007911D5"/>
    <w:rsid w:val="00792A60"/>
    <w:rsid w:val="00796E71"/>
    <w:rsid w:val="007978DC"/>
    <w:rsid w:val="007A2D52"/>
    <w:rsid w:val="007A42C9"/>
    <w:rsid w:val="007B0226"/>
    <w:rsid w:val="007B4954"/>
    <w:rsid w:val="007B6080"/>
    <w:rsid w:val="007C0413"/>
    <w:rsid w:val="007C5451"/>
    <w:rsid w:val="007C6361"/>
    <w:rsid w:val="007C74EA"/>
    <w:rsid w:val="007D23F2"/>
    <w:rsid w:val="007D73A4"/>
    <w:rsid w:val="007E32BB"/>
    <w:rsid w:val="007F1399"/>
    <w:rsid w:val="007F18B5"/>
    <w:rsid w:val="007F320A"/>
    <w:rsid w:val="007F6788"/>
    <w:rsid w:val="00800369"/>
    <w:rsid w:val="00802AEB"/>
    <w:rsid w:val="00810993"/>
    <w:rsid w:val="00820406"/>
    <w:rsid w:val="00826B71"/>
    <w:rsid w:val="00834F20"/>
    <w:rsid w:val="00856DC0"/>
    <w:rsid w:val="0086293C"/>
    <w:rsid w:val="00862A9D"/>
    <w:rsid w:val="008712D7"/>
    <w:rsid w:val="00871BBE"/>
    <w:rsid w:val="00875B28"/>
    <w:rsid w:val="008806B3"/>
    <w:rsid w:val="00880F16"/>
    <w:rsid w:val="00881897"/>
    <w:rsid w:val="0089244B"/>
    <w:rsid w:val="00892811"/>
    <w:rsid w:val="00893ED3"/>
    <w:rsid w:val="00895DF3"/>
    <w:rsid w:val="008A0F06"/>
    <w:rsid w:val="008B3123"/>
    <w:rsid w:val="008C5878"/>
    <w:rsid w:val="008D2A23"/>
    <w:rsid w:val="008E2DA5"/>
    <w:rsid w:val="008E5B0F"/>
    <w:rsid w:val="008E7ED9"/>
    <w:rsid w:val="008F0D79"/>
    <w:rsid w:val="00921C4B"/>
    <w:rsid w:val="00921C8C"/>
    <w:rsid w:val="00922464"/>
    <w:rsid w:val="00926CC5"/>
    <w:rsid w:val="00934E6E"/>
    <w:rsid w:val="00951A0B"/>
    <w:rsid w:val="00954702"/>
    <w:rsid w:val="00956B31"/>
    <w:rsid w:val="00963DAA"/>
    <w:rsid w:val="00970711"/>
    <w:rsid w:val="00973982"/>
    <w:rsid w:val="00976FAF"/>
    <w:rsid w:val="00984979"/>
    <w:rsid w:val="00996BF4"/>
    <w:rsid w:val="009B0275"/>
    <w:rsid w:val="009B36E7"/>
    <w:rsid w:val="009B6F33"/>
    <w:rsid w:val="009C3657"/>
    <w:rsid w:val="009D21E6"/>
    <w:rsid w:val="009D4C56"/>
    <w:rsid w:val="009D680A"/>
    <w:rsid w:val="009E0485"/>
    <w:rsid w:val="009F2DD2"/>
    <w:rsid w:val="00A032C6"/>
    <w:rsid w:val="00A123E9"/>
    <w:rsid w:val="00A130CB"/>
    <w:rsid w:val="00A145DE"/>
    <w:rsid w:val="00A14DE6"/>
    <w:rsid w:val="00A166CE"/>
    <w:rsid w:val="00A27BF7"/>
    <w:rsid w:val="00A3141F"/>
    <w:rsid w:val="00A32B17"/>
    <w:rsid w:val="00A3355D"/>
    <w:rsid w:val="00A400CF"/>
    <w:rsid w:val="00A42F83"/>
    <w:rsid w:val="00A46BDA"/>
    <w:rsid w:val="00A50D24"/>
    <w:rsid w:val="00A55829"/>
    <w:rsid w:val="00A623F4"/>
    <w:rsid w:val="00A675F6"/>
    <w:rsid w:val="00A67B67"/>
    <w:rsid w:val="00A74750"/>
    <w:rsid w:val="00A82800"/>
    <w:rsid w:val="00A85265"/>
    <w:rsid w:val="00A85C5C"/>
    <w:rsid w:val="00A92178"/>
    <w:rsid w:val="00A97A06"/>
    <w:rsid w:val="00AA093F"/>
    <w:rsid w:val="00AA5528"/>
    <w:rsid w:val="00AA6F95"/>
    <w:rsid w:val="00AB7340"/>
    <w:rsid w:val="00AC0557"/>
    <w:rsid w:val="00AC2BD0"/>
    <w:rsid w:val="00AC36BA"/>
    <w:rsid w:val="00AC6B3A"/>
    <w:rsid w:val="00AD2D69"/>
    <w:rsid w:val="00AD3008"/>
    <w:rsid w:val="00AD4BD0"/>
    <w:rsid w:val="00AD75B9"/>
    <w:rsid w:val="00AE35EA"/>
    <w:rsid w:val="00AF16E7"/>
    <w:rsid w:val="00B00451"/>
    <w:rsid w:val="00B042D9"/>
    <w:rsid w:val="00B12300"/>
    <w:rsid w:val="00B12BFC"/>
    <w:rsid w:val="00B1417A"/>
    <w:rsid w:val="00B24F3B"/>
    <w:rsid w:val="00B25AFB"/>
    <w:rsid w:val="00B3276E"/>
    <w:rsid w:val="00B52506"/>
    <w:rsid w:val="00B52D0D"/>
    <w:rsid w:val="00B52ECC"/>
    <w:rsid w:val="00B54D79"/>
    <w:rsid w:val="00B55F84"/>
    <w:rsid w:val="00B615C8"/>
    <w:rsid w:val="00B62224"/>
    <w:rsid w:val="00B702C0"/>
    <w:rsid w:val="00B713FF"/>
    <w:rsid w:val="00B71645"/>
    <w:rsid w:val="00B72522"/>
    <w:rsid w:val="00B83439"/>
    <w:rsid w:val="00B84E97"/>
    <w:rsid w:val="00B85B2C"/>
    <w:rsid w:val="00B904E5"/>
    <w:rsid w:val="00B92E91"/>
    <w:rsid w:val="00B955EE"/>
    <w:rsid w:val="00B978E1"/>
    <w:rsid w:val="00BB1EF0"/>
    <w:rsid w:val="00BB25FE"/>
    <w:rsid w:val="00BB4C22"/>
    <w:rsid w:val="00BC01D3"/>
    <w:rsid w:val="00BD0EB9"/>
    <w:rsid w:val="00BD5D09"/>
    <w:rsid w:val="00C07DA9"/>
    <w:rsid w:val="00C1500E"/>
    <w:rsid w:val="00C17E1F"/>
    <w:rsid w:val="00C217DB"/>
    <w:rsid w:val="00C227EE"/>
    <w:rsid w:val="00C2425B"/>
    <w:rsid w:val="00C27C1D"/>
    <w:rsid w:val="00C303AF"/>
    <w:rsid w:val="00C32B60"/>
    <w:rsid w:val="00C4461C"/>
    <w:rsid w:val="00C50CB7"/>
    <w:rsid w:val="00C52C86"/>
    <w:rsid w:val="00C53297"/>
    <w:rsid w:val="00C56FFD"/>
    <w:rsid w:val="00C61866"/>
    <w:rsid w:val="00C71863"/>
    <w:rsid w:val="00C71ED6"/>
    <w:rsid w:val="00C74F2B"/>
    <w:rsid w:val="00C86F49"/>
    <w:rsid w:val="00C92009"/>
    <w:rsid w:val="00C97DD3"/>
    <w:rsid w:val="00C97E65"/>
    <w:rsid w:val="00CA11E5"/>
    <w:rsid w:val="00CA7F17"/>
    <w:rsid w:val="00CB007D"/>
    <w:rsid w:val="00CB387A"/>
    <w:rsid w:val="00CB45AA"/>
    <w:rsid w:val="00CB464C"/>
    <w:rsid w:val="00CC19C9"/>
    <w:rsid w:val="00CC578F"/>
    <w:rsid w:val="00CC5E3F"/>
    <w:rsid w:val="00CC6269"/>
    <w:rsid w:val="00CE1884"/>
    <w:rsid w:val="00CE1A49"/>
    <w:rsid w:val="00CE5073"/>
    <w:rsid w:val="00CF75D3"/>
    <w:rsid w:val="00D006C6"/>
    <w:rsid w:val="00D02C22"/>
    <w:rsid w:val="00D05D9A"/>
    <w:rsid w:val="00D1208F"/>
    <w:rsid w:val="00D17261"/>
    <w:rsid w:val="00D23722"/>
    <w:rsid w:val="00D26640"/>
    <w:rsid w:val="00D44FC1"/>
    <w:rsid w:val="00D6602C"/>
    <w:rsid w:val="00D74233"/>
    <w:rsid w:val="00D74D7B"/>
    <w:rsid w:val="00D7692C"/>
    <w:rsid w:val="00D77D32"/>
    <w:rsid w:val="00D81687"/>
    <w:rsid w:val="00D836A4"/>
    <w:rsid w:val="00D974E4"/>
    <w:rsid w:val="00D97F6C"/>
    <w:rsid w:val="00DA2353"/>
    <w:rsid w:val="00DB5219"/>
    <w:rsid w:val="00DD069F"/>
    <w:rsid w:val="00DD22E5"/>
    <w:rsid w:val="00DF0BD8"/>
    <w:rsid w:val="00DF1839"/>
    <w:rsid w:val="00E07F86"/>
    <w:rsid w:val="00E40CFE"/>
    <w:rsid w:val="00E51569"/>
    <w:rsid w:val="00E67116"/>
    <w:rsid w:val="00E74E12"/>
    <w:rsid w:val="00E81F64"/>
    <w:rsid w:val="00E829BD"/>
    <w:rsid w:val="00E93CA6"/>
    <w:rsid w:val="00EB4F3D"/>
    <w:rsid w:val="00EB6280"/>
    <w:rsid w:val="00ED359A"/>
    <w:rsid w:val="00ED4130"/>
    <w:rsid w:val="00ED51CB"/>
    <w:rsid w:val="00ED6D63"/>
    <w:rsid w:val="00ED7C44"/>
    <w:rsid w:val="00EE0BA2"/>
    <w:rsid w:val="00EE26D1"/>
    <w:rsid w:val="00EE5140"/>
    <w:rsid w:val="00F01A41"/>
    <w:rsid w:val="00F02965"/>
    <w:rsid w:val="00F0709D"/>
    <w:rsid w:val="00F07C1A"/>
    <w:rsid w:val="00F145B9"/>
    <w:rsid w:val="00F23E18"/>
    <w:rsid w:val="00F34646"/>
    <w:rsid w:val="00F41321"/>
    <w:rsid w:val="00F42495"/>
    <w:rsid w:val="00F44917"/>
    <w:rsid w:val="00F46CB4"/>
    <w:rsid w:val="00F479B1"/>
    <w:rsid w:val="00F5136F"/>
    <w:rsid w:val="00F763A1"/>
    <w:rsid w:val="00F77B4E"/>
    <w:rsid w:val="00F80944"/>
    <w:rsid w:val="00F83C68"/>
    <w:rsid w:val="00F906AC"/>
    <w:rsid w:val="00F92E58"/>
    <w:rsid w:val="00FB691E"/>
    <w:rsid w:val="00FB756B"/>
    <w:rsid w:val="00FB778D"/>
    <w:rsid w:val="00FC4B1B"/>
    <w:rsid w:val="00FC5FD0"/>
    <w:rsid w:val="00FD1114"/>
    <w:rsid w:val="00FD474F"/>
    <w:rsid w:val="00FD76F2"/>
    <w:rsid w:val="00FE0F69"/>
    <w:rsid w:val="00FE4290"/>
    <w:rsid w:val="00FE55C7"/>
    <w:rsid w:val="00FE67FA"/>
    <w:rsid w:val="00FE6E16"/>
    <w:rsid w:val="00FE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FF1B"/>
  <w15:docId w15:val="{33149440-1FAC-4033-85C6-B34FAB65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AEB"/>
  </w:style>
  <w:style w:type="paragraph" w:styleId="1">
    <w:name w:val="heading 1"/>
    <w:basedOn w:val="a"/>
    <w:link w:val="10"/>
    <w:uiPriority w:val="9"/>
    <w:qFormat/>
    <w:rsid w:val="00F80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2D0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4120B"/>
    <w:rPr>
      <w:b/>
      <w:bCs/>
    </w:rPr>
  </w:style>
  <w:style w:type="paragraph" w:styleId="a6">
    <w:name w:val="header"/>
    <w:basedOn w:val="a"/>
    <w:link w:val="a7"/>
    <w:uiPriority w:val="99"/>
    <w:unhideWhenUsed/>
    <w:rsid w:val="008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DA5"/>
  </w:style>
  <w:style w:type="paragraph" w:styleId="a8">
    <w:name w:val="footer"/>
    <w:basedOn w:val="a"/>
    <w:link w:val="a9"/>
    <w:uiPriority w:val="99"/>
    <w:unhideWhenUsed/>
    <w:rsid w:val="008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DA5"/>
  </w:style>
  <w:style w:type="paragraph" w:styleId="aa">
    <w:name w:val="Balloon Text"/>
    <w:basedOn w:val="a"/>
    <w:link w:val="ab"/>
    <w:uiPriority w:val="99"/>
    <w:semiHidden/>
    <w:unhideWhenUsed/>
    <w:rsid w:val="0043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4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0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5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1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1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DA03-F436-4996-968B-E4EC48A9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960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</cp:lastModifiedBy>
  <cp:revision>7</cp:revision>
  <cp:lastPrinted>2023-03-17T17:26:00Z</cp:lastPrinted>
  <dcterms:created xsi:type="dcterms:W3CDTF">2023-03-17T17:41:00Z</dcterms:created>
  <dcterms:modified xsi:type="dcterms:W3CDTF">2023-03-17T20:41:00Z</dcterms:modified>
</cp:coreProperties>
</file>